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3F" w:rsidRPr="003577C4" w:rsidRDefault="009572EA" w:rsidP="007D4F95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81.7pt;margin-top:-25.45pt;width:126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" strokeweight=".5pt">
            <v:textbox>
              <w:txbxContent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</w:p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 xml:space="preserve">เลขรับ </w:t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 xml:space="preserve">วันที่รับ </w:t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  <w:p w:rsidR="00930AE6" w:rsidRPr="00863E3F" w:rsidRDefault="00930AE6" w:rsidP="00464354">
                  <w:pPr>
                    <w:jc w:val="center"/>
                    <w:rPr>
                      <w:rFonts w:ascii="Cordia New" w:hAnsi="Cordia New" w:cs="Cordia New"/>
                      <w:sz w:val="22"/>
                      <w:szCs w:val="2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>(สำหรับคณะกรรมการ)</w:t>
                  </w:r>
                </w:p>
              </w:txbxContent>
            </v:textbox>
          </v:shape>
        </w:pict>
      </w:r>
      <w:r w:rsidR="003D53B5" w:rsidRPr="003577C4">
        <w:rPr>
          <w:rFonts w:ascii="TH SarabunPSK" w:hAnsi="TH SarabunPSK" w:cs="TH SarabunPSK"/>
          <w:b/>
          <w:bCs/>
          <w:sz w:val="28"/>
          <w:cs/>
        </w:rPr>
        <w:t>แบบขอ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อนุ</w:t>
      </w:r>
      <w:r w:rsidR="008B181F" w:rsidRPr="003577C4">
        <w:rPr>
          <w:rFonts w:ascii="TH SarabunPSK" w:hAnsi="TH SarabunPSK" w:cs="TH SarabunPSK"/>
          <w:b/>
          <w:bCs/>
          <w:sz w:val="28"/>
          <w:cs/>
        </w:rPr>
        <w:t>ญาต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เลี้ยงและ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ใช้สัตว์เพื่อ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งานทางวิทยาศ</w:t>
      </w:r>
      <w:r w:rsidR="00C95C14" w:rsidRPr="003577C4">
        <w:rPr>
          <w:rFonts w:ascii="TH SarabunPSK" w:hAnsi="TH SarabunPSK" w:cs="TH SarabunPSK"/>
          <w:b/>
          <w:bCs/>
          <w:sz w:val="28"/>
          <w:cs/>
        </w:rPr>
        <w:t>า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สตร์</w:t>
      </w:r>
      <w:bookmarkEnd w:id="0"/>
    </w:p>
    <w:p w:rsidR="00863E3F" w:rsidRPr="003577C4" w:rsidRDefault="00863E3F" w:rsidP="007D4F95">
      <w:pPr>
        <w:jc w:val="center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b/>
          <w:bCs/>
          <w:sz w:val="28"/>
          <w:cs/>
        </w:rPr>
        <w:t>มหาวิทยาลัยเกษตรศาสตร์</w:t>
      </w:r>
    </w:p>
    <w:p w:rsidR="00627F93" w:rsidRPr="003577C4" w:rsidRDefault="00627F93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627F93" w:rsidRPr="003577C4" w:rsidRDefault="00627F93" w:rsidP="0014241E">
      <w:pPr>
        <w:ind w:right="-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 2" w:char="F0A3"/>
      </w:r>
      <w:r w:rsidRPr="003577C4">
        <w:rPr>
          <w:rFonts w:ascii="TH SarabunPSK" w:hAnsi="TH SarabunPSK" w:cs="TH SarabunPSK"/>
          <w:sz w:val="28"/>
          <w:cs/>
        </w:rPr>
        <w:t xml:space="preserve"> โครงการใหม่</w:t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F46B7D">
        <w:rPr>
          <w:rFonts w:ascii="TH SarabunPSK" w:hAnsi="TH SarabunPSK" w:cs="TH SarabunPSK"/>
          <w:sz w:val="28"/>
        </w:rPr>
        <w:t xml:space="preserve"> </w:t>
      </w:r>
      <w:r w:rsidR="00332B29" w:rsidRPr="003577C4">
        <w:rPr>
          <w:rFonts w:ascii="TH SarabunPSK" w:hAnsi="TH SarabunPSK" w:cs="TH SarabunPSK"/>
          <w:sz w:val="28"/>
          <w:cs/>
        </w:rPr>
        <w:t>โครงการต่อเนื่อง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 2" w:char="F0A3"/>
      </w:r>
      <w:r w:rsidR="00F46B7D">
        <w:rPr>
          <w:rFonts w:ascii="TH SarabunPSK" w:hAnsi="TH SarabunPSK" w:cs="TH SarabunPSK"/>
          <w:sz w:val="28"/>
        </w:rPr>
        <w:t xml:space="preserve"> </w:t>
      </w:r>
      <w:r w:rsidR="00332B29" w:rsidRPr="003577C4">
        <w:rPr>
          <w:rFonts w:ascii="TH SarabunPSK" w:hAnsi="TH SarabunPSK" w:cs="TH SarabunPSK"/>
          <w:sz w:val="28"/>
          <w:cs/>
        </w:rPr>
        <w:t>โครงการเดิมที่ขอ</w:t>
      </w:r>
      <w:r w:rsidRPr="003577C4">
        <w:rPr>
          <w:rFonts w:ascii="TH SarabunPSK" w:hAnsi="TH SarabunPSK" w:cs="TH SarabunPSK"/>
          <w:sz w:val="28"/>
          <w:cs/>
        </w:rPr>
        <w:t>แก้ไข</w:t>
      </w:r>
      <w:r w:rsidR="0034293A" w:rsidRPr="003577C4">
        <w:rPr>
          <w:rFonts w:ascii="TH SarabunPSK" w:hAnsi="TH SarabunPSK" w:cs="TH SarabunPSK"/>
          <w:sz w:val="28"/>
          <w:cs/>
        </w:rPr>
        <w:t>/</w:t>
      </w:r>
      <w:r w:rsidR="00332B29" w:rsidRPr="003577C4">
        <w:rPr>
          <w:rFonts w:ascii="TH SarabunPSK" w:hAnsi="TH SarabunPSK" w:cs="TH SarabunPSK"/>
          <w:sz w:val="28"/>
          <w:cs/>
        </w:rPr>
        <w:t>ปรับปรุง</w:t>
      </w:r>
      <w:r w:rsidR="003A1C3B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F46B7D">
        <w:rPr>
          <w:rFonts w:ascii="TH SarabunPSK" w:hAnsi="TH SarabunPSK" w:cs="TH SarabunPSK" w:hint="cs"/>
          <w:sz w:val="28"/>
          <w:cs/>
        </w:rPr>
        <w:t xml:space="preserve"> </w:t>
      </w:r>
      <w:r w:rsidR="00B33367" w:rsidRPr="003577C4">
        <w:rPr>
          <w:rFonts w:ascii="TH SarabunPSK" w:hAnsi="TH SarabunPSK" w:cs="TH SarabunPSK"/>
          <w:sz w:val="28"/>
          <w:cs/>
        </w:rPr>
        <w:t>ขอ</w:t>
      </w:r>
      <w:r w:rsidR="00332B29" w:rsidRPr="003577C4">
        <w:rPr>
          <w:rFonts w:ascii="TH SarabunPSK" w:hAnsi="TH SarabunPSK" w:cs="TH SarabunPSK"/>
          <w:sz w:val="28"/>
          <w:cs/>
        </w:rPr>
        <w:t>ขยายเวลา</w:t>
      </w: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  <w:cs/>
        </w:rPr>
      </w:pPr>
    </w:p>
    <w:p w:rsidR="003233C3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3233C3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ไทย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EB14A9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3233C3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2536C5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อังกฤษ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06315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F079F8" w:rsidRPr="003577C4" w:rsidRDefault="00743ADD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ณีโครงการเดิม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โครงการต่อเนื่องระบุ</w:t>
      </w:r>
      <w:r w:rsidR="00F079F8" w:rsidRPr="003577C4">
        <w:rPr>
          <w:rFonts w:ascii="TH SarabunPSK" w:hAnsi="TH SarabunPSK" w:cs="TH SarabunPSK"/>
          <w:sz w:val="28"/>
          <w:szCs w:val="28"/>
          <w:cs/>
          <w:lang w:bidi="th-TH"/>
        </w:rPr>
        <w:t>เลขที่ใบ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ับรองการอนุมัติให้ดำเนินการเลี้ยงและใช้สัตว์ฯ</w:t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8B181F" w:rsidRPr="00C57693" w:rsidRDefault="00863E3F" w:rsidP="0014241E">
      <w:pPr>
        <w:pStyle w:val="ListParagraph"/>
        <w:numPr>
          <w:ilvl w:val="0"/>
          <w:numId w:val="17"/>
        </w:numPr>
        <w:tabs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ัวหน้า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863E3F" w:rsidRPr="003577C4" w:rsidRDefault="008B181F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863E3F" w:rsidRPr="003577C4">
        <w:rPr>
          <w:rFonts w:ascii="TH SarabunPSK" w:hAnsi="TH SarabunPSK" w:cs="TH SarabunPSK"/>
          <w:sz w:val="28"/>
          <w:cs/>
        </w:rPr>
        <w:t xml:space="preserve">ชื่อ-สกุล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C6623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ตำแหน่งทางวิชาการ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  <w:t xml:space="preserve">สถานที่ติดต่อ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B06315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4103D" w:rsidRPr="003577C4" w:rsidRDefault="0016796C" w:rsidP="00453AA1">
      <w:pPr>
        <w:tabs>
          <w:tab w:val="left" w:pos="900"/>
          <w:tab w:val="left" w:pos="5760"/>
        </w:tabs>
        <w:ind w:right="-28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16796C" w:rsidRPr="003577C4" w:rsidRDefault="00C4103D" w:rsidP="007D4F95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โทรศัพท์ 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>มือถือ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 โทรสาร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</w:rPr>
        <w:t>e-mail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ละเอียดผู้ร่วมโครงการ</w:t>
      </w:r>
    </w:p>
    <w:tbl>
      <w:tblPr>
        <w:tblStyle w:val="TableGrid"/>
        <w:tblW w:w="0" w:type="auto"/>
        <w:tblLook w:val="04A0"/>
      </w:tblPr>
      <w:tblGrid>
        <w:gridCol w:w="534"/>
        <w:gridCol w:w="2551"/>
        <w:gridCol w:w="2996"/>
        <w:gridCol w:w="2028"/>
        <w:gridCol w:w="2028"/>
      </w:tblGrid>
      <w:tr w:rsidR="00453AA1" w:rsidRPr="003577C4" w:rsidTr="003B0039">
        <w:tc>
          <w:tcPr>
            <w:tcW w:w="534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996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การติดต่อ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เบอร์โทรศัพท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7F2824">
              <w:rPr>
                <w:rFonts w:ascii="TH SarabunPSK" w:hAnsi="TH SarabunPSK" w:cs="TH SarabunPSK"/>
                <w:sz w:val="28"/>
              </w:rPr>
              <w:t>e</w:t>
            </w:r>
            <w:r w:rsidRPr="003577C4">
              <w:rPr>
                <w:rFonts w:ascii="TH SarabunPSK" w:hAnsi="TH SarabunPSK" w:cs="TH SarabunPSK"/>
                <w:sz w:val="28"/>
              </w:rPr>
              <w:t>-mail)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ภาพของผู้ร่วมโครงการ (อาจารย์ นักวิจัย นักวิชาการ นิสิต ป.ตรี/โท/เอก/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พนักงาน/ลูกจ้าง ฯลฯ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ชื่อผู้รับผิดชอบปฏิบัติงานกับสัตว์</w:t>
      </w:r>
    </w:p>
    <w:tbl>
      <w:tblPr>
        <w:tblStyle w:val="TableGrid"/>
        <w:tblW w:w="0" w:type="auto"/>
        <w:tblLook w:val="04A0"/>
      </w:tblPr>
      <w:tblGrid>
        <w:gridCol w:w="534"/>
        <w:gridCol w:w="2409"/>
        <w:gridCol w:w="2124"/>
        <w:gridCol w:w="2129"/>
        <w:gridCol w:w="1251"/>
        <w:gridCol w:w="1690"/>
      </w:tblGrid>
      <w:tr w:rsidR="00453AA1" w:rsidRPr="003577C4" w:rsidTr="003B0039">
        <w:tc>
          <w:tcPr>
            <w:tcW w:w="534" w:type="dxa"/>
            <w:vAlign w:val="center"/>
          </w:tcPr>
          <w:p w:rsidR="00A90033" w:rsidRDefault="00453AA1" w:rsidP="00A9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124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129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ประสบการณ์เกี่ยวกับสัตว์เพื่องานทางวิทยาศาสตร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ระบุงานที่ทำ จำนวนปี)</w:t>
            </w:r>
          </w:p>
        </w:tc>
        <w:tc>
          <w:tcPr>
            <w:tcW w:w="12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1690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ลขที่ใบอนุญาตการใช้สัตว์</w:t>
            </w:r>
            <w:r w:rsidRPr="003577C4">
              <w:rPr>
                <w:rFonts w:ascii="TH SarabunPSK" w:hAnsi="TH SarabunPSK" w:cs="TH SarabunPSK"/>
                <w:sz w:val="28"/>
              </w:rPr>
              <w:t xml:space="preserve"> (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E0782" w:rsidRPr="003577C4" w:rsidRDefault="006E0782" w:rsidP="0014241E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ชื่อผู้ประสานงานโครงการและผู้รับผิดชอบกรณีเกิดเหตุฉุกเฉิ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สถานที่ทำงา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โทรศัพท์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</w:rPr>
        <w:t xml:space="preserve"> E-mail 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C57693" w:rsidRDefault="007A33DB" w:rsidP="0014241E">
      <w:pPr>
        <w:pStyle w:val="ListParagraph"/>
        <w:numPr>
          <w:ilvl w:val="0"/>
          <w:numId w:val="17"/>
        </w:numPr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ุนวิจัยสำหรับโครงการนี้ </w:t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ด้รับทุนแล้ว ระบุแหล่งทุ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9467D1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ำลังยื่นขอ   ระบุแหล่งทุน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FB5ADD" w:rsidRPr="003577C4">
        <w:rPr>
          <w:rFonts w:ascii="TH SarabunPSK" w:hAnsi="TH SarabunPSK" w:cs="TH SarabunPSK"/>
          <w:sz w:val="28"/>
          <w:cs/>
        </w:rPr>
        <w:t xml:space="preserve"> ทุนส่วนตัว</w:t>
      </w:r>
      <w:r w:rsidR="004A4C31">
        <w:rPr>
          <w:rFonts w:ascii="TH SarabunPSK" w:hAnsi="TH SarabunPSK" w:cs="TH SarabunPSK" w:hint="cs"/>
          <w:sz w:val="28"/>
          <w:cs/>
        </w:rPr>
        <w:t xml:space="preserve">  </w:t>
      </w:r>
      <w:r w:rsidR="00446EA7" w:rsidRPr="003577C4">
        <w:rPr>
          <w:rFonts w:ascii="TH SarabunPSK" w:hAnsi="TH SarabunPSK" w:cs="TH SarabunPSK"/>
          <w:sz w:val="28"/>
          <w:cs/>
        </w:rPr>
        <w:t>วัน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ลักษณะโครงการ</w:t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B56E29" w:rsidRPr="003577C4">
        <w:rPr>
          <w:rFonts w:ascii="TH SarabunPSK" w:hAnsi="TH SarabunPSK" w:cs="TH SarabunPSK"/>
          <w:sz w:val="28"/>
          <w:cs/>
        </w:rPr>
        <w:t>งานทางวิทยาศาสตร์</w:t>
      </w:r>
      <w:r w:rsidR="00B16F6C" w:rsidRPr="003577C4">
        <w:rPr>
          <w:rFonts w:ascii="TH SarabunPSK" w:hAnsi="TH SarabunPSK" w:cs="TH SarabunPSK"/>
          <w:sz w:val="28"/>
          <w:cs/>
        </w:rPr>
        <w:tab/>
      </w:r>
    </w:p>
    <w:p w:rsidR="00A86BE2" w:rsidRPr="003577C4" w:rsidRDefault="008072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2D5101">
        <w:rPr>
          <w:rFonts w:ascii="TH SarabunPSK" w:hAnsi="TH SarabunPSK" w:cs="TH SarabunPSK" w:hint="cs"/>
          <w:sz w:val="28"/>
          <w:cs/>
        </w:rPr>
        <w:t xml:space="preserve">  </w:t>
      </w:r>
      <w:r w:rsidR="0014241E" w:rsidRPr="003577C4">
        <w:rPr>
          <w:rFonts w:ascii="TH SarabunPSK" w:hAnsi="TH SarabunPSK" w:cs="TH SarabunPSK"/>
          <w:sz w:val="28"/>
          <w:cs/>
        </w:rPr>
        <w:t>งานวิจัยทั่วไป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A86BE2" w:rsidRPr="003577C4">
        <w:rPr>
          <w:rFonts w:ascii="TH SarabunPSK" w:hAnsi="TH SarabunPSK" w:cs="TH SarabunPSK"/>
          <w:sz w:val="28"/>
          <w:cs/>
        </w:rPr>
        <w:t xml:space="preserve"> งานวิจัยนิสิตปริญญาตรี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โท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เอก</w:t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B16F6C" w:rsidRPr="003577C4" w:rsidRDefault="00A86B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D5101">
        <w:rPr>
          <w:rFonts w:ascii="TH SarabunPSK" w:hAnsi="TH SarabunPSK" w:cs="TH SarabunPSK"/>
          <w:sz w:val="28"/>
        </w:rPr>
        <w:t xml:space="preserve"> </w:t>
      </w:r>
      <w:r w:rsidR="00B16F6C" w:rsidRPr="003577C4">
        <w:rPr>
          <w:rFonts w:ascii="TH SarabunPSK" w:hAnsi="TH SarabunPSK" w:cs="TH SarabunPSK"/>
          <w:sz w:val="28"/>
          <w:cs/>
        </w:rPr>
        <w:t>พื้นฐาน</w:t>
      </w:r>
      <w:r w:rsidR="00B16F6C"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B16F6C" w:rsidRPr="003577C4" w:rsidRDefault="00B16F6C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D5101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ประยุกต์</w:t>
      </w:r>
      <w:r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82FF2" w:rsidRPr="003577C4" w:rsidRDefault="00E9278B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D5101">
        <w:rPr>
          <w:rFonts w:ascii="TH SarabunPSK" w:hAnsi="TH SarabunPSK" w:cs="TH SarabunPSK" w:hint="cs"/>
          <w:sz w:val="28"/>
          <w:cs/>
        </w:rPr>
        <w:t xml:space="preserve"> </w:t>
      </w:r>
      <w:r w:rsidR="00282FF2" w:rsidRPr="003577C4">
        <w:rPr>
          <w:rFonts w:ascii="TH SarabunPSK" w:hAnsi="TH SarabunPSK" w:cs="TH SarabunPSK"/>
          <w:sz w:val="28"/>
          <w:cs/>
        </w:rPr>
        <w:t>การวิจัยเชิงทดลองทางคลินิก</w:t>
      </w:r>
      <w:r w:rsidR="000358F1">
        <w:rPr>
          <w:rFonts w:ascii="TH SarabunPSK" w:hAnsi="TH SarabunPSK" w:cs="TH SarabunPSK" w:hint="cs"/>
          <w:sz w:val="28"/>
          <w:cs/>
        </w:rPr>
        <w:t xml:space="preserve"> </w:t>
      </w:r>
      <w:r w:rsidR="0096006F" w:rsidRPr="003577C4">
        <w:rPr>
          <w:rFonts w:ascii="TH SarabunPSK" w:hAnsi="TH SarabunPSK" w:cs="TH SarabunPSK"/>
          <w:sz w:val="28"/>
        </w:rPr>
        <w:t>(Clinical trial)</w:t>
      </w:r>
      <w:r w:rsidR="000358F1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สาขา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446EA7" w:rsidRPr="003577C4" w:rsidRDefault="00446EA7" w:rsidP="0014241E">
      <w:pPr>
        <w:ind w:left="360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D5101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การสำรวจสัตว์</w:t>
      </w:r>
    </w:p>
    <w:p w:rsidR="00B16F6C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lastRenderedPageBreak/>
        <w:sym w:font="Wingdings" w:char="F0A8"/>
      </w:r>
      <w:r w:rsidR="002D5101">
        <w:rPr>
          <w:rFonts w:ascii="TH SarabunPSK" w:hAnsi="TH SarabunPSK" w:cs="TH SarabunPSK"/>
          <w:sz w:val="28"/>
        </w:rPr>
        <w:t xml:space="preserve"> </w:t>
      </w:r>
      <w:r w:rsidR="002B6760" w:rsidRPr="003577C4">
        <w:rPr>
          <w:rFonts w:ascii="TH SarabunPSK" w:hAnsi="TH SarabunPSK" w:cs="TH SarabunPSK"/>
          <w:sz w:val="28"/>
          <w:cs/>
        </w:rPr>
        <w:t xml:space="preserve">งานทดสอบ 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สารที่ทำการทดสอบ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377F3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3D53B5" w:rsidRPr="003577C4" w:rsidRDefault="0014241E" w:rsidP="0014241E">
      <w:pPr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งานผลิตชีววัตถุ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ชีววัตถุที่ผลิต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F4B09" w:rsidRPr="003577C4" w:rsidRDefault="0014241E" w:rsidP="0014241E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2D5101">
        <w:rPr>
          <w:rFonts w:ascii="TH SarabunPSK" w:hAnsi="TH SarabunPSK" w:cs="TH SarabunPSK"/>
          <w:sz w:val="28"/>
        </w:rPr>
        <w:t xml:space="preserve"> </w:t>
      </w:r>
      <w:r w:rsidR="00A86BE2" w:rsidRPr="003577C4">
        <w:rPr>
          <w:rFonts w:ascii="TH SarabunPSK" w:hAnsi="TH SarabunPSK" w:cs="TH SarabunPSK"/>
          <w:sz w:val="28"/>
          <w:cs/>
        </w:rPr>
        <w:t>งานบริการวิชาการ</w:t>
      </w:r>
      <w:r w:rsidR="002F4B09"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="00B06315" w:rsidRPr="003577C4">
        <w:rPr>
          <w:rFonts w:ascii="TH SarabunPSK" w:hAnsi="TH SarabunPSK" w:cs="TH SarabunPSK"/>
          <w:sz w:val="28"/>
          <w:cs/>
        </w:rPr>
        <w:t xml:space="preserve">(ระบุ)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2D5101">
        <w:rPr>
          <w:rFonts w:ascii="TH SarabunPSK" w:hAnsi="TH SarabunPSK" w:cs="TH SarabunPSK"/>
          <w:sz w:val="28"/>
        </w:rPr>
        <w:t xml:space="preserve"> </w:t>
      </w:r>
      <w:r w:rsidR="00A86BE2" w:rsidRPr="003577C4">
        <w:rPr>
          <w:rFonts w:ascii="TH SarabunPSK" w:hAnsi="TH SarabunPSK" w:cs="TH SarabunPSK"/>
          <w:sz w:val="28"/>
          <w:cs/>
        </w:rPr>
        <w:t xml:space="preserve">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หตุผลความจำเป็นในการใช้สัตว์</w:t>
      </w:r>
      <w:r w:rsidR="00B67B19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ื่องานทางวิทยาศาสตร์</w:t>
      </w: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และเหตุผลที่ไม่สามารถใช้วิธีการอื่นทดแทน</w:t>
      </w:r>
    </w:p>
    <w:p w:rsidR="00B16F6C" w:rsidRPr="003577C4" w:rsidRDefault="008050DB" w:rsidP="007D4F95">
      <w:pPr>
        <w:tabs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1 </w:t>
      </w:r>
      <w:r w:rsidR="00B16F6C" w:rsidRPr="003577C4">
        <w:rPr>
          <w:rFonts w:ascii="TH SarabunPSK" w:hAnsi="TH SarabunPSK" w:cs="TH SarabunPSK"/>
          <w:sz w:val="28"/>
        </w:rPr>
        <w:t>Replacement</w:t>
      </w:r>
      <w:r w:rsidR="00B16F6C" w:rsidRPr="003577C4">
        <w:rPr>
          <w:rFonts w:ascii="TH SarabunPSK" w:hAnsi="TH SarabunPSK" w:cs="TH SarabunPSK"/>
          <w:sz w:val="28"/>
          <w:cs/>
        </w:rPr>
        <w:t xml:space="preserve"> (ไม่สามารถใช้วิธีการอื่นทดแทนได้) โปรดระบุเหตุผล</w:t>
      </w:r>
      <w:r w:rsidR="00B16F6C" w:rsidRPr="003577C4">
        <w:rPr>
          <w:rFonts w:ascii="TH SarabunPSK" w:hAnsi="TH SarabunPSK" w:cs="TH SarabunPSK"/>
          <w:sz w:val="28"/>
          <w:u w:val="dotted"/>
        </w:rPr>
        <w:tab/>
      </w:r>
    </w:p>
    <w:p w:rsidR="00B16F6C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="008050DB" w:rsidRPr="003577C4">
        <w:rPr>
          <w:rFonts w:ascii="TH SarabunPSK" w:hAnsi="TH SarabunPSK" w:cs="TH SarabunPSK"/>
          <w:sz w:val="28"/>
        </w:rPr>
        <w:t xml:space="preserve">7.2 </w:t>
      </w:r>
      <w:r w:rsidR="00997842" w:rsidRPr="003577C4">
        <w:rPr>
          <w:rFonts w:ascii="TH SarabunPSK" w:hAnsi="TH SarabunPSK" w:cs="TH SarabunPSK"/>
          <w:sz w:val="28"/>
        </w:rPr>
        <w:t xml:space="preserve">Reduction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ในการ</w:t>
      </w:r>
      <w:r w:rsidR="009D7D6B" w:rsidRPr="003577C4">
        <w:rPr>
          <w:rFonts w:ascii="TH SarabunPSK" w:hAnsi="TH SarabunPSK" w:cs="TH SarabunPSK"/>
          <w:sz w:val="28"/>
          <w:cs/>
        </w:rPr>
        <w:t>ล</w:t>
      </w:r>
      <w:r w:rsidR="00997842" w:rsidRPr="003577C4">
        <w:rPr>
          <w:rFonts w:ascii="TH SarabunPSK" w:hAnsi="TH SarabunPSK" w:cs="TH SarabunPSK"/>
          <w:sz w:val="28"/>
          <w:cs/>
        </w:rPr>
        <w:t>ดจำนวน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="00997842" w:rsidRPr="003577C4">
        <w:rPr>
          <w:rFonts w:ascii="TH SarabunPSK" w:hAnsi="TH SarabunPSK" w:cs="TH SarabunPSK"/>
          <w:sz w:val="28"/>
          <w:cs/>
        </w:rPr>
        <w:t>ให้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8050DB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3 </w:t>
      </w:r>
      <w:r w:rsidR="00997842" w:rsidRPr="003577C4">
        <w:rPr>
          <w:rFonts w:ascii="TH SarabunPSK" w:hAnsi="TH SarabunPSK" w:cs="TH SarabunPSK"/>
          <w:sz w:val="28"/>
        </w:rPr>
        <w:t xml:space="preserve">Refinement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ที่ทำให้สัตว์ได้รับความเจ็บปวด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7D4F95" w:rsidRPr="003577C4" w:rsidRDefault="00B16F6C" w:rsidP="00825AE2">
      <w:pPr>
        <w:pStyle w:val="ListParagraph"/>
        <w:numPr>
          <w:ilvl w:val="1"/>
          <w:numId w:val="12"/>
        </w:numPr>
        <w:tabs>
          <w:tab w:val="left" w:pos="720"/>
          <w:tab w:val="left" w:pos="9900"/>
        </w:tabs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ลประโยชน์ต่อมนุษย์ สัตว์ หรือทางวิชาการ</w:t>
      </w:r>
      <w:r w:rsidR="007D4F95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D4F95" w:rsidRPr="003577C4" w:rsidRDefault="007D4F95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เกี่ยวกับ</w:t>
      </w:r>
      <w:r w:rsidR="0092697F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ตว์เพื่องานทาง</w:t>
      </w:r>
      <w:r w:rsidR="002B6760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าศาสตร์</w:t>
      </w:r>
    </w:p>
    <w:p w:rsidR="0092697F" w:rsidRPr="003577C4" w:rsidRDefault="002B6760" w:rsidP="007D4F95">
      <w:pPr>
        <w:ind w:left="1080" w:firstLine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7106A3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3577C4">
        <w:rPr>
          <w:rFonts w:ascii="TH SarabunPSK" w:hAnsi="TH SarabunPSK" w:cs="TH SarabunPSK"/>
          <w:sz w:val="28"/>
          <w:cs/>
        </w:rPr>
        <w:t>สัตว์ทดลอ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7106A3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3577C4">
        <w:rPr>
          <w:rFonts w:ascii="TH SarabunPSK" w:hAnsi="TH SarabunPSK" w:cs="TH SarabunPSK"/>
          <w:sz w:val="28"/>
          <w:cs/>
        </w:rPr>
        <w:t>สัตว์เลี้ย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7106A3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3577C4">
        <w:rPr>
          <w:rFonts w:ascii="TH SarabunPSK" w:hAnsi="TH SarabunPSK" w:cs="TH SarabunPSK"/>
          <w:sz w:val="28"/>
          <w:cs/>
        </w:rPr>
        <w:t>สัตว์ธรรมชาติ</w:t>
      </w:r>
    </w:p>
    <w:p w:rsidR="00FB5ADD" w:rsidRPr="008C4D52" w:rsidRDefault="008C4D52" w:rsidP="002B6760">
      <w:pPr>
        <w:ind w:left="1080" w:firstLine="360"/>
        <w:jc w:val="right"/>
        <w:rPr>
          <w:rFonts w:ascii="TH SarabunPSK" w:hAnsi="TH SarabunPSK" w:cs="TH SarabunPSK"/>
          <w:i/>
          <w:iCs/>
          <w:szCs w:val="24"/>
        </w:rPr>
      </w:pPr>
      <w:r w:rsidRPr="008C4D52">
        <w:rPr>
          <w:rFonts w:ascii="TH SarabunPSK" w:hAnsi="TH SarabunPSK" w:cs="TH SarabunPSK" w:hint="cs"/>
          <w:i/>
          <w:iCs/>
          <w:szCs w:val="24"/>
          <w:cs/>
        </w:rPr>
        <w:t>หมายเหตุ</w:t>
      </w:r>
      <w:r w:rsidRPr="008C4D52">
        <w:rPr>
          <w:rFonts w:ascii="TH SarabunPSK" w:hAnsi="TH SarabunPSK" w:cs="TH SarabunPSK"/>
          <w:i/>
          <w:iCs/>
          <w:szCs w:val="24"/>
        </w:rPr>
        <w:t xml:space="preserve">: </w:t>
      </w:r>
      <w:r w:rsidR="002B6760" w:rsidRPr="008C4D52">
        <w:rPr>
          <w:rFonts w:ascii="TH SarabunPSK" w:hAnsi="TH SarabunPSK" w:cs="TH SarabunPSK"/>
          <w:i/>
          <w:iCs/>
          <w:szCs w:val="24"/>
          <w:cs/>
        </w:rPr>
        <w:t>ระบุหน่วยในระบบเมตริก</w:t>
      </w:r>
    </w:p>
    <w:tbl>
      <w:tblPr>
        <w:tblStyle w:val="TableGrid"/>
        <w:tblW w:w="0" w:type="auto"/>
        <w:tblLook w:val="04A0"/>
      </w:tblPr>
      <w:tblGrid>
        <w:gridCol w:w="392"/>
        <w:gridCol w:w="1392"/>
        <w:gridCol w:w="1392"/>
        <w:gridCol w:w="1392"/>
        <w:gridCol w:w="1392"/>
        <w:gridCol w:w="1392"/>
        <w:gridCol w:w="1392"/>
        <w:gridCol w:w="1393"/>
      </w:tblGrid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นิด</w:t>
            </w:r>
            <w:r w:rsidRPr="003577C4">
              <w:rPr>
                <w:rFonts w:ascii="TH SarabunPSK" w:hAnsi="TH SarabunPSK" w:cs="TH SarabunPSK"/>
                <w:sz w:val="28"/>
              </w:rPr>
              <w:t>/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กลุ่มสัตว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ขนาด</w:t>
            </w:r>
          </w:p>
        </w:tc>
        <w:tc>
          <w:tcPr>
            <w:tcW w:w="1393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จำนวนทั้งหมด</w:t>
            </w: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0033" w:rsidRDefault="00B67B19" w:rsidP="00A90033">
      <w:pPr>
        <w:pStyle w:val="ListParagraph"/>
        <w:numPr>
          <w:ilvl w:val="0"/>
          <w:numId w:val="17"/>
        </w:numPr>
        <w:tabs>
          <w:tab w:val="left" w:pos="-311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หล่งที่มาของสัตว์ทดลอง</w:t>
      </w:r>
      <w:r w:rsidR="0035028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/หน่วยงานรับผิดชอบการเลี้ยงสัตว์ที่ใช้ทดลอง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แหล่งที่มาของสัตว์</w:t>
      </w:r>
    </w:p>
    <w:p w:rsidR="005922B5" w:rsidRPr="003577C4" w:rsidRDefault="005922B5" w:rsidP="005922B5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ตว์ธรรมชาติ  ระบุ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  <w:tab w:val="left" w:pos="1080"/>
        </w:tabs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สัตว์เลี้ยง และสัตว์ในฟาร์ม ระบุ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เพาะขยายพันธุ์ขึ้นใช้เองในหน่วยงาน/สถาบัน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่งซื้อจากแหล่งเพาะขยายพันธุ์ทั้งในประเทศและต่างประเทศ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930AE6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ชื่อบริษัท/สถาบั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ได้รับบริการจากหน่วยงานอื่น</w:t>
      </w:r>
      <w:r w:rsidR="002B7407" w:rsidRPr="003577C4">
        <w:rPr>
          <w:rFonts w:ascii="TH SarabunPSK" w:hAnsi="TH SarabunPSK" w:cs="TH SarabunPSK"/>
          <w:sz w:val="28"/>
          <w:cs/>
        </w:rPr>
        <w:t>ทั้งในประเทศและต่างประเทศ</w:t>
      </w:r>
    </w:p>
    <w:p w:rsidR="002B7407" w:rsidRPr="003577C4" w:rsidRDefault="002B7407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3577C4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หน่วยงา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ายพันธุ์สัตว์จากแหล่งผลิต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ัตว์จากแหล่งผลิต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เบื้องต้น (</w:t>
      </w:r>
      <w:r w:rsidRPr="003577C4">
        <w:rPr>
          <w:rFonts w:ascii="TH SarabunPSK" w:hAnsi="TH SarabunPSK" w:cs="TH SarabunPSK"/>
          <w:sz w:val="28"/>
        </w:rPr>
        <w:t>Conventional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จำเพาะ</w:t>
      </w:r>
      <w:r w:rsidRPr="003577C4">
        <w:rPr>
          <w:rFonts w:ascii="TH SarabunPSK" w:hAnsi="TH SarabunPSK" w:cs="TH SarabunPSK"/>
          <w:sz w:val="28"/>
        </w:rPr>
        <w:t xml:space="preserve"> (Specific Pathogen Free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สมบูรณ์</w:t>
      </w:r>
      <w:r w:rsidRPr="003577C4">
        <w:rPr>
          <w:rFonts w:ascii="TH SarabunPSK" w:hAnsi="TH SarabunPSK" w:cs="TH SarabunPSK"/>
          <w:sz w:val="28"/>
        </w:rPr>
        <w:t xml:space="preserve"> (Germ Free)</w:t>
      </w:r>
    </w:p>
    <w:p w:rsidR="005922B5" w:rsidRPr="003577C4" w:rsidRDefault="005922B5" w:rsidP="00EB14A9">
      <w:pPr>
        <w:ind w:left="1560" w:right="-427" w:hanging="42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ไม่มีหลักฐาน แต่มั่นใจได้ว่าสามารถนำสัตว์ไปใช้งานทางวิทยาศาสตร์ได้ตามวัตถุประสงค์ โดยไม่ผิดจรรยาบรรณ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="00851CA0">
        <w:rPr>
          <w:rFonts w:ascii="TH SarabunPSK" w:hAnsi="TH SarabunPSK" w:cs="TH SarabunPSK" w:hint="cs"/>
          <w:sz w:val="28"/>
          <w:u w:val="dotted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C57693" w:rsidRDefault="005922B5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ที่เกี่ยวข้องกับการเลี้ยงสัตว์เพื่องานทางวิทยาศาสตร์</w:t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มาตรฐานการเลี้ยง</w:t>
      </w:r>
    </w:p>
    <w:p w:rsidR="00C3728A" w:rsidRDefault="005922B5" w:rsidP="00C3728A">
      <w:pPr>
        <w:tabs>
          <w:tab w:val="left" w:pos="851"/>
        </w:tabs>
        <w:ind w:left="360" w:right="-285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ไม่ได้เลี้ยงสัตว์เอง</w:t>
      </w:r>
      <w:r w:rsidR="00C3728A">
        <w:rPr>
          <w:rFonts w:ascii="TH SarabunPSK" w:hAnsi="TH SarabunPSK" w:cs="TH SarabunPSK" w:hint="cs"/>
          <w:sz w:val="28"/>
          <w:cs/>
        </w:rPr>
        <w:t xml:space="preserve"> (ระบุ)</w:t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</w:p>
    <w:p w:rsidR="00CD78B9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ปลอดเชื้อเบื้องต้น</w:t>
      </w:r>
      <w:r w:rsidR="00CD78B9" w:rsidRPr="003577C4">
        <w:rPr>
          <w:rFonts w:ascii="TH SarabunPSK" w:hAnsi="TH SarabunPSK" w:cs="TH SarabunPSK"/>
          <w:sz w:val="28"/>
        </w:rPr>
        <w:tab/>
      </w:r>
      <w:r w:rsidR="00C3728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ปลอดเชื้อจำเพาะ</w:t>
      </w:r>
      <w:r w:rsidR="00CD78B9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ปลอดเชื้อสมบูรณ์</w:t>
      </w:r>
    </w:p>
    <w:p w:rsidR="005922B5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 w:rsidR="00930AE6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ห้องเลี้ยงสัตว์ติดเชื้อ แบบควบคุมความปลอดภัยทางชีวภาพระดับ 3 (</w:t>
      </w:r>
      <w:r w:rsidRPr="003577C4">
        <w:rPr>
          <w:rFonts w:ascii="TH SarabunPSK" w:hAnsi="TH SarabunPSK" w:cs="TH SarabunPSK"/>
          <w:sz w:val="28"/>
        </w:rPr>
        <w:t>ABSL-3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CD78B9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ภาพแวดล้อมของการเลี้ยง</w:t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ุณหภูมิ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281667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ชื้นสัมพัทธ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การถ่ายเทอากาศ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เข้มแสงสว่า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  <w:t xml:space="preserve">(Lux </w:t>
      </w:r>
      <w:r w:rsidRPr="003577C4">
        <w:rPr>
          <w:rFonts w:ascii="TH SarabunPSK" w:hAnsi="TH SarabunPSK" w:cs="TH SarabunPSK"/>
          <w:sz w:val="28"/>
          <w:u w:val="dotted"/>
          <w:cs/>
        </w:rPr>
        <w:t xml:space="preserve">หรือ </w:t>
      </w:r>
      <w:r w:rsidRPr="003577C4">
        <w:rPr>
          <w:rFonts w:ascii="TH SarabunPSK" w:hAnsi="TH SarabunPSK" w:cs="TH SarabunPSK"/>
          <w:sz w:val="28"/>
          <w:u w:val="dotted"/>
        </w:rPr>
        <w:t>Foot</w:t>
      </w:r>
      <w:r w:rsidR="009A04FD">
        <w:rPr>
          <w:rFonts w:ascii="TH SarabunPSK" w:hAnsi="TH SarabunPSK" w:cs="TH SarabunPSK"/>
          <w:sz w:val="28"/>
          <w:u w:val="dotted"/>
        </w:rPr>
        <w:t>-</w:t>
      </w:r>
      <w:r w:rsidRPr="003577C4">
        <w:rPr>
          <w:rFonts w:ascii="TH SarabunPSK" w:hAnsi="TH SarabunPSK" w:cs="TH SarabunPSK"/>
          <w:sz w:val="28"/>
          <w:u w:val="dotted"/>
        </w:rPr>
        <w:t>candle</w:t>
      </w:r>
      <w:r w:rsidRPr="003577C4">
        <w:rPr>
          <w:rFonts w:ascii="TH SarabunPSK" w:hAnsi="TH SarabunPSK" w:cs="TH SarabunPSK"/>
          <w:sz w:val="28"/>
        </w:rPr>
        <w:t>)</w:t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ัตราส่วนของแสงสว่างกลางวันกับกลางคื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>คุณภาพน้ำ (กรณีเป็นสัตว์น้ำ ระบุค่ากร</w:t>
      </w:r>
      <w:r w:rsidR="00281667">
        <w:rPr>
          <w:rFonts w:ascii="TH SarabunPSK" w:hAnsi="TH SarabunPSK" w:cs="TH SarabunPSK" w:hint="cs"/>
          <w:sz w:val="28"/>
          <w:cs/>
        </w:rPr>
        <w:t>ด</w:t>
      </w:r>
      <w:r w:rsidRPr="003577C4">
        <w:rPr>
          <w:rFonts w:ascii="TH SarabunPSK" w:hAnsi="TH SarabunPSK" w:cs="TH SarabunPSK"/>
          <w:sz w:val="28"/>
          <w:cs/>
        </w:rPr>
        <w:t>ด่าง ไนไตรท</w:t>
      </w:r>
      <w:r w:rsidR="00281667">
        <w:rPr>
          <w:rFonts w:ascii="TH SarabunPSK" w:hAnsi="TH SarabunPSK" w:cs="TH SarabunPSK" w:hint="cs"/>
          <w:sz w:val="28"/>
          <w:cs/>
        </w:rPr>
        <w:t>์</w:t>
      </w:r>
      <w:r w:rsidRPr="003577C4">
        <w:rPr>
          <w:rFonts w:ascii="TH SarabunPSK" w:hAnsi="TH SarabunPSK" w:cs="TH SarabunPSK"/>
          <w:sz w:val="28"/>
          <w:cs/>
        </w:rPr>
        <w:t xml:space="preserve"> ไนเตรท แอมโมเนีย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เสียงดังรบกวน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="00103EF6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3577C4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Pr="003577C4">
        <w:rPr>
          <w:rFonts w:ascii="TH SarabunPSK" w:hAnsi="TH SarabunPSK" w:cs="TH SarabunPSK"/>
          <w:sz w:val="28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กลิ่นเหม็นรบกวน 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บบไฟฟ้าและน้ำสำรอง</w:t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930AE6">
        <w:rPr>
          <w:rFonts w:ascii="TH SarabunPSK" w:hAnsi="TH SarabunPSK" w:cs="TH SarabunPSK"/>
          <w:sz w:val="28"/>
        </w:rPr>
        <w:t xml:space="preserve">  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ื่นๆ</w:t>
      </w:r>
      <w:r w:rsidR="00103EF6">
        <w:rPr>
          <w:rFonts w:ascii="TH SarabunPSK" w:hAnsi="TH SarabunPSK" w:cs="TH SarabunPSK" w:hint="cs"/>
          <w:sz w:val="28"/>
          <w:cs/>
        </w:rPr>
        <w:t xml:space="preserve"> ระบุ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อกสัตว์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พื้นที่เลี้ยงสัตว์</w:t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าหาร (ตอบได้มากกว่า 1 ข้อ)</w:t>
      </w:r>
    </w:p>
    <w:p w:rsidR="00CD78B9" w:rsidRPr="00930AE6" w:rsidRDefault="00CD78B9" w:rsidP="00CD78B9">
      <w:pPr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าหารสำเร็จรูปจากโรงงาน</w:t>
      </w:r>
      <w:r w:rsidR="000C0D3F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อาหารผลิตเอง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Pr="003577C4">
        <w:rPr>
          <w:rFonts w:ascii="TH SarabunPSK" w:hAnsi="TH SarabunPSK" w:cs="TH SarabunPSK"/>
          <w:sz w:val="28"/>
        </w:rPr>
        <w:t>)</w:t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ให้อาหาร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lang w:bidi="ar-SA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C3728A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 xml:space="preserve">ความถี่ในการให้อาหาร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112655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ปริมาณอาหาร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C3728A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น้ำดื่ม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น้ำประปา 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น้ำบาดาล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น้ำกรองตะกอ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น้ำ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ให้น้ำดื่ม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ตอบได้มากกว่า </w:t>
      </w:r>
      <w:r w:rsidR="00AC0C31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>ข้อ)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ให้น้ำดื่มตลอดเวลา</w:t>
      </w:r>
    </w:p>
    <w:p w:rsidR="00CD78B9" w:rsidRPr="003577C4" w:rsidRDefault="00CD78B9" w:rsidP="00CD78B9">
      <w:pPr>
        <w:ind w:left="36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โดยบรรจุน้ำในขวดมีจุกและหลอด</w:t>
      </w:r>
      <w:r w:rsidR="00930AE6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โดยวิธีการให้น้ำอัตโนมัติ</w:t>
      </w:r>
    </w:p>
    <w:p w:rsidR="00CD78B9" w:rsidRPr="003577C4" w:rsidRDefault="00CD78B9" w:rsidP="00CD78B9">
      <w:pPr>
        <w:tabs>
          <w:tab w:val="left" w:pos="1080"/>
          <w:tab w:val="left" w:pos="1440"/>
        </w:tabs>
        <w:ind w:firstLine="1134"/>
        <w:rPr>
          <w:rFonts w:ascii="TH SarabunPSK" w:hAnsi="TH SarabunPSK" w:cs="TH SarabunPSK"/>
          <w:b/>
          <w:bCs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โดยวิธีการ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ัสดุรองนอน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ใช้  ได้แก่</w:t>
      </w:r>
    </w:p>
    <w:p w:rsidR="00CD78B9" w:rsidRPr="003577C4" w:rsidRDefault="00CD78B9" w:rsidP="00CD78B9">
      <w:pPr>
        <w:ind w:firstLine="1560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ขี้กบ </w:t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ขี้เลื่อย</w:t>
      </w:r>
      <w:r w:rsidR="00930AE6">
        <w:rPr>
          <w:rFonts w:ascii="TH SarabunPSK" w:hAnsi="TH SarabunPSK" w:cs="TH SarabunPSK"/>
          <w:sz w:val="28"/>
        </w:rPr>
        <w:t xml:space="preserve"> 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กระดาษ </w:t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วัสดุรองนอนปลอดเชื้อ</w:t>
      </w:r>
      <w:r w:rsidR="00930AE6"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930AE6">
        <w:rPr>
          <w:rFonts w:ascii="TH SarabunPSK" w:hAnsi="TH SarabunPSK" w:cs="TH SarabunPSK" w:hint="cs"/>
          <w:sz w:val="28"/>
          <w:cs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วัสดุอื่นๆ (ระบุ)</w:t>
      </w:r>
      <w:r w:rsidR="00D205F0">
        <w:rPr>
          <w:rFonts w:ascii="TH SarabunPSK" w:hAnsi="TH SarabunPSK" w:cs="TH SarabunPSK" w:hint="cs"/>
          <w:sz w:val="28"/>
          <w:u w:val="dotted"/>
          <w:cs/>
        </w:rPr>
        <w:tab/>
      </w:r>
      <w:r w:rsidR="0057296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7B3DE7" w:rsidRPr="003577C4" w:rsidRDefault="007B3DE7" w:rsidP="007B3DE7">
      <w:pPr>
        <w:tabs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ปลี่ยนวัสดุรองนอน</w:t>
      </w:r>
    </w:p>
    <w:p w:rsidR="007B3DE7" w:rsidRPr="003577C4" w:rsidRDefault="007B3DE7" w:rsidP="007B3DE7">
      <w:pPr>
        <w:ind w:firstLine="15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ไม่เปลี่ย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>เปลี่ยนทุกวั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>
        <w:rPr>
          <w:rFonts w:ascii="TH SarabunPSK" w:hAnsi="TH SarabunPSK" w:cs="TH SarabunPSK"/>
          <w:sz w:val="28"/>
        </w:rPr>
        <w:t xml:space="preserve">  </w:t>
      </w:r>
      <w:r w:rsidRPr="003577C4">
        <w:rPr>
          <w:rFonts w:ascii="TH SarabunPSK" w:hAnsi="TH SarabunPSK" w:cs="TH SarabunPSK"/>
          <w:sz w:val="28"/>
          <w:cs/>
        </w:rPr>
        <w:t xml:space="preserve">เปลี่ยนทุก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วัน</w:t>
      </w:r>
    </w:p>
    <w:p w:rsidR="00CD78B9" w:rsidRPr="003577C4" w:rsidRDefault="00CD78B9" w:rsidP="00CD78B9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ไม่ใช้  </w:t>
      </w:r>
    </w:p>
    <w:p w:rsidR="00EC3B16" w:rsidRPr="00C57693" w:rsidRDefault="00863E3F" w:rsidP="00CD78B9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ทคนิคในการปฏิบัติการกับสัตว์</w:t>
      </w:r>
    </w:p>
    <w:p w:rsidR="00CD78B9" w:rsidRPr="00181A6D" w:rsidRDefault="00181A6D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หลักเกณฑ์ของ </w:t>
      </w:r>
      <w:r w:rsidRPr="00181A6D">
        <w:rPr>
          <w:rFonts w:ascii="TH SarabunPSK" w:hAnsi="TH SarabunPSK" w:cs="TH SarabunPSK"/>
          <w:sz w:val="28"/>
          <w:szCs w:val="28"/>
          <w:lang w:bidi="th-TH"/>
        </w:rPr>
        <w:t xml:space="preserve">USDA 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ตว์ที่เข้าร่วมโครงการวิจัยนี้ </w:t>
      </w:r>
      <w:r w:rsidR="0061553B" w:rsidRPr="0061553B">
        <w:rPr>
          <w:rFonts w:ascii="TH SarabunPSK" w:hAnsi="TH SarabunPSK" w:cs="TH SarabunPSK"/>
          <w:sz w:val="28"/>
          <w:szCs w:val="28"/>
          <w:cs/>
          <w:lang w:bidi="th-TH"/>
        </w:rPr>
        <w:t>อาจเกิดความเจ็บปวดหรือป่วย หรืออาจเกิดความเจ็บปวดหรือไม่สบายตัวได้</w:t>
      </w:r>
      <w:r w:rsidR="0061553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จัดอยู่ใน</w:t>
      </w:r>
      <w:r w:rsidR="00CD78B9" w:rsidRPr="00181A6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D78B9" w:rsidRPr="00181A6D">
        <w:rPr>
          <w:rFonts w:ascii="TH SarabunPSK" w:hAnsi="TH SarabunPSK" w:cs="TH SarabunPSK"/>
          <w:sz w:val="28"/>
          <w:szCs w:val="28"/>
          <w:lang w:bidi="th-TH"/>
        </w:rPr>
        <w:t>Pain or Distress Classification (Appendix A: USDA Classifications)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B 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C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D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E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หว่างการศึกษา</w:t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ฝ้าระวังสุขภาพสัตว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ผู้เฝ้าระวังสุขภาพสัตว์ คือ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สัตว์เพื่องานทางวิทยาศาสตร์ภายใต้การศึกษานี้มีโอกาสที่จะเกิดปัญหาทางสุขภาพหรือไม่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?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มี (ระบุผู้ประเมิน</w:t>
      </w:r>
      <w:r w:rsidRPr="003577C4">
        <w:rPr>
          <w:rFonts w:ascii="TH SarabunPSK" w:hAnsi="TH SarabunPSK" w:cs="TH SarabunPSK"/>
          <w:sz w:val="28"/>
        </w:rPr>
        <w:t>)……………</w:t>
      </w:r>
      <w:r w:rsidR="008A6F3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..</w:t>
      </w:r>
      <w:r w:rsidRPr="003577C4">
        <w:rPr>
          <w:rFonts w:ascii="TH SarabunPSK" w:hAnsi="TH SarabunPSK" w:cs="TH SarabunPSK"/>
          <w:sz w:val="28"/>
        </w:rPr>
        <w:t>……</w:t>
      </w:r>
      <w:r w:rsidR="002A1A0D">
        <w:rPr>
          <w:rFonts w:ascii="TH SarabunPSK" w:hAnsi="TH SarabunPSK" w:cs="TH SarabunPSK"/>
          <w:sz w:val="28"/>
        </w:rPr>
        <w:t>..</w:t>
      </w:r>
      <w:r w:rsidR="008A6F32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>.</w:t>
      </w:r>
    </w:p>
    <w:p w:rsidR="00474FDB" w:rsidRPr="00181A6D" w:rsidRDefault="00CD78B9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บ่งชี้ใดต่อไปนี้ที่ใช้ประเมินความเจ็บปวด ภาวะป่วย และความไม่สบายตัว</w:t>
      </w:r>
      <w:r w:rsidR="002A1A0D">
        <w:rPr>
          <w:rFonts w:ascii="TH SarabunPSK" w:hAnsi="TH SarabunPSK" w:cs="TH SarabunPSK" w:hint="cs"/>
          <w:sz w:val="28"/>
          <w:szCs w:val="28"/>
          <w:cs/>
          <w:lang w:bidi="th-TH"/>
        </w:rPr>
        <w:t>ของสัตว์</w:t>
      </w:r>
      <w:r w:rsidR="00B15E74" w:rsidRPr="00B15E74">
        <w:rPr>
          <w:rFonts w:ascii="TH SarabunPSK" w:hAnsi="TH SarabunPSK" w:cs="TH SarabunPSK"/>
          <w:sz w:val="28"/>
          <w:szCs w:val="28"/>
          <w:cs/>
          <w:lang w:bidi="th-TH"/>
        </w:rPr>
        <w:t>ที่ใช้พิจารณาเพื่อยุติการใช้สัตว์ใน</w:t>
      </w:r>
      <w:r w:rsidR="00B15E74" w:rsidRPr="00181A6D">
        <w:rPr>
          <w:rFonts w:ascii="TH SarabunPSK" w:hAnsi="TH SarabunPSK" w:cs="TH SarabunPSK"/>
          <w:sz w:val="28"/>
          <w:szCs w:val="28"/>
          <w:cs/>
          <w:lang w:bidi="th-TH"/>
        </w:rPr>
        <w:t>โครงการนี้</w:t>
      </w:r>
    </w:p>
    <w:p w:rsidR="00181A6D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>การทำกิจกรรมต่างๆ ลดลง</w:t>
      </w:r>
      <w:r w:rsidR="00CF3F49" w:rsidRPr="00181A6D">
        <w:rPr>
          <w:rFonts w:ascii="TH SarabunPSK" w:hAnsi="TH SarabunPSK" w:cs="TH SarabunPSK"/>
          <w:sz w:val="28"/>
        </w:rPr>
        <w:tab/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อยากอาหาร </w:t>
      </w:r>
    </w:p>
    <w:p w:rsidR="00181A6D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>กระสับกระส่าย</w:t>
      </w:r>
      <w:r w:rsidRPr="00181A6D">
        <w:rPr>
          <w:rFonts w:ascii="TH SarabunPSK" w:hAnsi="TH SarabunPSK" w:cs="TH SarabunPSK"/>
          <w:sz w:val="28"/>
        </w:rPr>
        <w:tab/>
      </w:r>
    </w:p>
    <w:p w:rsidR="00CF3F49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คลื่อนไหวร่างกายน้อยล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cs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สูญเสียน้ำหนักตัว </w:t>
      </w:r>
      <w:r w:rsidRPr="00181A6D">
        <w:rPr>
          <w:rFonts w:ascii="TH SarabunPSK" w:hAnsi="TH SarabunPSK" w:cs="TH SarabunPSK"/>
          <w:sz w:val="28"/>
        </w:rPr>
        <w:t>:</w:t>
      </w:r>
      <w:r w:rsidRPr="00181A6D">
        <w:rPr>
          <w:rFonts w:ascii="TH SarabunPSK" w:hAnsi="TH SarabunPSK" w:cs="TH SarabunPSK"/>
          <w:sz w:val="28"/>
          <w:cs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  <w:cs/>
        </w:rPr>
        <w:t>5</w:t>
      </w:r>
      <w:r w:rsidRPr="00181A6D">
        <w:rPr>
          <w:rFonts w:ascii="TH SarabunPSK" w:hAnsi="TH SarabunPSK" w:cs="TH SarabunPSK"/>
          <w:sz w:val="28"/>
        </w:rPr>
        <w:t>%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>10%</w:t>
      </w:r>
      <w:r w:rsidRPr="00181A6D">
        <w:rPr>
          <w:rFonts w:ascii="TH SarabunPSK" w:eastAsia="Batang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15% 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20% </w:t>
      </w:r>
      <w:r w:rsidR="00181A6D" w:rsidRPr="00181A6D">
        <w:rPr>
          <w:rFonts w:ascii="TH SarabunPSK" w:hAnsi="TH SarabunPSK" w:cs="TH SarabunPSK" w:hint="cs"/>
          <w:sz w:val="28"/>
          <w:cs/>
        </w:rPr>
        <w:t>ของน้ำหนักตัว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ท่าทางขณะพักผิดปกติ เนือย พยายามอยู่นิ่งๆ หรือ ห่อ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ลีย กัด ข่วน หรือพยายามถูไถบริเวณใดบริเวณหนึ่งของร่างกาย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แสดงอาการกระตือรือร้น สนใจสิ่งแวดล้อม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E10D60">
        <w:rPr>
          <w:rFonts w:ascii="TH SarabunPSK" w:hAnsi="TH SarabunPSK" w:cs="TH SarabunPSK" w:hint="cs"/>
          <w:sz w:val="28"/>
          <w:cs/>
        </w:rPr>
        <w:t>ขนฟูยุ่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งเหยิง ไม่สนใจดูแลตัวเอ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>แสดงการป้องกันไม่ให้บริเวณแผล หรือบริเวณเจ็บปวดได้รับการกระทบกระเทือน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ขอบตาแดง ในสัตว์จำพวกหนูแรท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lastRenderedPageBreak/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ตอบสนองต่อสิ่งรอบ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หายใจลำบาก </w:t>
      </w:r>
    </w:p>
    <w:p w:rsidR="002A1A0D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</w:t>
      </w:r>
      <w:r w:rsidR="00181A6D" w:rsidRPr="00181A6D">
        <w:rPr>
          <w:rFonts w:ascii="TH SarabunPSK" w:hAnsi="TH SarabunPSK" w:cs="TH SarabunPSK" w:hint="cs"/>
          <w:sz w:val="28"/>
          <w:cs/>
        </w:rPr>
        <w:t>โปรดระบุ</w:t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ที่ท่านนำมาปฏิบัติการกับสัตว์ในโครงการ (ตอบได้มากกว่า 1 ข้อ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จับและควบคุม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แยกเพศ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การทำเครื่องหมายบนตัว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ให้สาร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5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เลือด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6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จากร่างกายของสัตว์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7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สลบสัตว์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9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การผ่าตัด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0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เมตตาฆาต (</w:t>
      </w:r>
      <w:r w:rsidRPr="003577C4">
        <w:rPr>
          <w:rFonts w:ascii="TH SarabunPSK" w:hAnsi="TH SarabunPSK" w:cs="TH SarabunPSK"/>
          <w:sz w:val="28"/>
        </w:rPr>
        <w:t xml:space="preserve">Euthanasia)  </w:t>
      </w:r>
      <w:r w:rsidRPr="003577C4">
        <w:rPr>
          <w:rFonts w:ascii="TH SarabunPSK" w:hAnsi="TH SarabunPSK" w:cs="TH SarabunPSK"/>
          <w:sz w:val="28"/>
          <w:cs/>
        </w:rPr>
        <w:t xml:space="preserve">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1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 ปริมาณ และตำแหน่งที่ให้สาร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 xml:space="preserve">ให้ทางปาก </w:t>
      </w:r>
      <w:r w:rsidRPr="003577C4">
        <w:rPr>
          <w:rFonts w:ascii="TH SarabunPSK" w:hAnsi="TH SarabunPSK" w:cs="TH SarabunPSK"/>
          <w:sz w:val="28"/>
        </w:rPr>
        <w:t>(Oral)</w:t>
      </w:r>
    </w:p>
    <w:p w:rsidR="00474FDB" w:rsidRPr="003577C4" w:rsidRDefault="00474FDB" w:rsidP="00474FDB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ชั้นผิวหนัง </w:t>
      </w:r>
      <w:r w:rsidRPr="003577C4">
        <w:rPr>
          <w:rFonts w:ascii="TH SarabunPSK" w:hAnsi="TH SarabunPSK" w:cs="TH SarabunPSK"/>
          <w:sz w:val="28"/>
          <w:szCs w:val="28"/>
        </w:rPr>
        <w:t>(Intraderm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/>
          <w:sz w:val="28"/>
          <w:szCs w:val="28"/>
        </w:rPr>
        <w:t xml:space="preserve">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ใต้ผิวหนัง </w:t>
      </w:r>
      <w:r w:rsidRPr="003577C4">
        <w:rPr>
          <w:rFonts w:ascii="TH SarabunPSK" w:hAnsi="TH SarabunPSK" w:cs="TH SarabunPSK"/>
          <w:sz w:val="28"/>
          <w:szCs w:val="28"/>
        </w:rPr>
        <w:t>(Subcutane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/>
          <w:sz w:val="28"/>
          <w:szCs w:val="28"/>
        </w:rPr>
        <w:t xml:space="preserve">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กล้ามเนื้อ </w:t>
      </w:r>
      <w:r w:rsidRPr="003577C4">
        <w:rPr>
          <w:rFonts w:ascii="TH SarabunPSK" w:hAnsi="TH SarabunPSK" w:cs="TH SarabunPSK"/>
          <w:sz w:val="28"/>
          <w:szCs w:val="28"/>
        </w:rPr>
        <w:t>(Intramuscular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/>
          <w:sz w:val="28"/>
          <w:szCs w:val="28"/>
        </w:rPr>
        <w:t xml:space="preserve">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ช่องท้อง </w:t>
      </w:r>
      <w:r w:rsidRPr="003577C4">
        <w:rPr>
          <w:rFonts w:ascii="TH SarabunPSK" w:hAnsi="TH SarabunPSK" w:cs="TH SarabunPSK"/>
          <w:sz w:val="28"/>
          <w:szCs w:val="28"/>
        </w:rPr>
        <w:t>(Intraperitone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หลอดเลือดดำ </w:t>
      </w:r>
      <w:r w:rsidRPr="003577C4">
        <w:rPr>
          <w:rFonts w:ascii="TH SarabunPSK" w:hAnsi="TH SarabunPSK" w:cs="TH SarabunPSK"/>
          <w:sz w:val="28"/>
          <w:szCs w:val="28"/>
        </w:rPr>
        <w:t>(Intraven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F33F1"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อื่นๆ </w:t>
      </w:r>
      <w:r w:rsidR="00CF3F49" w:rsidRPr="00F46B7D">
        <w:rPr>
          <w:rFonts w:ascii="TH SarabunPSK" w:hAnsi="TH SarabunPSK" w:cs="TH SarabunPSK"/>
          <w:sz w:val="28"/>
          <w:szCs w:val="28"/>
          <w:lang w:bidi="th-TH"/>
        </w:rPr>
        <w:t>(</w:t>
      </w:r>
      <w:r w:rsidR="00A90033" w:rsidRPr="00F46B7D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A90033" w:rsidRPr="00F46B7D">
        <w:rPr>
          <w:rFonts w:ascii="TH SarabunPSK" w:hAnsi="TH SarabunPSK" w:cs="TH SarabunPSK"/>
          <w:sz w:val="28"/>
          <w:szCs w:val="28"/>
        </w:rPr>
        <w:t>)</w:t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เก็บตัวอย่างเลือด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ดำ</w:t>
      </w:r>
      <w:r w:rsidRPr="003577C4">
        <w:rPr>
          <w:rFonts w:ascii="TH SarabunPSK" w:hAnsi="TH SarabunPSK" w:cs="TH SarabunPSK"/>
          <w:sz w:val="28"/>
        </w:rPr>
        <w:t xml:space="preserve"> Venous Blood  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แดง</w:t>
      </w:r>
      <w:r w:rsidRPr="003577C4">
        <w:rPr>
          <w:rFonts w:ascii="TH SarabunPSK" w:hAnsi="TH SarabunPSK" w:cs="TH SarabunPSK"/>
          <w:sz w:val="28"/>
        </w:rPr>
        <w:t xml:space="preserve"> Arterial Blood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เจาะจากหัวใจ</w:t>
      </w:r>
      <w:r w:rsidR="007E36F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3A3732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สัตว์</w:t>
      </w:r>
      <w:r w:rsidR="007B3DE7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 xml:space="preserve">เสียชีวิต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สัตว์เสียชีวิต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 xml:space="preserve">อื่นๆ (ระบุตำแหน่งที่เจาะเลือด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</w:t>
      </w:r>
      <w:r w:rsidR="00064DDC">
        <w:rPr>
          <w:rFonts w:ascii="TH SarabunPSK" w:hAnsi="TH SarabunPSK" w:cs="TH SarabunPSK" w:hint="cs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 มิลลิลิตร/ครั้ง/ตัว 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ใช้ยาสลบ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โดยเฉลี่ยรวมทั้งโครงการต้องเก็บเลือดคิดเป็น</w:t>
      </w:r>
      <w:r w:rsidR="007A5C45">
        <w:rPr>
          <w:rFonts w:ascii="TH SarabunPSK" w:hAnsi="TH SarabunPSK" w:cs="TH SarabunPSK"/>
          <w:sz w:val="28"/>
          <w:u w:val="dotted"/>
        </w:rPr>
        <w:tab/>
      </w:r>
      <w:r w:rsidR="007A5C45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>%</w:t>
      </w:r>
      <w:r w:rsidRPr="003577C4">
        <w:rPr>
          <w:rFonts w:ascii="TH SarabunPSK" w:hAnsi="TH SarabunPSK" w:cs="TH SarabunPSK"/>
          <w:sz w:val="28"/>
          <w:cs/>
        </w:rPr>
        <w:t xml:space="preserve"> ของปริมาณเลือดทั้งหมดในร่างกาย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 xml:space="preserve">Catheter </w:t>
      </w:r>
      <w:r w:rsidRPr="003577C4">
        <w:rPr>
          <w:rFonts w:ascii="TH SarabunPSK" w:hAnsi="TH SarabunPSK" w:cs="TH SarabunPSK"/>
          <w:sz w:val="28"/>
          <w:cs/>
        </w:rPr>
        <w:t>ที่ใช้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7E36FA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เก็บตัวอย่างจากร่างกายของสัตว์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Body Fluid Withdrawal/Tissue Collection/Injections, Tail Clip, Gavaging: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 </w:t>
      </w:r>
      <w:r w:rsidRPr="003577C4">
        <w:rPr>
          <w:rFonts w:ascii="TH SarabunPSK" w:hAnsi="TH SarabunPSK" w:cs="TH SarabunPSK"/>
          <w:sz w:val="28"/>
        </w:rPr>
        <w:t xml:space="preserve">Body Fluid : </w:t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เนื้อเยื่อ </w:t>
      </w:r>
      <w:r w:rsidRPr="003577C4">
        <w:rPr>
          <w:rFonts w:ascii="TH SarabunPSK" w:hAnsi="TH SarabunPSK" w:cs="TH SarabunPSK"/>
          <w:sz w:val="28"/>
        </w:rPr>
        <w:t xml:space="preserve">: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left="1440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3A3732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eastAsia="Batang" w:hAnsi="TH SarabunPSK" w:cs="TH SarabunPSK"/>
          <w:sz w:val="28"/>
          <w:cs/>
        </w:rPr>
        <w:t>จากสัตว์เสียชีวิตแล้ว</w:t>
      </w:r>
      <w:r w:rsidRPr="003577C4">
        <w:rPr>
          <w:rFonts w:ascii="TH SarabunPSK" w:eastAsia="Batang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="003A3732">
        <w:rPr>
          <w:rFonts w:ascii="TH SarabunPSK" w:hAnsi="TH SarabunPSK" w:cs="TH SarabunPSK"/>
          <w:sz w:val="28"/>
        </w:rPr>
        <w:t xml:space="preserve"> </w:t>
      </w:r>
      <w:r w:rsidRPr="003577C4">
        <w:rPr>
          <w:rFonts w:ascii="TH SarabunPSK" w:eastAsia="Batang" w:hAnsi="TH SarabunPSK" w:cs="TH SarabunPSK"/>
          <w:sz w:val="28"/>
          <w:cs/>
        </w:rPr>
        <w:t>จากสัตว์มีชีวิตอยู่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 ๆ (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064DDC">
        <w:rPr>
          <w:rFonts w:ascii="TH SarabunPSK" w:hAnsi="TH SarabunPSK" w:cs="TH SarabunPSK" w:hint="cs"/>
          <w:sz w:val="28"/>
          <w:u w:val="dotted"/>
          <w:cs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ณเลือดที่เก็บแต่ละครั้ง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ต่อวัน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ยาบรรเทาปวด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</w:rPr>
        <w:t>Analgesics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บรรเทาปวด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ยาบรรเทาปวด</w:t>
      </w:r>
    </w:p>
    <w:tbl>
      <w:tblPr>
        <w:tblStyle w:val="TableGrid"/>
        <w:tblW w:w="0" w:type="auto"/>
        <w:tblLook w:val="04A0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  <w:r w:rsidRPr="003577C4">
              <w:rPr>
                <w:rFonts w:ascii="TH SarabunPSK" w:hAnsi="TH SarabunPSK" w:cs="TH SarabunPSK"/>
                <w:sz w:val="28"/>
              </w:rPr>
              <w:t>(mg/kg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  <w:rtl/>
          <w:cs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บรรเทาปวดด้วยเทคนิคอื่น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)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</w:p>
    <w:p w:rsidR="00CF33F1" w:rsidRPr="003577C4" w:rsidRDefault="007B3DE7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การทำให้สัตว์สล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CF33F1" w:rsidRPr="003577C4">
        <w:rPr>
          <w:rFonts w:ascii="TH SarabunPSK" w:hAnsi="TH SarabunPSK" w:cs="TH SarabunPSK"/>
          <w:sz w:val="28"/>
          <w:szCs w:val="28"/>
        </w:rPr>
        <w:t>Anesthesia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930AE6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มีการทำให้สัตว์สลบ/ใช้ยานำสลบและ/หรือยาสลบ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ทำให้สัตว์สลบ</w:t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ยาบรรเทาปวด</w:t>
      </w:r>
    </w:p>
    <w:tbl>
      <w:tblPr>
        <w:tblStyle w:val="TableGrid"/>
        <w:tblW w:w="0" w:type="auto"/>
        <w:tblLook w:val="04A0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</w:p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</w:rPr>
              <w:t>(mg/kg, % inhalant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วิธีการและความถี่ในการเฝ้าระวังระหว่างการทำให้สัตว์สลบ</w:t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้อใดต่อไปนี้ที่ท่านใช้ในการประเมินระดับภาวะสลบในสัตว์</w:t>
      </w:r>
      <w:r w:rsidRPr="003577C4">
        <w:rPr>
          <w:rFonts w:ascii="TH SarabunPSK" w:hAnsi="TH SarabunPSK" w:cs="TH SarabunPSK"/>
          <w:sz w:val="28"/>
          <w:szCs w:val="28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อบได้มากกว่า </w:t>
      </w:r>
      <w:r w:rsidRPr="003577C4">
        <w:rPr>
          <w:rFonts w:ascii="TH SarabunPSK" w:hAnsi="TH SarabunPSK" w:cs="TH SarabunPSK"/>
          <w:sz w:val="28"/>
          <w:szCs w:val="28"/>
        </w:rPr>
        <w:t xml:space="preserve">1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</w:t>
      </w:r>
      <w:r w:rsidRPr="003577C4">
        <w:rPr>
          <w:rFonts w:ascii="TH SarabunPSK" w:hAnsi="TH SarabunPSK" w:cs="TH SarabunPSK"/>
          <w:sz w:val="28"/>
          <w:szCs w:val="28"/>
        </w:rPr>
        <w:t>)</w:t>
      </w:r>
    </w:p>
    <w:p w:rsidR="00914642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 w:hint="cs"/>
          <w:sz w:val="28"/>
          <w:cs/>
        </w:rPr>
        <w:t>อัตราการหายใจ (</w:t>
      </w:r>
      <w:r w:rsidR="00914642" w:rsidRPr="00914642">
        <w:rPr>
          <w:rFonts w:ascii="TH SarabunPSK" w:hAnsi="TH SarabunPSK" w:cs="TH SarabunPSK"/>
          <w:sz w:val="28"/>
        </w:rPr>
        <w:t>Respiration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 xml:space="preserve">  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อัตราการเต้นของหัวใจ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Heart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914642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คลื่นไฟฟ้าหัวใจ</w:t>
      </w:r>
      <w:r w:rsidR="00914642" w:rsidRPr="00914642">
        <w:rPr>
          <w:rFonts w:ascii="TH SarabunPSK" w:hAnsi="TH SarabunPSK" w:cs="TH SarabunPSK"/>
          <w:sz w:val="28"/>
        </w:rPr>
        <w:t xml:space="preserve"> (ECG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เท้า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</w:t>
      </w:r>
      <w:r w:rsidR="00914642" w:rsidRPr="00914642">
        <w:rPr>
          <w:rFonts w:ascii="TH SarabunPSK" w:hAnsi="TH SarabunPSK" w:cs="TH SarabunPSK"/>
          <w:sz w:val="28"/>
        </w:rPr>
        <w:t>(Toe pinch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CF33F1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หาง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Tail pinch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="00F46B7D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รีเฟลกซ์กระจกตา</w:t>
      </w:r>
      <w:r w:rsidR="00914642" w:rsidRPr="00914642">
        <w:rPr>
          <w:rFonts w:ascii="TH SarabunPSK" w:hAnsi="TH SarabunPSK" w:cs="TH SarabunPSK"/>
          <w:sz w:val="28"/>
        </w:rPr>
        <w:t xml:space="preserve"> (Corneal reflex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สีเนื้อเยื่ออ่อน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Color of mucous membran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การคลายตัวของกล้ามเนื้อ</w:t>
      </w:r>
      <w:r w:rsidR="00914642" w:rsidRPr="00914642">
        <w:rPr>
          <w:rFonts w:ascii="TH SarabunPSK" w:hAnsi="TH SarabunPSK" w:cs="TH SarabunPSK"/>
          <w:sz w:val="28"/>
        </w:rPr>
        <w:t xml:space="preserve"> (Muscular relaxation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ความดันโลหิต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Blood pressur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อุณหภูมิร่างกาย</w:t>
      </w:r>
      <w:r w:rsidR="00914642" w:rsidRPr="00914642">
        <w:rPr>
          <w:rFonts w:ascii="TH SarabunPSK" w:hAnsi="TH SarabunPSK" w:cs="TH SarabunPSK"/>
          <w:sz w:val="28"/>
        </w:rPr>
        <w:t xml:space="preserve"> (Body temperature)</w:t>
      </w:r>
    </w:p>
    <w:p w:rsidR="00CF33F1" w:rsidRPr="00914642" w:rsidRDefault="00CF33F1" w:rsidP="00CF3F49">
      <w:pPr>
        <w:ind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Pr="00914642">
        <w:rPr>
          <w:rFonts w:ascii="TH SarabunPSK" w:hAnsi="TH SarabunPSK" w:cs="TH SarabunPSK"/>
          <w:sz w:val="28"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>อื่นๆ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</w:t>
      </w:r>
      <w:r w:rsidR="00914642" w:rsidRPr="00914642">
        <w:rPr>
          <w:rFonts w:ascii="TH SarabunPSK" w:hAnsi="TH SarabunPSK" w:cs="TH SarabunPSK"/>
          <w:sz w:val="28"/>
          <w:cs/>
        </w:rPr>
        <w:t xml:space="preserve">(เช่น </w:t>
      </w:r>
      <w:r w:rsidR="00914642" w:rsidRPr="00914642">
        <w:rPr>
          <w:rFonts w:ascii="TH SarabunPSK" w:hAnsi="TH SarabunPSK" w:cs="TH SarabunPSK"/>
          <w:sz w:val="28"/>
        </w:rPr>
        <w:t xml:space="preserve">Pulse oximeter) </w:t>
      </w:r>
      <w:r w:rsidR="00914642" w:rsidRPr="00914642">
        <w:rPr>
          <w:rFonts w:ascii="TH SarabunPSK" w:hAnsi="TH SarabunPSK" w:cs="TH SarabunPSK"/>
          <w:sz w:val="28"/>
          <w:cs/>
        </w:rPr>
        <w:t>โปรดระบุ</w:t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ธิบายวิธีการดูแลสัตว์ขณะฟื้นจากยาสลบ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b/>
          <w:sz w:val="28"/>
          <w:szCs w:val="28"/>
          <w:cs/>
          <w:lang w:bidi="th-TH"/>
        </w:rPr>
        <w:t>การผ่าตัด</w:t>
      </w:r>
      <w:r w:rsidRPr="003577C4">
        <w:rPr>
          <w:rFonts w:ascii="TH SarabunPSK" w:hAnsi="TH SarabunPSK" w:cs="TH SarabunPSK"/>
          <w:bCs/>
          <w:sz w:val="28"/>
          <w:szCs w:val="28"/>
        </w:rPr>
        <w:t xml:space="preserve"> (Surgery)</w:t>
      </w:r>
    </w:p>
    <w:p w:rsidR="00CF33F1" w:rsidRPr="003577C4" w:rsidRDefault="00CF33F1" w:rsidP="00CF33F1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ผ่าตัด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A90033" w:rsidRPr="00563C9A" w:rsidRDefault="00CF33F1" w:rsidP="00A90033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ผ่าตัด ประเภท</w:t>
      </w:r>
      <w:r w:rsidR="00F46B7D">
        <w:rPr>
          <w:rFonts w:ascii="TH SarabunPSK" w:hAnsi="TH SarabunPSK" w:cs="TH SarabunPSK"/>
          <w:color w:val="FF0000"/>
          <w:sz w:val="28"/>
        </w:rPr>
        <w:tab/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เสียชีวิต (</w:t>
      </w:r>
      <w:r w:rsidR="00914642" w:rsidRPr="00563C9A">
        <w:rPr>
          <w:rFonts w:ascii="TH SarabunPSK" w:hAnsi="TH SarabunPSK" w:cs="TH SarabunPSK"/>
          <w:sz w:val="28"/>
        </w:rPr>
        <w:t xml:space="preserve">Non-survival)  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ยังมีชีวิต (</w:t>
      </w:r>
      <w:r w:rsidR="00914642" w:rsidRPr="00563C9A">
        <w:rPr>
          <w:rFonts w:ascii="TH SarabunPSK" w:hAnsi="TH SarabunPSK" w:cs="TH SarabunPSK"/>
          <w:sz w:val="28"/>
        </w:rPr>
        <w:t>Survival)</w:t>
      </w:r>
    </w:p>
    <w:p w:rsidR="00A90033" w:rsidRPr="00563C9A" w:rsidRDefault="00CF33F1" w:rsidP="00914642">
      <w:pPr>
        <w:ind w:left="3055" w:right="-81" w:firstLine="54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>ผ่าตัดใหญ่-เปิดช่องท้อง/ช่องอก (</w:t>
      </w:r>
      <w:r w:rsidR="00914642" w:rsidRPr="00563C9A">
        <w:rPr>
          <w:rFonts w:ascii="TH SarabunPSK" w:hAnsi="TH SarabunPSK" w:cs="TH SarabunPSK"/>
          <w:sz w:val="28"/>
        </w:rPr>
        <w:t xml:space="preserve">Major)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>ผ่าตัดเล็ก-ไม่เปิดช่องท้อง/อก (</w:t>
      </w:r>
      <w:r w:rsidR="00914642" w:rsidRPr="00563C9A">
        <w:rPr>
          <w:rFonts w:ascii="TH SarabunPSK" w:hAnsi="TH SarabunPSK" w:cs="TH SarabunPSK"/>
          <w:sz w:val="28"/>
        </w:rPr>
        <w:t>Minor)</w:t>
      </w:r>
    </w:p>
    <w:p w:rsidR="00A90033" w:rsidRPr="00563C9A" w:rsidRDefault="00CF33F1" w:rsidP="00A90033">
      <w:pPr>
        <w:ind w:left="1615" w:right="-81" w:firstLine="198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>ผ่าตัดครั้งเดียว</w:t>
      </w:r>
      <w:r w:rsidR="00914642" w:rsidRPr="00563C9A">
        <w:rPr>
          <w:rFonts w:ascii="TH SarabunPSK" w:hAnsi="TH SarabunPSK" w:cs="TH SarabunPSK"/>
          <w:sz w:val="28"/>
          <w:cs/>
        </w:rPr>
        <w:tab/>
        <w:t>(</w:t>
      </w:r>
      <w:r w:rsidR="00914642" w:rsidRPr="00563C9A">
        <w:rPr>
          <w:rFonts w:ascii="TH SarabunPSK" w:hAnsi="TH SarabunPSK" w:cs="TH SarabunPSK"/>
          <w:sz w:val="28"/>
        </w:rPr>
        <w:t>One time)</w:t>
      </w:r>
      <w:r w:rsidR="00914642" w:rsidRPr="00563C9A">
        <w:rPr>
          <w:rFonts w:ascii="TH SarabunPSK" w:hAnsi="TH SarabunPSK" w:cs="TH SarabunPSK"/>
          <w:sz w:val="28"/>
        </w:rPr>
        <w:tab/>
        <w:t xml:space="preserve">      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Pr="00563C9A">
        <w:rPr>
          <w:rFonts w:ascii="TH SarabunPSK" w:hAnsi="TH SarabunPSK" w:cs="TH SarabunPSK"/>
          <w:sz w:val="28"/>
        </w:rPr>
        <w:t xml:space="preserve"> </w:t>
      </w:r>
      <w:r w:rsidR="00914642" w:rsidRPr="00563C9A">
        <w:rPr>
          <w:rFonts w:ascii="TH SarabunPSK" w:hAnsi="TH SarabunPSK" w:cs="TH SarabunPSK"/>
          <w:sz w:val="28"/>
          <w:cs/>
        </w:rPr>
        <w:t xml:space="preserve">ผ่าตัดมากกว่า </w:t>
      </w:r>
      <w:r w:rsidR="00914642" w:rsidRPr="00563C9A">
        <w:rPr>
          <w:rFonts w:ascii="TH SarabunPSK" w:hAnsi="TH SarabunPSK" w:cs="TH SarabunPSK"/>
          <w:sz w:val="28"/>
        </w:rPr>
        <w:t xml:space="preserve">1 </w:t>
      </w:r>
      <w:r w:rsidR="00914642" w:rsidRPr="00563C9A">
        <w:rPr>
          <w:rFonts w:ascii="TH SarabunPSK" w:hAnsi="TH SarabunPSK" w:cs="TH SarabunPSK"/>
          <w:sz w:val="28"/>
          <w:cs/>
        </w:rPr>
        <w:t>ครั้ง (</w:t>
      </w:r>
      <w:r w:rsidR="00914642" w:rsidRPr="00563C9A">
        <w:rPr>
          <w:rFonts w:ascii="TH SarabunPSK" w:hAnsi="TH SarabunPSK" w:cs="TH SarabunPSK"/>
          <w:sz w:val="28"/>
        </w:rPr>
        <w:t>Multiple)</w:t>
      </w:r>
    </w:p>
    <w:p w:rsidR="00351398" w:rsidRPr="003577C4" w:rsidRDefault="003C211F" w:rsidP="00907C84">
      <w:pPr>
        <w:ind w:left="360" w:right="-81" w:firstLine="720"/>
        <w:rPr>
          <w:rFonts w:ascii="TH SarabunPSK" w:hAnsi="TH SarabunPSK" w:cs="TH SarabunPSK"/>
          <w:b/>
          <w:sz w:val="28"/>
          <w:cs/>
        </w:rPr>
      </w:pPr>
      <w:r>
        <w:rPr>
          <w:rFonts w:ascii="TH SarabunPSK" w:hAnsi="TH SarabunPSK" w:cs="TH SarabunPSK"/>
          <w:b/>
          <w:sz w:val="28"/>
          <w:cs/>
        </w:rPr>
        <w:t>โปรดระบุรายละเอียดต่าง</w:t>
      </w:r>
      <w:r w:rsidR="00351398" w:rsidRPr="003577C4">
        <w:rPr>
          <w:rFonts w:ascii="TH SarabunPSK" w:hAnsi="TH SarabunPSK" w:cs="TH SarabunPSK"/>
          <w:b/>
          <w:sz w:val="28"/>
          <w:cs/>
        </w:rPr>
        <w:t>ๆ ดังต่อไปนี้</w:t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ห้อ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ถานที่ ที่ใช้ในการผ่าตัด</w:t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ที่ทำการผ่าตัด </w:t>
      </w:r>
      <w:r w:rsidRPr="003577C4">
        <w:rPr>
          <w:rFonts w:ascii="TH SarabunPSK" w:hAnsi="TH SarabunPSK" w:cs="TH SarabunPSK"/>
          <w:sz w:val="28"/>
          <w:szCs w:val="28"/>
        </w:rPr>
        <w:t xml:space="preserve">/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ประสบการณ์ใ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ตำแหน่งที่ทำ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ผ่าตัด</w:t>
      </w:r>
      <w:r w:rsidRPr="00930AE6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เตรียมตัวสัตว์ก่อ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ดูแลสัตว์หลังการผ่าตัด</w:t>
      </w:r>
      <w:r w:rsidR="00D1557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Pr="003577C4">
        <w:rPr>
          <w:rFonts w:ascii="TH SarabunPSK" w:hAnsi="TH SarabunPSK" w:cs="TH SarabunPSK"/>
          <w:sz w:val="28"/>
          <w:szCs w:val="28"/>
        </w:rPr>
        <w:t>post-surgical care and treatmen</w:t>
      </w:r>
      <w:r w:rsidR="00D15571">
        <w:rPr>
          <w:rFonts w:ascii="TH SarabunPSK" w:hAnsi="TH SarabunPSK" w:cs="TH SarabunPSK"/>
          <w:sz w:val="28"/>
          <w:szCs w:val="28"/>
          <w:u w:val="dotted"/>
        </w:rPr>
        <w:t>t)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ู้ที่รับผิดชอบดูแลสัตว์หลัง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วิธีการที่เลือกใช้ในการทำเมตตาฆาต </w:t>
      </w:r>
      <w:r w:rsidRPr="003577C4">
        <w:rPr>
          <w:rFonts w:ascii="TH SarabunPSK" w:hAnsi="TH SarabunPSK" w:cs="TH SarabunPSK"/>
          <w:sz w:val="28"/>
          <w:szCs w:val="28"/>
        </w:rPr>
        <w:t>(Euthanasia)</w:t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A252AE" w:rsidRPr="00C57693" w:rsidRDefault="00A252AE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ดำ</w:t>
      </w:r>
      <w:r w:rsidR="004814D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นินการกับสัตว์หลังจากสิ้นสุด</w:t>
      </w:r>
      <w:r w:rsidR="004814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ดลอง</w:t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144ED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กรณีสัตว์เสียชีวิต (การกำจัดซาก)</w:t>
      </w:r>
    </w:p>
    <w:p w:rsidR="00C82B47" w:rsidRPr="003577C4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ไม่มีสารพิษหรือเชื้อโรค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C82B47" w:rsidP="00A90033">
      <w:pPr>
        <w:tabs>
          <w:tab w:val="left" w:pos="900"/>
        </w:tabs>
        <w:ind w:left="1985" w:right="561" w:hanging="28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มีสาร</w:t>
      </w:r>
      <w:r w:rsidR="00A144ED">
        <w:rPr>
          <w:rFonts w:ascii="TH SarabunPSK" w:hAnsi="TH SarabunPSK" w:cs="TH SarabunPSK" w:hint="cs"/>
          <w:sz w:val="28"/>
          <w:cs/>
        </w:rPr>
        <w:t xml:space="preserve"> </w:t>
      </w:r>
      <w:r w:rsidR="00806930" w:rsidRPr="003577C4">
        <w:rPr>
          <w:rFonts w:ascii="TH SarabunPSK" w:hAnsi="TH SarabunPSK" w:cs="TH SarabunPSK"/>
          <w:sz w:val="28"/>
        </w:rPr>
        <w:t>I</w:t>
      </w:r>
      <w:r w:rsidRPr="003577C4">
        <w:rPr>
          <w:rFonts w:ascii="TH SarabunPSK" w:hAnsi="TH SarabunPSK" w:cs="TH SarabunPSK"/>
          <w:sz w:val="28"/>
        </w:rPr>
        <w:t xml:space="preserve">sotope </w:t>
      </w:r>
      <w:r w:rsidRPr="003577C4">
        <w:rPr>
          <w:rFonts w:ascii="TH SarabunPSK" w:hAnsi="TH SarabunPSK" w:cs="TH SarabunPSK"/>
          <w:sz w:val="28"/>
          <w:cs/>
        </w:rPr>
        <w:t>สารพิษ</w:t>
      </w:r>
      <w:r w:rsidR="00A144ED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หรือเชื้อโรคที่อาจเกิดการแพร่กระจาย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144ED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 xml:space="preserve">กรณีสัตว์ไม่เสียชีวิต </w:t>
      </w:r>
      <w:r w:rsidR="007B3DE7" w:rsidRPr="007B3DE7">
        <w:rPr>
          <w:rFonts w:ascii="TH SarabunPSK" w:hAnsi="TH SarabunPSK" w:cs="TH SarabunPSK"/>
          <w:sz w:val="28"/>
          <w:cs/>
        </w:rPr>
        <w:t>(สัตว์ต้องไม่มีสารพิษหรือเชื้อโรคในตัวสัตว์ที่อาจกระจายสู่คนหรือสัตว์อื่น)</w:t>
      </w:r>
    </w:p>
    <w:p w:rsidR="007B3DE7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 w:rsidR="007B3DE7" w:rsidRPr="007B3DE7">
        <w:rPr>
          <w:rFonts w:ascii="TH SarabunPSK" w:hAnsi="TH SarabunPSK" w:cs="TH SarabunPSK"/>
          <w:sz w:val="28"/>
          <w:cs/>
        </w:rPr>
        <w:t xml:space="preserve">เลี้ยงต่อโดยเจ้าของ หรือมีผู้รับไปเลี้ยง </w:t>
      </w:r>
    </w:p>
    <w:p w:rsidR="007B3DE7" w:rsidRPr="003577C4" w:rsidRDefault="007B3DE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 w:rsidRPr="007B3DE7">
        <w:rPr>
          <w:rFonts w:ascii="TH SarabunPSK" w:hAnsi="TH SarabunPSK" w:cs="TH SarabunPSK"/>
          <w:sz w:val="28"/>
          <w:cs/>
        </w:rPr>
        <w:t>ปล่อยกลับสู่ธรรมชาติ</w:t>
      </w:r>
    </w:p>
    <w:p w:rsidR="00C82B47" w:rsidRDefault="00C82B47" w:rsidP="00C82B47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 w:rsidR="007B3DE7" w:rsidRPr="007B3DE7">
        <w:rPr>
          <w:rFonts w:ascii="TH SarabunPSK" w:hAnsi="TH SarabunPSK" w:cs="TH SarabunPSK"/>
          <w:sz w:val="28"/>
          <w:cs/>
        </w:rPr>
        <w:t>อื่นๆ (ระบุ)</w:t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7250C8" w:rsidP="00A90033">
      <w:pPr>
        <w:pStyle w:val="ListParagraph"/>
        <w:tabs>
          <w:tab w:val="left" w:pos="900"/>
        </w:tabs>
        <w:ind w:left="1985" w:right="561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C57693" w:rsidRDefault="00C82B47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ปรดระบุข้อกำหนดในการตัดสินใจที่จะหยุดการทดลองกับสัตว์ก่อนสิ้นสุดการทดลอง ตัวอย่างเช่น สัตว์อยู่ในสภาพทรุดโทรม น้ำหนักลด ไม่กินอาหาร ไม่กินน้ำและไม่สามารถเคลื่อนไหวได้เอง</w:t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A90033" w:rsidRDefault="00B7602A" w:rsidP="00A90033">
      <w:pPr>
        <w:pStyle w:val="ListParagraph"/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861B9D" w:rsidRDefault="00861B9D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ทั้งนี้ขอให้แนบข้อเสนอโครงการวิจัย</w:t>
      </w:r>
      <w:r w:rsidR="00911A2A" w:rsidRPr="003577C4">
        <w:rPr>
          <w:rFonts w:ascii="TH SarabunPSK" w:hAnsi="TH SarabunPSK" w:cs="TH SarabunPSK"/>
          <w:sz w:val="28"/>
          <w:cs/>
        </w:rPr>
        <w:t>ฉบับเต็ม</w:t>
      </w:r>
      <w:r w:rsidRPr="003577C4">
        <w:rPr>
          <w:rFonts w:ascii="TH SarabunPSK" w:hAnsi="TH SarabunPSK" w:cs="TH SarabunPSK"/>
          <w:sz w:val="28"/>
          <w:cs/>
        </w:rPr>
        <w:t>ที่มีรายละเอียดแผนงานการใช้สัตว์ตั้งแต่เริ่มต้นจนสิ้นสุดโครงการ</w:t>
      </w:r>
      <w:r w:rsidR="00BF0F39"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(ถ้าในโครงการไม่ได้ระบุรายละเอียดส่วนนี้ ให้จัดทำแผนภูมิแสดงรายละเอียดของการ</w:t>
      </w:r>
      <w:r w:rsidR="00911A2A" w:rsidRPr="003577C4">
        <w:rPr>
          <w:rFonts w:ascii="TH SarabunPSK" w:hAnsi="TH SarabunPSK" w:cs="TH SarabunPSK"/>
          <w:sz w:val="28"/>
          <w:cs/>
        </w:rPr>
        <w:t>ใช้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Pr="003577C4">
        <w:rPr>
          <w:rFonts w:ascii="TH SarabunPSK" w:hAnsi="TH SarabunPSK" w:cs="TH SarabunPSK"/>
          <w:sz w:val="28"/>
          <w:cs/>
        </w:rPr>
        <w:t>แนบมาด้วย) ส่งไปยังฝ่ายเลขานุการค</w:t>
      </w:r>
      <w:r w:rsidR="00911A2A" w:rsidRPr="003577C4">
        <w:rPr>
          <w:rFonts w:ascii="TH SarabunPSK" w:hAnsi="TH SarabunPSK" w:cs="TH SarabunPSK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cs/>
        </w:rPr>
        <w:t>ะกรรมการกำกับดูแลการใช้สัตว์ตามจรรยาบรรณการใช้สัตว์เพ</w:t>
      </w:r>
      <w:r w:rsidR="00911A2A" w:rsidRPr="003577C4">
        <w:rPr>
          <w:rFonts w:ascii="TH SarabunPSK" w:hAnsi="TH SarabunPSK" w:cs="TH SarabunPSK"/>
          <w:sz w:val="28"/>
          <w:cs/>
        </w:rPr>
        <w:t>ื่</w:t>
      </w:r>
      <w:r w:rsidRPr="003577C4">
        <w:rPr>
          <w:rFonts w:ascii="TH SarabunPSK" w:hAnsi="TH SarabunPSK" w:cs="TH SarabunPSK"/>
          <w:sz w:val="28"/>
          <w:cs/>
        </w:rPr>
        <w:t>องานทางวิทยาศาสตร์ ฝ่าย</w:t>
      </w:r>
      <w:r w:rsidR="00365DFF" w:rsidRPr="003577C4">
        <w:rPr>
          <w:rFonts w:ascii="TH SarabunPSK" w:hAnsi="TH SarabunPSK" w:cs="TH SarabunPSK"/>
          <w:sz w:val="28"/>
          <w:cs/>
        </w:rPr>
        <w:t>ประสานงาน</w:t>
      </w:r>
      <w:r w:rsidRPr="003577C4">
        <w:rPr>
          <w:rFonts w:ascii="TH SarabunPSK" w:hAnsi="TH SarabunPSK" w:cs="TH SarabunPSK"/>
          <w:sz w:val="28"/>
          <w:cs/>
        </w:rPr>
        <w:t>วิจัยและประเม</w:t>
      </w:r>
      <w:r w:rsidR="000D7969" w:rsidRPr="003577C4">
        <w:rPr>
          <w:rFonts w:ascii="TH SarabunPSK" w:hAnsi="TH SarabunPSK" w:cs="TH SarabunPSK"/>
          <w:sz w:val="28"/>
          <w:cs/>
        </w:rPr>
        <w:t>ินผล สถาบันวิจัยและพัฒนาแห่งมหาวิทยาลัยเกษตรศาสตร์</w:t>
      </w:r>
    </w:p>
    <w:p w:rsidR="00B7602A" w:rsidRPr="003577C4" w:rsidRDefault="00B7602A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82B47" w:rsidRPr="003577C4" w:rsidTr="00C82B47">
        <w:tc>
          <w:tcPr>
            <w:tcW w:w="5068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69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ลายเซ็น </w:t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หัวหน้าโครงการ</w:t>
            </w:r>
          </w:p>
          <w:p w:rsidR="00566EBA" w:rsidRDefault="00C82B47" w:rsidP="00566EBA">
            <w:pPr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        (</w:t>
            </w:r>
            <w:r w:rsidR="00F46B7D" w:rsidRPr="00F46B7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82B47" w:rsidRPr="003577C4" w:rsidRDefault="00C82B47" w:rsidP="00566EBA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วันที่ยื่นขอ </w:t>
            </w:r>
            <w:r w:rsidRPr="003577C4">
              <w:rPr>
                <w:rFonts w:ascii="TH SarabunPSK" w:hAnsi="TH SarabunPSK" w:cs="TH SarabunPSK"/>
                <w:sz w:val="28"/>
                <w:u w:val="dotted"/>
              </w:rPr>
              <w:t xml:space="preserve">           /       /      </w:t>
            </w:r>
            <w:r w:rsidRPr="00F46B7D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</w:p>
        </w:tc>
      </w:tr>
    </w:tbl>
    <w:p w:rsidR="003F5703" w:rsidRPr="003577C4" w:rsidRDefault="003F5703" w:rsidP="007D4F95">
      <w:pPr>
        <w:ind w:firstLine="360"/>
        <w:jc w:val="thaiDistribute"/>
        <w:rPr>
          <w:rFonts w:ascii="TH SarabunPSK" w:hAnsi="TH SarabunPSK" w:cs="TH SarabunPSK"/>
          <w:sz w:val="28"/>
          <w:u w:val="dotted"/>
        </w:rPr>
        <w:sectPr w:rsidR="003F5703" w:rsidRPr="003577C4" w:rsidSect="00C97172">
          <w:headerReference w:type="even" r:id="rId8"/>
          <w:headerReference w:type="default" r:id="rId9"/>
          <w:footerReference w:type="first" r:id="rId10"/>
          <w:pgSz w:w="11906" w:h="16838"/>
          <w:pgMar w:top="1077" w:right="851" w:bottom="720" w:left="1134" w:header="709" w:footer="262" w:gutter="0"/>
          <w:cols w:space="708"/>
          <w:titlePg/>
          <w:docGrid w:linePitch="360"/>
        </w:sectPr>
      </w:pPr>
    </w:p>
    <w:p w:rsidR="00FD6DB3" w:rsidRPr="00A6495F" w:rsidRDefault="00FD6DB3" w:rsidP="00FD6DB3">
      <w:pPr>
        <w:ind w:left="220"/>
        <w:jc w:val="center"/>
        <w:rPr>
          <w:rFonts w:ascii="TH SarabunPSK" w:hAnsi="TH SarabunPSK" w:cs="TH SarabunPSK"/>
          <w:b/>
          <w:w w:val="105"/>
          <w:sz w:val="36"/>
          <w:szCs w:val="36"/>
          <w:u w:val="thick" w:color="000000"/>
        </w:rPr>
      </w:pPr>
      <w:r w:rsidRPr="00A6495F">
        <w:rPr>
          <w:rFonts w:ascii="TH SarabunPSK" w:hAnsi="TH SarabunPSK" w:cs="TH SarabunPSK"/>
          <w:b/>
          <w:w w:val="105"/>
          <w:sz w:val="36"/>
          <w:szCs w:val="36"/>
          <w:u w:val="thick" w:color="000000"/>
        </w:rPr>
        <w:lastRenderedPageBreak/>
        <w:t>Appendix A</w:t>
      </w:r>
    </w:p>
    <w:p w:rsidR="00FD6DB3" w:rsidRPr="00A6495F" w:rsidRDefault="00FD6DB3" w:rsidP="00FD6DB3">
      <w:pPr>
        <w:ind w:left="220"/>
        <w:rPr>
          <w:rFonts w:ascii="TH SarabunPSK" w:eastAsia="Tahoma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b/>
          <w:w w:val="105"/>
          <w:sz w:val="30"/>
          <w:szCs w:val="30"/>
          <w:u w:val="thick" w:color="000000"/>
        </w:rPr>
        <w:t>USDA</w:t>
      </w:r>
      <w:r w:rsidRPr="00A6495F">
        <w:rPr>
          <w:rFonts w:ascii="TH SarabunPSK" w:hAnsi="TH SarabunPSK" w:cs="TH SarabunPSK"/>
          <w:b/>
          <w:spacing w:val="-15"/>
          <w:w w:val="105"/>
          <w:sz w:val="30"/>
          <w:szCs w:val="30"/>
          <w:u w:val="thick" w:color="000000"/>
        </w:rPr>
        <w:t xml:space="preserve"> </w:t>
      </w:r>
      <w:r w:rsidRPr="00A6495F">
        <w:rPr>
          <w:rFonts w:ascii="TH SarabunPSK" w:hAnsi="TH SarabunPSK" w:cs="TH SarabunPSK"/>
          <w:b/>
          <w:spacing w:val="1"/>
          <w:w w:val="105"/>
          <w:sz w:val="30"/>
          <w:szCs w:val="30"/>
          <w:u w:val="thick" w:color="000000"/>
        </w:rPr>
        <w:t>Pain</w:t>
      </w:r>
      <w:r w:rsidRPr="00A6495F">
        <w:rPr>
          <w:rFonts w:ascii="TH SarabunPSK" w:hAnsi="TH SarabunPSK" w:cs="TH SarabunPSK"/>
          <w:b/>
          <w:spacing w:val="-14"/>
          <w:w w:val="105"/>
          <w:sz w:val="30"/>
          <w:szCs w:val="30"/>
          <w:u w:val="thick" w:color="000000"/>
        </w:rPr>
        <w:t xml:space="preserve"> </w:t>
      </w:r>
      <w:r w:rsidRPr="00A6495F">
        <w:rPr>
          <w:rFonts w:ascii="TH SarabunPSK" w:hAnsi="TH SarabunPSK" w:cs="TH SarabunPSK"/>
          <w:b/>
          <w:w w:val="105"/>
          <w:sz w:val="30"/>
          <w:szCs w:val="30"/>
          <w:u w:val="thick" w:color="000000"/>
        </w:rPr>
        <w:t>Levels:</w:t>
      </w:r>
    </w:p>
    <w:p w:rsidR="00FD6DB3" w:rsidRPr="00A6495F" w:rsidRDefault="00FD6DB3" w:rsidP="00FD6DB3">
      <w:pPr>
        <w:rPr>
          <w:rFonts w:ascii="TH SarabunPSK" w:eastAsia="Tahoma" w:hAnsi="TH SarabunPSK" w:cs="TH SarabunPSK"/>
          <w:b/>
          <w:bCs/>
          <w:sz w:val="30"/>
          <w:szCs w:val="30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30"/>
        <w:gridCol w:w="2395"/>
        <w:gridCol w:w="2395"/>
        <w:gridCol w:w="3148"/>
      </w:tblGrid>
      <w:tr w:rsidR="00FD6DB3" w:rsidRPr="00A6495F" w:rsidTr="00F953CB">
        <w:trPr>
          <w:trHeight w:hRule="exact" w:val="377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ind w:firstLine="45"/>
              <w:jc w:val="center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spacing w:val="1"/>
                <w:w w:val="105"/>
              </w:rPr>
              <w:t>USDA</w:t>
            </w:r>
            <w:r w:rsidRPr="00A6495F">
              <w:rPr>
                <w:rFonts w:ascii="TH SarabunPSK" w:hAnsi="TH SarabunPSK" w:cs="TH SarabunPSK"/>
                <w:b/>
                <w:spacing w:val="-8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Category</w:t>
            </w:r>
            <w:r w:rsidRPr="00A6495F">
              <w:rPr>
                <w:rFonts w:ascii="TH SarabunPSK" w:hAnsi="TH SarabunPSK" w:cs="TH SarabunPSK"/>
                <w:b/>
                <w:spacing w:val="-4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B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jc w:val="center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spacing w:val="1"/>
                <w:w w:val="105"/>
              </w:rPr>
              <w:t>USDA</w:t>
            </w:r>
            <w:r w:rsidRPr="00A6495F">
              <w:rPr>
                <w:rFonts w:ascii="TH SarabunPSK" w:hAnsi="TH SarabunPSK" w:cs="TH SarabunPSK"/>
                <w:b/>
                <w:spacing w:val="-9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Category</w:t>
            </w:r>
            <w:r w:rsidRPr="00A6495F">
              <w:rPr>
                <w:rFonts w:ascii="TH SarabunPSK" w:hAnsi="TH SarabunPSK" w:cs="TH SarabunPSK"/>
                <w:b/>
                <w:spacing w:val="-8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C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jc w:val="center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spacing w:val="1"/>
                <w:w w:val="105"/>
              </w:rPr>
              <w:t>USDA</w:t>
            </w:r>
            <w:r w:rsidRPr="00A6495F">
              <w:rPr>
                <w:rFonts w:ascii="TH SarabunPSK" w:hAnsi="TH SarabunPSK" w:cs="TH SarabunPSK"/>
                <w:b/>
                <w:spacing w:val="-9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Category</w:t>
            </w:r>
            <w:r w:rsidRPr="00A6495F">
              <w:rPr>
                <w:rFonts w:ascii="TH SarabunPSK" w:hAnsi="TH SarabunPSK" w:cs="TH SarabunPSK"/>
                <w:b/>
                <w:spacing w:val="-3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D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jc w:val="center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spacing w:val="1"/>
                <w:w w:val="105"/>
              </w:rPr>
              <w:t>USDA</w:t>
            </w:r>
            <w:r w:rsidRPr="00A6495F">
              <w:rPr>
                <w:rFonts w:ascii="TH SarabunPSK" w:hAnsi="TH SarabunPSK" w:cs="TH SarabunPSK"/>
                <w:b/>
                <w:spacing w:val="-9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Category</w:t>
            </w:r>
            <w:r w:rsidRPr="00A6495F">
              <w:rPr>
                <w:rFonts w:ascii="TH SarabunPSK" w:hAnsi="TH SarabunPSK" w:cs="TH SarabunPSK"/>
                <w:b/>
                <w:spacing w:val="-8"/>
                <w:w w:val="105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w w:val="105"/>
              </w:rPr>
              <w:t>E</w:t>
            </w:r>
          </w:p>
        </w:tc>
      </w:tr>
      <w:tr w:rsidR="00FD6DB3" w:rsidRPr="00A6495F" w:rsidTr="00F953CB">
        <w:trPr>
          <w:trHeight w:hRule="exact" w:val="2061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TableParagraph"/>
              <w:ind w:left="104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</w:rPr>
              <w:t>Breeding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Holding</w:t>
            </w:r>
            <w:r w:rsidRPr="00A6495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Colony</w:t>
            </w:r>
            <w:r w:rsidRPr="00A6495F">
              <w:rPr>
                <w:rFonts w:ascii="TH SarabunPSK" w:hAnsi="TH SarabunPSK" w:cs="TH SarabunPSK"/>
                <w:spacing w:val="28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Protocols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TableParagraph"/>
              <w:ind w:left="104" w:right="159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spacing w:val="-1"/>
              </w:rPr>
              <w:t>No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more</w:t>
            </w:r>
            <w:r w:rsidRPr="00A6495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</w:rPr>
              <w:t>than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momentary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28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slight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ain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distress</w:t>
            </w:r>
            <w:r w:rsidRPr="00A6495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and</w:t>
            </w:r>
            <w:r w:rsidRPr="00A6495F">
              <w:rPr>
                <w:rFonts w:ascii="TH SarabunPSK" w:hAnsi="TH SarabunPSK" w:cs="TH SarabunPSK"/>
                <w:spacing w:val="-5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no</w:t>
            </w:r>
            <w:r w:rsidRPr="00A6495F">
              <w:rPr>
                <w:rFonts w:ascii="TH SarabunPSK" w:hAnsi="TH SarabunPSK" w:cs="TH SarabunPSK"/>
                <w:spacing w:val="24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use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f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ain-relieving</w:t>
            </w:r>
            <w:r w:rsidRPr="00A6495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rugs,</w:t>
            </w:r>
            <w:r w:rsidRPr="00A6495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25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no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pain</w:t>
            </w:r>
            <w:r w:rsidRPr="00A6495F">
              <w:rPr>
                <w:rFonts w:ascii="TH SarabunPSK" w:hAnsi="TH SarabunPSK" w:cs="TH SarabunPSK"/>
                <w:spacing w:val="-5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distress.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For</w:t>
            </w:r>
            <w:r w:rsidRPr="00A6495F">
              <w:rPr>
                <w:rFonts w:ascii="TH SarabunPSK" w:hAnsi="TH SarabunPSK" w:cs="TH SarabunPSK"/>
                <w:spacing w:val="25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example: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euthanatized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for</w:t>
            </w:r>
            <w:r w:rsidRPr="00A6495F">
              <w:rPr>
                <w:rFonts w:ascii="TH SarabunPSK" w:hAnsi="TH SarabunPSK" w:cs="TH SarabunPSK"/>
                <w:spacing w:val="38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tissues;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just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bserved</w:t>
            </w:r>
            <w:r w:rsidRPr="00A6495F">
              <w:rPr>
                <w:rFonts w:ascii="TH SarabunPSK" w:hAnsi="TH SarabunPSK" w:cs="TH SarabunPSK"/>
                <w:spacing w:val="-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under</w:t>
            </w:r>
            <w:r w:rsidRPr="00A6495F">
              <w:rPr>
                <w:rFonts w:ascii="TH SarabunPSK" w:hAnsi="TH SarabunPSK" w:cs="TH SarabunPSK"/>
                <w:spacing w:val="21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normal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conditions;</w:t>
            </w:r>
            <w:r w:rsidRPr="00A6495F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ositive</w:t>
            </w:r>
            <w:r w:rsidRPr="00A6495F">
              <w:rPr>
                <w:rFonts w:ascii="TH SarabunPSK" w:hAnsi="TH SarabunPSK" w:cs="TH SarabunPSK"/>
                <w:spacing w:val="28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reward</w:t>
            </w:r>
            <w:r w:rsidRPr="00A6495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rojects;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routine</w:t>
            </w:r>
            <w:r w:rsidRPr="00A6495F">
              <w:rPr>
                <w:rFonts w:ascii="TH SarabunPSK" w:hAnsi="TH SarabunPSK" w:cs="TH SarabunPSK"/>
                <w:spacing w:val="26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procedures;</w:t>
            </w:r>
            <w:r w:rsidRPr="00A6495F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injections;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and</w:t>
            </w:r>
            <w:r w:rsidRPr="00A6495F">
              <w:rPr>
                <w:rFonts w:ascii="TH SarabunPSK" w:hAnsi="TH SarabunPSK" w:cs="TH SarabunPSK"/>
                <w:spacing w:val="27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blood</w:t>
            </w:r>
            <w:r w:rsidRPr="00A6495F">
              <w:rPr>
                <w:rFonts w:ascii="TH SarabunPSK" w:hAnsi="TH SarabunPSK" w:cs="TH SarabunPSK"/>
                <w:spacing w:val="-24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sampling.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TableParagraph"/>
              <w:ind w:left="104" w:right="207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spacing w:val="-1"/>
              </w:rPr>
              <w:t>Pain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istress</w:t>
            </w:r>
            <w:r w:rsidRPr="00A6495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appropriately</w:t>
            </w:r>
            <w:r w:rsidRPr="00A6495F">
              <w:rPr>
                <w:rFonts w:ascii="TH SarabunPSK" w:hAnsi="TH SarabunPSK" w:cs="TH SarabunPSK"/>
                <w:spacing w:val="27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relieved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with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anesthetics,</w:t>
            </w:r>
            <w:r w:rsidRPr="00A6495F">
              <w:rPr>
                <w:rFonts w:ascii="TH SarabunPSK" w:hAnsi="TH SarabunPSK" w:cs="TH SarabunPSK"/>
                <w:spacing w:val="27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analgesics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and/or</w:t>
            </w:r>
            <w:r w:rsidRPr="00A6495F">
              <w:rPr>
                <w:rFonts w:ascii="TH SarabunPSK" w:hAnsi="TH SarabunPSK" w:cs="TH SarabunPSK"/>
                <w:spacing w:val="-1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tranquilizer</w:t>
            </w:r>
            <w:r w:rsidRPr="00A6495F">
              <w:rPr>
                <w:rFonts w:ascii="TH SarabunPSK" w:hAnsi="TH SarabunPSK" w:cs="TH SarabunPSK"/>
                <w:spacing w:val="37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3"/>
              </w:rPr>
              <w:t>d</w:t>
            </w:r>
            <w:r w:rsidRPr="00A6495F">
              <w:rPr>
                <w:rFonts w:ascii="TH SarabunPSK" w:hAnsi="TH SarabunPSK" w:cs="TH SarabunPSK"/>
                <w:spacing w:val="-2"/>
              </w:rPr>
              <w:t>r</w:t>
            </w:r>
            <w:r w:rsidRPr="00A6495F">
              <w:rPr>
                <w:rFonts w:ascii="TH SarabunPSK" w:hAnsi="TH SarabunPSK" w:cs="TH SarabunPSK"/>
                <w:spacing w:val="-3"/>
              </w:rPr>
              <w:t>ug</w:t>
            </w:r>
            <w:r w:rsidRPr="00A6495F">
              <w:rPr>
                <w:rFonts w:ascii="TH SarabunPSK" w:hAnsi="TH SarabunPSK" w:cs="TH SarabunPSK"/>
                <w:spacing w:val="-2"/>
              </w:rPr>
              <w:t>s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ther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methods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for</w:t>
            </w:r>
            <w:r w:rsidRPr="00A6495F">
              <w:rPr>
                <w:rFonts w:ascii="TH SarabunPSK" w:hAnsi="TH SarabunPSK" w:cs="TH SarabunPSK"/>
                <w:spacing w:val="29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relieving</w:t>
            </w:r>
            <w:r w:rsidRPr="00A6495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ain</w:t>
            </w:r>
            <w:r w:rsidRPr="00A6495F">
              <w:rPr>
                <w:rFonts w:ascii="TH SarabunPSK" w:hAnsi="TH SarabunPSK" w:cs="TH SarabunPSK"/>
                <w:spacing w:val="-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istress.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TableParagraph"/>
              <w:ind w:left="99" w:right="211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spacing w:val="-1"/>
              </w:rPr>
              <w:t>Pain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istress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5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potential</w:t>
            </w:r>
            <w:r w:rsidRPr="00A6495F">
              <w:rPr>
                <w:rFonts w:ascii="TH SarabunPSK" w:hAnsi="TH SarabunPSK" w:cs="TH SarabunPSK"/>
                <w:spacing w:val="27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pain</w:t>
            </w:r>
            <w:r w:rsidRPr="00A6495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istress</w:t>
            </w:r>
            <w:r w:rsidRPr="00A6495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that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</w:rPr>
              <w:t>is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  <w:b/>
                <w:spacing w:val="-1"/>
                <w:u w:val="single" w:color="000000"/>
              </w:rPr>
              <w:t>not</w:t>
            </w:r>
            <w:r w:rsidRPr="00A6495F">
              <w:rPr>
                <w:rFonts w:ascii="TH SarabunPSK" w:hAnsi="TH SarabunPSK" w:cs="TH SarabunPSK"/>
                <w:b/>
                <w:spacing w:val="26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relieved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with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anesthetics,</w:t>
            </w:r>
            <w:r w:rsidRPr="00A6495F">
              <w:rPr>
                <w:rFonts w:ascii="TH SarabunPSK" w:hAnsi="TH SarabunPSK" w:cs="TH SarabunPSK"/>
                <w:spacing w:val="27"/>
                <w:w w:val="98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analgesics</w:t>
            </w:r>
            <w:r w:rsidRPr="00A6495F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</w:rPr>
              <w:t>and/or</w:t>
            </w:r>
            <w:r w:rsidRPr="00A6495F">
              <w:rPr>
                <w:rFonts w:ascii="TH SarabunPSK" w:hAnsi="TH SarabunPSK" w:cs="TH SarabunPSK"/>
                <w:spacing w:val="-1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tranquilizer</w:t>
            </w:r>
            <w:r w:rsidRPr="00A6495F">
              <w:rPr>
                <w:rFonts w:ascii="TH SarabunPSK" w:hAnsi="TH SarabunPSK" w:cs="TH SarabunPSK"/>
                <w:spacing w:val="37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3"/>
              </w:rPr>
              <w:t>d</w:t>
            </w:r>
            <w:r w:rsidRPr="00A6495F">
              <w:rPr>
                <w:rFonts w:ascii="TH SarabunPSK" w:hAnsi="TH SarabunPSK" w:cs="TH SarabunPSK"/>
                <w:spacing w:val="-2"/>
              </w:rPr>
              <w:t>r</w:t>
            </w:r>
            <w:r w:rsidRPr="00A6495F">
              <w:rPr>
                <w:rFonts w:ascii="TH SarabunPSK" w:hAnsi="TH SarabunPSK" w:cs="TH SarabunPSK"/>
                <w:spacing w:val="-3"/>
              </w:rPr>
              <w:t>ug</w:t>
            </w:r>
            <w:r w:rsidRPr="00A6495F">
              <w:rPr>
                <w:rFonts w:ascii="TH SarabunPSK" w:hAnsi="TH SarabunPSK" w:cs="TH SarabunPSK"/>
                <w:spacing w:val="-2"/>
              </w:rPr>
              <w:t>s</w:t>
            </w:r>
            <w:r w:rsidRPr="00A6495F">
              <w:rPr>
                <w:rFonts w:ascii="TH SarabunPSK" w:hAnsi="TH SarabunPSK" w:cs="TH SarabunPSK"/>
                <w:spacing w:val="-3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ther</w:t>
            </w:r>
            <w:r w:rsidRPr="00A6495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methods</w:t>
            </w:r>
            <w:r w:rsidRPr="00A6495F">
              <w:rPr>
                <w:rFonts w:ascii="TH SarabunPSK" w:hAnsi="TH SarabunPSK" w:cs="TH SarabunPSK"/>
                <w:spacing w:val="-7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for</w:t>
            </w:r>
            <w:r w:rsidRPr="00A6495F">
              <w:rPr>
                <w:rFonts w:ascii="TH SarabunPSK" w:hAnsi="TH SarabunPSK" w:cs="TH SarabunPSK"/>
                <w:spacing w:val="29"/>
                <w:w w:val="9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relieving</w:t>
            </w:r>
            <w:r w:rsidRPr="00A6495F">
              <w:rPr>
                <w:rFonts w:ascii="TH SarabunPSK" w:hAnsi="TH SarabunPSK" w:cs="TH SarabunPSK"/>
                <w:spacing w:val="-11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pain</w:t>
            </w:r>
            <w:r w:rsidRPr="00A6495F">
              <w:rPr>
                <w:rFonts w:ascii="TH SarabunPSK" w:hAnsi="TH SarabunPSK" w:cs="TH SarabunPSK"/>
                <w:spacing w:val="-9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or</w:t>
            </w:r>
            <w:r w:rsidRPr="00A6495F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A6495F">
              <w:rPr>
                <w:rFonts w:ascii="TH SarabunPSK" w:hAnsi="TH SarabunPSK" w:cs="TH SarabunPSK"/>
              </w:rPr>
              <w:t>distress.</w:t>
            </w:r>
          </w:p>
        </w:tc>
      </w:tr>
      <w:tr w:rsidR="00FD6DB3" w:rsidRPr="00A6495F" w:rsidTr="00F953CB">
        <w:trPr>
          <w:trHeight w:hRule="exact" w:val="336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ind w:left="762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w w:val="105"/>
              </w:rPr>
              <w:t>Examples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ind w:left="762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w w:val="105"/>
              </w:rPr>
              <w:t>Examples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6DB3" w:rsidRPr="00A6495F" w:rsidRDefault="00FD6DB3" w:rsidP="00F953CB">
            <w:pPr>
              <w:pStyle w:val="TableParagraph"/>
              <w:ind w:left="757"/>
              <w:rPr>
                <w:rFonts w:ascii="TH SarabunPSK" w:eastAsia="Tahoma" w:hAnsi="TH SarabunPSK" w:cs="TH SarabunPSK"/>
              </w:rPr>
            </w:pPr>
            <w:r w:rsidRPr="00A6495F">
              <w:rPr>
                <w:rFonts w:ascii="TH SarabunPSK" w:hAnsi="TH SarabunPSK" w:cs="TH SarabunPSK"/>
                <w:b/>
                <w:w w:val="105"/>
              </w:rPr>
              <w:t>Examples</w:t>
            </w:r>
          </w:p>
        </w:tc>
      </w:tr>
      <w:tr w:rsidR="00FD6DB3" w:rsidRPr="00A6495F" w:rsidTr="00F953CB">
        <w:trPr>
          <w:trHeight w:hRule="exact" w:val="9736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147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Holding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weighing</w:t>
            </w:r>
            <w:r w:rsidRPr="00A6495F">
              <w:rPr>
                <w:rFonts w:ascii="TH SarabunPSK" w:hAnsi="TH SarabunPSK" w:cs="TH SarabunPSK"/>
                <w:spacing w:val="27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imals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n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eaching</w:t>
            </w:r>
            <w:r w:rsidRPr="00A6495F">
              <w:rPr>
                <w:rFonts w:ascii="TH SarabunPSK" w:hAnsi="TH SarabunPSK" w:cs="TH SarabunPSK"/>
                <w:spacing w:val="26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1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research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ctiviti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250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Injections,</w:t>
            </w:r>
            <w:r w:rsidRPr="00A6495F">
              <w:rPr>
                <w:rFonts w:ascii="TH SarabunPSK" w:hAnsi="TH SarabunPSK" w:cs="TH SarabunPSK"/>
                <w:spacing w:val="-1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lood</w:t>
            </w:r>
            <w:r w:rsidRPr="00A6495F">
              <w:rPr>
                <w:rFonts w:ascii="TH SarabunPSK" w:hAnsi="TH SarabunPSK" w:cs="TH SarabunPSK"/>
                <w:spacing w:val="21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llection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catheter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implantation</w:t>
            </w:r>
            <w:r w:rsidRPr="00A6495F">
              <w:rPr>
                <w:rFonts w:ascii="TH SarabunPSK" w:hAnsi="TH SarabunPSK" w:cs="TH SarabunPSK"/>
                <w:spacing w:val="-2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via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superficial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vessel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attooing</w:t>
            </w:r>
            <w:r w:rsidRPr="00A6495F">
              <w:rPr>
                <w:rFonts w:ascii="TH SarabunPSK" w:hAnsi="TH SarabunPSK" w:cs="TH SarabunPSK"/>
                <w:spacing w:val="-2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imal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449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Ear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unching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odent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411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outine</w:t>
            </w:r>
            <w:r w:rsidRPr="00A6495F">
              <w:rPr>
                <w:rFonts w:ascii="TH SarabunPSK" w:hAnsi="TH SarabunPSK" w:cs="TH SarabunPSK"/>
                <w:spacing w:val="-1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hysical</w:t>
            </w:r>
            <w:r w:rsidRPr="00A6495F">
              <w:rPr>
                <w:rFonts w:ascii="TH SarabunPSK" w:hAnsi="TH SarabunPSK" w:cs="TH SarabunPSK"/>
                <w:spacing w:val="28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xamination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390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Observation</w:t>
            </w:r>
            <w:r w:rsidRPr="00A6495F">
              <w:rPr>
                <w:rFonts w:ascii="TH SarabunPSK" w:hAnsi="TH SarabunPSK" w:cs="TH SarabunPSK"/>
                <w:spacing w:val="-2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imal</w:t>
            </w:r>
            <w:r w:rsidRPr="00A6495F">
              <w:rPr>
                <w:rFonts w:ascii="TH SarabunPSK" w:hAnsi="TH SarabunPSK" w:cs="TH SarabunPSK"/>
                <w:spacing w:val="-1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ehavior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202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Feeding</w:t>
            </w:r>
            <w:r w:rsidRPr="00A6495F">
              <w:rPr>
                <w:rFonts w:ascii="TH SarabunPSK" w:hAnsi="TH SarabunPSK" w:cs="TH SarabunPSK"/>
                <w:spacing w:val="-2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tudies,</w:t>
            </w:r>
            <w:r w:rsidRPr="00A6495F">
              <w:rPr>
                <w:rFonts w:ascii="TH SarabunPSK" w:hAnsi="TH SarabunPSK" w:cs="TH SarabunPSK"/>
                <w:spacing w:val="23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which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do</w:t>
            </w:r>
            <w:r w:rsidRPr="00A6495F">
              <w:rPr>
                <w:rFonts w:ascii="TH SarabunPSK" w:hAnsi="TH SarabunPSK" w:cs="TH SarabunPSK"/>
                <w:spacing w:val="-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not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result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n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linical</w:t>
            </w:r>
            <w:r w:rsidRPr="00A6495F">
              <w:rPr>
                <w:rFonts w:ascii="TH SarabunPSK" w:hAnsi="TH SarabunPSK" w:cs="TH SarabunPSK"/>
                <w:spacing w:val="-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health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blem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171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AVMA</w:t>
            </w:r>
            <w:r w:rsidRPr="00A6495F">
              <w:rPr>
                <w:rFonts w:ascii="TH SarabunPSK" w:hAnsi="TH SarabunPSK" w:cs="TH SarabunPSK"/>
                <w:spacing w:val="-2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pproved</w:t>
            </w:r>
            <w:r w:rsidRPr="00A6495F">
              <w:rPr>
                <w:rFonts w:ascii="TH SarabunPSK" w:hAnsi="TH SarabunPSK" w:cs="TH SarabunPSK"/>
                <w:spacing w:val="24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humane</w:t>
            </w:r>
            <w:r w:rsidRPr="00A6495F">
              <w:rPr>
                <w:rFonts w:ascii="TH SarabunPSK" w:hAnsi="TH SarabunPSK" w:cs="TH SarabunPSK"/>
                <w:spacing w:val="-2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uthanasia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18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outine</w:t>
            </w:r>
            <w:r w:rsidRPr="00A6495F">
              <w:rPr>
                <w:rFonts w:ascii="TH SarabunPSK" w:hAnsi="TH SarabunPSK" w:cs="TH SarabunPSK"/>
                <w:spacing w:val="-2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gricultural</w:t>
            </w:r>
            <w:r w:rsidRPr="00A6495F">
              <w:rPr>
                <w:rFonts w:ascii="TH SarabunPSK" w:hAnsi="TH SarabunPSK" w:cs="TH SarabunPSK"/>
                <w:spacing w:val="27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husbandry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Live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rapping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484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Positive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reward</w:t>
            </w:r>
            <w:r w:rsidRPr="00A6495F">
              <w:rPr>
                <w:rFonts w:ascii="TH SarabunPSK" w:hAnsi="TH SarabunPSK" w:cs="TH SarabunPSK"/>
                <w:spacing w:val="23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jects.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198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Diagnostic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such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s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laparoscopy</w:t>
            </w:r>
            <w:r w:rsidRPr="00A6495F">
              <w:rPr>
                <w:rFonts w:ascii="TH SarabunPSK" w:hAnsi="TH SarabunPSK" w:cs="TH SarabunPSK"/>
                <w:spacing w:val="-2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needle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iopsi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144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Non-survival</w:t>
            </w:r>
            <w:r w:rsidRPr="00A6495F">
              <w:rPr>
                <w:rFonts w:ascii="TH SarabunPSK" w:hAnsi="TH SarabunPSK" w:cs="TH SarabunPSK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surgical</w:t>
            </w:r>
            <w:r w:rsidRPr="00A6495F">
              <w:rPr>
                <w:rFonts w:ascii="TH SarabunPSK" w:hAnsi="TH SarabunPSK" w:cs="TH SarabunPSK"/>
                <w:spacing w:val="-1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420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Survival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urgical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20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Post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perative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ain</w:t>
            </w:r>
            <w:r w:rsidRPr="00A6495F">
              <w:rPr>
                <w:rFonts w:ascii="TH SarabunPSK" w:hAnsi="TH SarabunPSK" w:cs="TH SarabunPSK"/>
                <w:spacing w:val="26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istres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298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Ocular</w:t>
            </w:r>
            <w:r w:rsidRPr="00A6495F">
              <w:rPr>
                <w:rFonts w:ascii="TH SarabunPSK" w:hAnsi="TH SarabunPSK" w:cs="TH SarabunPSK"/>
                <w:spacing w:val="-1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blood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llection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3"/>
                <w:sz w:val="22"/>
                <w:szCs w:val="22"/>
              </w:rPr>
              <w:t>in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mice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393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erminal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ardiac</w:t>
            </w:r>
            <w:r w:rsidRPr="00A6495F">
              <w:rPr>
                <w:rFonts w:ascii="TH SarabunPSK" w:hAnsi="TH SarabunPSK" w:cs="TH SarabunPSK"/>
                <w:spacing w:val="22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lood</w:t>
            </w:r>
            <w:r w:rsidRPr="00A6495F">
              <w:rPr>
                <w:rFonts w:ascii="TH SarabunPSK" w:hAnsi="TH SarabunPSK" w:cs="TH SarabunPSK"/>
                <w:spacing w:val="-2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llection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11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y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ost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al</w:t>
            </w:r>
            <w:r w:rsidRPr="00A6495F">
              <w:rPr>
                <w:rFonts w:ascii="TH SarabunPSK" w:hAnsi="TH SarabunPSK" w:cs="TH SarabunPSK"/>
                <w:spacing w:val="27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utcome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resulting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n</w:t>
            </w:r>
            <w:r w:rsidRPr="00A6495F">
              <w:rPr>
                <w:rFonts w:ascii="TH SarabunPSK" w:hAnsi="TH SarabunPSK" w:cs="TH SarabunPSK"/>
                <w:spacing w:val="29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evident</w:t>
            </w:r>
            <w:r w:rsidRPr="00A6495F">
              <w:rPr>
                <w:rFonts w:ascii="TH SarabunPSK" w:hAnsi="TH SarabunPSK" w:cs="TH SarabunPSK"/>
                <w:spacing w:val="-1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ain,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iscomfort</w:t>
            </w:r>
            <w:r w:rsidRPr="00A6495F">
              <w:rPr>
                <w:rFonts w:ascii="TH SarabunPSK" w:hAnsi="TH SarabunPSK" w:cs="TH SarabunPSK"/>
                <w:spacing w:val="-1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distress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uch</w:t>
            </w:r>
            <w:r w:rsidRPr="00A6495F">
              <w:rPr>
                <w:rFonts w:ascii="TH SarabunPSK" w:hAnsi="TH SarabunPSK" w:cs="TH SarabunPSK"/>
                <w:spacing w:val="-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s</w:t>
            </w:r>
            <w:r w:rsidRPr="00A6495F">
              <w:rPr>
                <w:rFonts w:ascii="TH SarabunPSK" w:hAnsi="TH SarabunPSK" w:cs="TH SarabunPSK"/>
                <w:spacing w:val="-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hat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ssociated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with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ecreased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ppetite/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ctivity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level,</w:t>
            </w:r>
            <w:r w:rsidRPr="00A6495F">
              <w:rPr>
                <w:rFonts w:ascii="TH SarabunPSK" w:hAnsi="TH SarabunPSK" w:cs="TH SarabunPSK"/>
                <w:spacing w:val="24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dverse</w:t>
            </w:r>
            <w:r w:rsidRPr="00A6495F">
              <w:rPr>
                <w:rFonts w:ascii="TH SarabunPSK" w:hAnsi="TH SarabunPSK" w:cs="TH SarabunPSK"/>
                <w:spacing w:val="-1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reactions,</w:t>
            </w:r>
            <w:r w:rsidRPr="00A6495F">
              <w:rPr>
                <w:rFonts w:ascii="TH SarabunPSK" w:hAnsi="TH SarabunPSK" w:cs="TH SarabunPSK"/>
                <w:spacing w:val="29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o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ouch,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open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skin</w:t>
            </w:r>
            <w:r w:rsidRPr="00A6495F">
              <w:rPr>
                <w:rFonts w:ascii="TH SarabunPSK" w:hAnsi="TH SarabunPSK" w:cs="TH SarabunPSK"/>
                <w:spacing w:val="26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lesions,</w:t>
            </w:r>
            <w:r w:rsidRPr="00A6495F">
              <w:rPr>
                <w:rFonts w:ascii="TH SarabunPSK" w:hAnsi="TH SarabunPSK" w:cs="TH SarabunPSK"/>
                <w:spacing w:val="-2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bscesses,</w:t>
            </w:r>
            <w:r w:rsidRPr="00A6495F">
              <w:rPr>
                <w:rFonts w:ascii="TH SarabunPSK" w:hAnsi="TH SarabunPSK" w:cs="TH SarabunPSK"/>
                <w:spacing w:val="27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lameness,</w:t>
            </w:r>
            <w:r w:rsidRPr="00A6495F">
              <w:rPr>
                <w:rFonts w:ascii="TH SarabunPSK" w:hAnsi="TH SarabunPSK" w:cs="TH SarabunPSK"/>
                <w:spacing w:val="21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njunctivitis,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corneal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dema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d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hotophobia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188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Exposure</w:t>
            </w:r>
            <w:r w:rsidRPr="00A6495F">
              <w:rPr>
                <w:rFonts w:ascii="TH SarabunPSK" w:hAnsi="TH SarabunPSK" w:cs="TH SarabunPSK"/>
                <w:spacing w:val="-1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lood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vessels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for</w:t>
            </w:r>
            <w:r w:rsidRPr="00A6495F">
              <w:rPr>
                <w:rFonts w:ascii="TH SarabunPSK" w:hAnsi="TH SarabunPSK" w:cs="TH SarabunPSK"/>
                <w:spacing w:val="-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catheter</w:t>
            </w:r>
            <w:r w:rsidRPr="00A6495F">
              <w:rPr>
                <w:rFonts w:ascii="TH SarabunPSK" w:hAnsi="TH SarabunPSK" w:cs="TH SarabunPSK"/>
                <w:spacing w:val="26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implantation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307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Exsanguination</w:t>
            </w:r>
            <w:r w:rsidRPr="00A6495F">
              <w:rPr>
                <w:rFonts w:ascii="TH SarabunPSK" w:hAnsi="TH SarabunPSK" w:cs="TH SarabunPSK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under</w:t>
            </w:r>
            <w:r w:rsidRPr="00A6495F">
              <w:rPr>
                <w:rFonts w:ascii="TH SarabunPSK" w:hAnsi="TH SarabunPSK" w:cs="TH SarabunPSK"/>
                <w:spacing w:val="-1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esthesia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298" w:right="266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Induced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infections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tibody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duction</w:t>
            </w:r>
            <w:r w:rsidRPr="00A6495F">
              <w:rPr>
                <w:rFonts w:ascii="TH SarabunPSK" w:hAnsi="TH SarabunPSK" w:cs="TH SarabunPSK"/>
                <w:spacing w:val="-1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with</w:t>
            </w:r>
            <w:r w:rsidRPr="00A6495F">
              <w:rPr>
                <w:rFonts w:ascii="TH SarabunPSK" w:hAnsi="TH SarabunPSK" w:cs="TH SarabunPSK"/>
                <w:spacing w:val="20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ppropriate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esthesia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d</w:t>
            </w:r>
            <w:r w:rsidRPr="00A6495F">
              <w:rPr>
                <w:rFonts w:ascii="TH SarabunPSK" w:hAnsi="TH SarabunPSK" w:cs="TH SarabunPSK"/>
                <w:spacing w:val="21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ost-op/post-procedure</w:t>
            </w:r>
            <w:r w:rsidRPr="00A6495F">
              <w:rPr>
                <w:rFonts w:ascii="TH SarabunPSK" w:hAnsi="TH SarabunPSK" w:cs="TH SarabunPSK"/>
                <w:spacing w:val="-2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algesia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when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necessary.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30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Toxicological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microbiological</w:t>
            </w:r>
            <w:r w:rsidRPr="00A6495F">
              <w:rPr>
                <w:rFonts w:ascii="TH SarabunPSK" w:hAnsi="TH SarabunPSK" w:cs="TH SarabunPSK"/>
                <w:spacing w:val="21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esting,</w:t>
            </w:r>
            <w:r w:rsidRPr="00A6495F">
              <w:rPr>
                <w:rFonts w:ascii="TH SarabunPSK" w:hAnsi="TH SarabunPSK" w:cs="TH SarabunPSK"/>
                <w:spacing w:val="-1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ancer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esearch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8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infectious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isease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esearch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hat</w:t>
            </w:r>
            <w:r w:rsidRPr="00A6495F">
              <w:rPr>
                <w:rFonts w:ascii="TH SarabunPSK" w:hAnsi="TH SarabunPSK" w:cs="TH SarabunPSK"/>
                <w:spacing w:val="28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equires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ntinuation</w:t>
            </w:r>
            <w:r w:rsidRPr="00A6495F">
              <w:rPr>
                <w:rFonts w:ascii="TH SarabunPSK" w:hAnsi="TH SarabunPSK" w:cs="TH SarabunPSK"/>
                <w:spacing w:val="-2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until</w:t>
            </w:r>
            <w:r w:rsidRPr="00A6495F">
              <w:rPr>
                <w:rFonts w:ascii="TH SarabunPSK" w:hAnsi="TH SarabunPSK" w:cs="TH SarabunPSK"/>
                <w:spacing w:val="23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linical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ymptoms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re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vident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eath</w:t>
            </w:r>
            <w:r w:rsidRPr="00A6495F">
              <w:rPr>
                <w:rFonts w:ascii="TH SarabunPSK" w:hAnsi="TH SarabunPSK" w:cs="TH SarabunPSK"/>
                <w:spacing w:val="24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occur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423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Ocular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kin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irritancy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esting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09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Food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water</w:t>
            </w:r>
            <w:r w:rsidRPr="00A6495F">
              <w:rPr>
                <w:rFonts w:ascii="TH SarabunPSK" w:hAnsi="TH SarabunPSK" w:cs="TH SarabunPSK"/>
                <w:spacing w:val="25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eprivation</w:t>
            </w:r>
            <w:r w:rsidRPr="00A6495F">
              <w:rPr>
                <w:rFonts w:ascii="TH SarabunPSK" w:hAnsi="TH SarabunPSK" w:cs="TH SarabunPSK"/>
                <w:spacing w:val="-2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eyond</w:t>
            </w:r>
            <w:r w:rsidRPr="00A6495F">
              <w:rPr>
                <w:rFonts w:ascii="TH SarabunPSK" w:hAnsi="TH SarabunPSK" w:cs="TH SarabunPSK"/>
                <w:spacing w:val="28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2"/>
                <w:sz w:val="22"/>
                <w:szCs w:val="22"/>
              </w:rPr>
              <w:t>th</w:t>
            </w:r>
            <w:r w:rsidRPr="00A6495F">
              <w:rPr>
                <w:rFonts w:ascii="TH SarabunPSK" w:hAnsi="TH SarabunPSK" w:cs="TH SarabunPSK"/>
                <w:spacing w:val="-3"/>
                <w:sz w:val="22"/>
                <w:szCs w:val="22"/>
              </w:rPr>
              <w:t>a</w:t>
            </w:r>
            <w:r w:rsidRPr="00A6495F">
              <w:rPr>
                <w:rFonts w:ascii="TH SarabunPSK" w:hAnsi="TH SarabunPSK" w:cs="TH SarabunPSK"/>
                <w:spacing w:val="-2"/>
                <w:sz w:val="22"/>
                <w:szCs w:val="22"/>
              </w:rPr>
              <w:t>t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necessary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for</w:t>
            </w:r>
            <w:r w:rsidRPr="00A6495F">
              <w:rPr>
                <w:rFonts w:ascii="TH SarabunPSK" w:hAnsi="TH SarabunPSK" w:cs="TH SarabunPSK"/>
                <w:spacing w:val="22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dinary</w:t>
            </w:r>
            <w:r w:rsidRPr="00A6495F">
              <w:rPr>
                <w:rFonts w:ascii="TH SarabunPSK" w:hAnsi="TH SarabunPSK" w:cs="TH SarabunPSK"/>
                <w:spacing w:val="-2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re-surgical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eparation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05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pplication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20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noxious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timuli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uch</w:t>
            </w:r>
            <w:r w:rsidRPr="00A6495F">
              <w:rPr>
                <w:rFonts w:ascii="TH SarabunPSK" w:hAnsi="TH SarabunPSK" w:cs="TH SarabunPSK"/>
                <w:spacing w:val="28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s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lectrical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hock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f</w:t>
            </w:r>
            <w:r w:rsidRPr="00A6495F">
              <w:rPr>
                <w:rFonts w:ascii="TH SarabunPSK" w:hAnsi="TH SarabunPSK" w:cs="TH SarabunPSK"/>
                <w:spacing w:val="25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he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nimal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annot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void/escape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he</w:t>
            </w:r>
            <w:r w:rsidRPr="00A6495F">
              <w:rPr>
                <w:rFonts w:ascii="TH SarabunPSK" w:hAnsi="TH SarabunPSK" w:cs="TH SarabunPSK"/>
                <w:spacing w:val="22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timuli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d/or</w:t>
            </w:r>
            <w:r w:rsidRPr="00A6495F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t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is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severe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enough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o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ause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injury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more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han</w:t>
            </w:r>
            <w:r w:rsidRPr="00A6495F">
              <w:rPr>
                <w:rFonts w:ascii="TH SarabunPSK" w:hAnsi="TH SarabunPSK" w:cs="TH SarabunPSK"/>
                <w:spacing w:val="-2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momentary</w:t>
            </w:r>
            <w:r w:rsidRPr="00A6495F">
              <w:rPr>
                <w:rFonts w:ascii="TH SarabunPSK" w:hAnsi="TH SarabunPSK" w:cs="TH SarabunPSK"/>
                <w:spacing w:val="20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ain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-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istres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26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Infliction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-3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burns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6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rauma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Prolonged</w:t>
            </w:r>
            <w:r w:rsidRPr="00A6495F">
              <w:rPr>
                <w:rFonts w:ascii="TH SarabunPSK" w:hAnsi="TH SarabunPSK" w:cs="TH SarabunPSK"/>
                <w:spacing w:val="-2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estraint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52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y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rocedures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for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which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needed</w:t>
            </w:r>
            <w:r w:rsidRPr="00A6495F">
              <w:rPr>
                <w:rFonts w:ascii="TH SarabunPSK" w:hAnsi="TH SarabunPSK" w:cs="TH SarabunPSK"/>
                <w:spacing w:val="25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algesics,</w:t>
            </w:r>
            <w:r w:rsidRPr="00A6495F">
              <w:rPr>
                <w:rFonts w:ascii="TH SarabunPSK" w:hAnsi="TH SarabunPSK" w:cs="TH SarabunPSK"/>
                <w:spacing w:val="20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ranquilizers,</w:t>
            </w:r>
            <w:r w:rsidRPr="00A6495F">
              <w:rPr>
                <w:rFonts w:ascii="TH SarabunPSK" w:hAnsi="TH SarabunPSK" w:cs="TH SarabunPSK"/>
                <w:spacing w:val="21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sedatives,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9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nesthetics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must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be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withheld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for</w:t>
            </w:r>
            <w:r w:rsidRPr="00A6495F">
              <w:rPr>
                <w:rFonts w:ascii="TH SarabunPSK" w:hAnsi="TH SarabunPSK" w:cs="TH SarabunPSK"/>
                <w:spacing w:val="28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justifiable</w:t>
            </w:r>
            <w:r w:rsidRPr="00A6495F">
              <w:rPr>
                <w:rFonts w:ascii="TH SarabunPSK" w:hAnsi="TH SarabunPSK" w:cs="TH SarabunPSK"/>
                <w:spacing w:val="-2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study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urpose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59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Use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f</w:t>
            </w:r>
            <w:r w:rsidRPr="00A6495F">
              <w:rPr>
                <w:rFonts w:ascii="TH SarabunPSK" w:hAnsi="TH SarabunPSK" w:cs="TH SarabunPSK"/>
                <w:spacing w:val="-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aralyzing</w:t>
            </w:r>
            <w:r w:rsidRPr="00A6495F">
              <w:rPr>
                <w:rFonts w:ascii="TH SarabunPSK" w:hAnsi="TH SarabunPSK" w:cs="TH SarabunPSK"/>
                <w:spacing w:val="-10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6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immobilizing</w:t>
            </w:r>
            <w:r w:rsidRPr="00A6495F">
              <w:rPr>
                <w:rFonts w:ascii="TH SarabunPSK" w:hAnsi="TH SarabunPSK" w:cs="TH SarabunPSK"/>
                <w:spacing w:val="-27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drugs</w:t>
            </w:r>
            <w:r w:rsidRPr="00A6495F">
              <w:rPr>
                <w:rFonts w:ascii="TH SarabunPSK" w:hAnsi="TH SarabunPSK" w:cs="TH SarabunPSK"/>
                <w:spacing w:val="28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for</w:t>
            </w:r>
            <w:r w:rsidRPr="00A6495F">
              <w:rPr>
                <w:rFonts w:ascii="TH SarabunPSK" w:hAnsi="TH SarabunPSK" w:cs="TH SarabunPSK"/>
                <w:spacing w:val="-14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restraint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561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Exposure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to</w:t>
            </w:r>
            <w:r w:rsidRPr="00A6495F">
              <w:rPr>
                <w:rFonts w:ascii="TH SarabunPSK" w:eastAsia="Tahoma" w:hAnsi="TH SarabunPSK" w:cs="TH SarabunPSK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bnormal</w:t>
            </w:r>
            <w:r w:rsidRPr="00A6495F">
              <w:rPr>
                <w:rFonts w:ascii="TH SarabunPSK" w:hAnsi="TH SarabunPSK" w:cs="TH SarabunPSK"/>
                <w:spacing w:val="-1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5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extreme</w:t>
            </w:r>
            <w:r w:rsidRPr="00A6495F">
              <w:rPr>
                <w:rFonts w:ascii="TH SarabunPSK" w:hAnsi="TH SarabunPSK" w:cs="TH SarabunPSK"/>
                <w:spacing w:val="27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w w:val="95"/>
                <w:sz w:val="22"/>
                <w:szCs w:val="22"/>
              </w:rPr>
              <w:t>environmental</w:t>
            </w:r>
            <w:r w:rsidRPr="00A6495F">
              <w:rPr>
                <w:rFonts w:ascii="TH SarabunPSK" w:hAnsi="TH SarabunPSK" w:cs="TH SarabunPSK"/>
                <w:spacing w:val="22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condition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48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Psychotic-like</w:t>
            </w:r>
            <w:r w:rsidRPr="00A6495F">
              <w:rPr>
                <w:rFonts w:ascii="TH SarabunPSK" w:hAnsi="TH SarabunPSK" w:cs="TH SarabunPSK"/>
                <w:spacing w:val="24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behavior</w:t>
            </w:r>
            <w:r w:rsidRPr="00A6495F">
              <w:rPr>
                <w:rFonts w:ascii="TH SarabunPSK" w:hAnsi="TH SarabunPSK" w:cs="TH SarabunPSK"/>
                <w:spacing w:val="-25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uggesting</w:t>
            </w:r>
            <w:r w:rsidRPr="00A6495F">
              <w:rPr>
                <w:rFonts w:ascii="TH SarabunPSK" w:hAnsi="TH SarabunPSK" w:cs="TH SarabunPSK"/>
                <w:spacing w:val="23"/>
                <w:w w:val="9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</w:t>
            </w:r>
            <w:r w:rsidRPr="00A6495F">
              <w:rPr>
                <w:rFonts w:ascii="TH SarabunPSK" w:hAnsi="TH SarabunPSK" w:cs="TH SarabunPSK"/>
                <w:spacing w:val="-11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painful</w:t>
            </w:r>
            <w:r w:rsidRPr="00A6495F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or</w:t>
            </w:r>
            <w:r w:rsidRPr="00A6495F">
              <w:rPr>
                <w:rFonts w:ascii="TH SarabunPSK" w:hAnsi="TH SarabunPSK" w:cs="TH SarabunPSK"/>
                <w:spacing w:val="21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distressful</w:t>
            </w:r>
            <w:r w:rsidRPr="00A6495F">
              <w:rPr>
                <w:rFonts w:ascii="TH SarabunPSK" w:hAnsi="TH SarabunPSK" w:cs="TH SarabunPSK"/>
                <w:spacing w:val="-16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status.</w:t>
            </w:r>
          </w:p>
          <w:p w:rsidR="00FD6DB3" w:rsidRPr="00A6495F" w:rsidRDefault="00FD6DB3" w:rsidP="00F953CB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411" w:hanging="284"/>
              <w:contextualSpacing w:val="0"/>
              <w:rPr>
                <w:rFonts w:ascii="TH SarabunPSK" w:eastAsia="Tahoma" w:hAnsi="TH SarabunPSK" w:cs="TH SarabunPSK"/>
                <w:sz w:val="22"/>
                <w:szCs w:val="22"/>
              </w:rPr>
            </w:pPr>
            <w:r w:rsidRPr="00A6495F">
              <w:rPr>
                <w:rFonts w:ascii="TH SarabunPSK" w:hAnsi="TH SarabunPSK" w:cs="TH SarabunPSK"/>
                <w:sz w:val="22"/>
                <w:szCs w:val="22"/>
              </w:rPr>
              <w:t>Euthanasia</w:t>
            </w:r>
            <w:r w:rsidRPr="00A6495F">
              <w:rPr>
                <w:rFonts w:ascii="TH SarabunPSK" w:hAnsi="TH SarabunPSK" w:cs="TH SarabunPSK"/>
                <w:spacing w:val="-1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1"/>
                <w:sz w:val="22"/>
                <w:szCs w:val="22"/>
              </w:rPr>
              <w:t>by</w:t>
            </w:r>
            <w:r w:rsidRPr="00A6495F">
              <w:rPr>
                <w:rFonts w:ascii="TH SarabunPSK" w:hAnsi="TH SarabunPSK" w:cs="TH SarabunPSK"/>
                <w:spacing w:val="23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procedures</w:t>
            </w:r>
            <w:r w:rsidRPr="00A6495F">
              <w:rPr>
                <w:rFonts w:ascii="TH SarabunPSK" w:hAnsi="TH SarabunPSK" w:cs="TH SarabunPSK"/>
                <w:spacing w:val="-12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not</w:t>
            </w:r>
            <w:r w:rsidRPr="00A6495F">
              <w:rPr>
                <w:rFonts w:ascii="TH SarabunPSK" w:hAnsi="TH SarabunPSK" w:cs="TH SarabunPSK"/>
                <w:spacing w:val="30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approved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pacing w:val="-1"/>
                <w:sz w:val="22"/>
                <w:szCs w:val="22"/>
              </w:rPr>
              <w:t>by</w:t>
            </w:r>
            <w:r w:rsidRPr="00A6495F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the</w:t>
            </w:r>
            <w:r w:rsidRPr="00A6495F">
              <w:rPr>
                <w:rFonts w:ascii="TH SarabunPSK" w:hAnsi="TH SarabunPSK" w:cs="TH SarabunPSK"/>
                <w:spacing w:val="30"/>
                <w:w w:val="99"/>
                <w:sz w:val="22"/>
                <w:szCs w:val="22"/>
              </w:rPr>
              <w:t xml:space="preserve"> </w:t>
            </w:r>
            <w:r w:rsidRPr="00A6495F">
              <w:rPr>
                <w:rFonts w:ascii="TH SarabunPSK" w:hAnsi="TH SarabunPSK" w:cs="TH SarabunPSK"/>
                <w:sz w:val="22"/>
                <w:szCs w:val="22"/>
              </w:rPr>
              <w:t>AVMA.</w:t>
            </w:r>
          </w:p>
        </w:tc>
      </w:tr>
    </w:tbl>
    <w:p w:rsidR="00FD6DB3" w:rsidRPr="00A6495F" w:rsidRDefault="00FD6DB3" w:rsidP="00FD6DB3">
      <w:pPr>
        <w:pStyle w:val="BodyText"/>
        <w:ind w:left="220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w w:val="105"/>
          <w:sz w:val="30"/>
          <w:szCs w:val="30"/>
        </w:rPr>
        <w:t>(</w:t>
      </w:r>
      <w:r w:rsidRPr="00A6495F">
        <w:rPr>
          <w:rFonts w:ascii="TH SarabunPSK" w:hAnsi="TH SarabunPSK" w:cs="TH SarabunPSK"/>
          <w:b/>
          <w:bCs/>
          <w:w w:val="105"/>
          <w:sz w:val="30"/>
          <w:szCs w:val="30"/>
        </w:rPr>
        <w:t>Note: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re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n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ategory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.)</w:t>
      </w:r>
    </w:p>
    <w:p w:rsidR="00FD6DB3" w:rsidRPr="00A6495F" w:rsidRDefault="00FD6DB3" w:rsidP="00FD6DB3">
      <w:pPr>
        <w:tabs>
          <w:tab w:val="left" w:pos="4116"/>
        </w:tabs>
        <w:rPr>
          <w:rFonts w:ascii="TH SarabunPSK" w:hAnsi="TH SarabunPSK" w:cs="TH SarabunPSK"/>
          <w:lang w:eastAsia="zh-CN"/>
        </w:rPr>
      </w:pPr>
      <w:r w:rsidRPr="00A6495F">
        <w:rPr>
          <w:rFonts w:ascii="TH SarabunPSK" w:hAnsi="TH SarabunPSK" w:cs="TH SarabunPSK"/>
          <w:lang w:eastAsia="zh-CN"/>
        </w:rPr>
        <w:tab/>
      </w:r>
    </w:p>
    <w:p w:rsidR="00FD6DB3" w:rsidRPr="00A6495F" w:rsidRDefault="00FD6DB3" w:rsidP="00FD6DB3">
      <w:pPr>
        <w:pStyle w:val="BodyText"/>
        <w:ind w:left="220"/>
        <w:rPr>
          <w:rFonts w:ascii="TH SarabunPSK" w:hAnsi="TH SarabunPSK" w:cs="TH SarabunPSK"/>
          <w:sz w:val="30"/>
          <w:szCs w:val="30"/>
        </w:rPr>
      </w:pPr>
    </w:p>
    <w:p w:rsidR="00FD6DB3" w:rsidRPr="00A6495F" w:rsidRDefault="00FD6DB3" w:rsidP="00FD6DB3">
      <w:pPr>
        <w:pStyle w:val="BodyText"/>
        <w:ind w:right="276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b/>
          <w:w w:val="105"/>
          <w:sz w:val="30"/>
          <w:szCs w:val="30"/>
        </w:rPr>
        <w:t>Guidelines</w:t>
      </w:r>
      <w:r w:rsidRPr="00A6495F">
        <w:rPr>
          <w:rFonts w:ascii="TH SarabunPSK" w:hAnsi="TH SarabunPSK" w:cs="TH SarabunPSK"/>
          <w:b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for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etermining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cation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in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tocols</w:t>
      </w:r>
      <w:r w:rsidRPr="00A6495F">
        <w:rPr>
          <w:rFonts w:ascii="TH SarabunPSK" w:hAnsi="TH SarabunPSK" w:cs="TH SarabunPSK"/>
          <w:spacing w:val="-1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involving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issue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ollection</w:t>
      </w:r>
      <w:r w:rsidRPr="00A6495F">
        <w:rPr>
          <w:rFonts w:ascii="TH SarabunPSK" w:hAnsi="TH SarabunPSK" w:cs="TH SarabunPSK"/>
          <w:spacing w:val="-1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before/after</w:t>
      </w:r>
      <w:r w:rsidRPr="00A6495F">
        <w:rPr>
          <w:rFonts w:ascii="TH SarabunPSK" w:hAnsi="TH SarabunPSK" w:cs="TH SarabunPSK"/>
          <w:spacing w:val="10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euthanasia</w:t>
      </w:r>
      <w:r w:rsidRPr="00A6495F">
        <w:rPr>
          <w:rFonts w:ascii="TH SarabunPSK" w:hAnsi="TH SarabunPSK" w:cs="TH SarabunPSK"/>
          <w:spacing w:val="-1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d/or</w:t>
      </w:r>
      <w:r w:rsidRPr="00A6495F">
        <w:rPr>
          <w:rFonts w:ascii="TH SarabunPSK" w:hAnsi="TH SarabunPSK" w:cs="TH SarabunPSK"/>
          <w:spacing w:val="-1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2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erfusion: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A6495F" w:rsidRDefault="00FD6DB3" w:rsidP="00FD6DB3">
      <w:pPr>
        <w:pStyle w:val="BodyText"/>
        <w:ind w:right="276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tiz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y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pprov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hysica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hemica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metho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sia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solely</w:t>
      </w:r>
      <w:r w:rsidRPr="00A6495F">
        <w:rPr>
          <w:rFonts w:ascii="TH SarabunPSK" w:hAnsi="TH SarabunPSK" w:cs="TH SarabunPSK"/>
          <w:spacing w:val="62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for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llection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(after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'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eath),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procedure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.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A6495F" w:rsidRDefault="00FD6DB3" w:rsidP="00FD6DB3">
      <w:pPr>
        <w:pStyle w:val="BodyText"/>
        <w:ind w:right="276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o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t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non-vita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llect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liver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ki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biopsy),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d</w:t>
      </w:r>
      <w:r w:rsidRPr="00A6495F">
        <w:rPr>
          <w:rFonts w:ascii="TH SarabunPSK" w:hAnsi="TH SarabunPSK" w:cs="TH SarabunPSK"/>
          <w:spacing w:val="72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llow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ecover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survival</w:t>
      </w:r>
      <w:r w:rsidRPr="00A6495F">
        <w:rPr>
          <w:rFonts w:ascii="TH SarabunPSK" w:hAnsi="TH SarabunPSK" w:cs="TH SarabunPSK"/>
          <w:spacing w:val="84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urgery).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A6495F" w:rsidRDefault="00FD6DB3" w:rsidP="00FD6DB3">
      <w:pPr>
        <w:pStyle w:val="BodyText"/>
        <w:ind w:right="163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</w:t>
      </w:r>
      <w:r w:rsidRPr="00A6495F">
        <w:rPr>
          <w:rFonts w:ascii="TH SarabunPSK" w:hAnsi="TH SarabunPSK" w:cs="TH SarabunPSK"/>
          <w:spacing w:val="-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t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non-vital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llect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liver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ki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biopsy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etc.);</w:t>
      </w:r>
      <w:r w:rsidRPr="00A6495F">
        <w:rPr>
          <w:rFonts w:ascii="TH SarabunPSK" w:hAnsi="TH SarabunPSK" w:cs="TH SarabunPSK"/>
          <w:spacing w:val="68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n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tized,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(non-survival</w:t>
      </w:r>
      <w:r w:rsidRPr="00A6495F">
        <w:rPr>
          <w:rFonts w:ascii="TH SarabunPSK" w:hAnsi="TH SarabunPSK" w:cs="TH SarabunPSK"/>
          <w:spacing w:val="10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urgery).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n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cenario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t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necessary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justify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why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uldn't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tiz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USDA</w:t>
      </w:r>
      <w:r w:rsidRPr="00A6495F">
        <w:rPr>
          <w:rFonts w:ascii="TH SarabunPSK" w:hAnsi="TH SarabunPSK" w:cs="TH SarabunPSK"/>
          <w:spacing w:val="62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tegory</w:t>
      </w:r>
      <w:r w:rsidRPr="00A6495F">
        <w:rPr>
          <w:rFonts w:ascii="TH SarabunPSK" w:hAnsi="TH SarabunPSK" w:cs="TH SarabunPSK"/>
          <w:spacing w:val="-1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)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ather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than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.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A6495F" w:rsidRDefault="00FD6DB3" w:rsidP="00FD6DB3">
      <w:pPr>
        <w:pStyle w:val="BodyText"/>
        <w:ind w:right="163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</w:t>
      </w:r>
      <w:r w:rsidRPr="00A6495F">
        <w:rPr>
          <w:rFonts w:ascii="TH SarabunPSK" w:hAnsi="TH SarabunPSK" w:cs="TH SarabunPSK"/>
          <w:spacing w:val="-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o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t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vita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ollected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heart,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both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kidneys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lungs,</w:t>
      </w:r>
      <w:r w:rsidRPr="00A6495F">
        <w:rPr>
          <w:rFonts w:ascii="TH SarabunPSK" w:hAnsi="TH SarabunPSK" w:cs="TH SarabunPSK"/>
          <w:spacing w:val="78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hole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liver,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tc.)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obviously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uccumb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.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etermine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hether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66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euthanasia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non-survival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surgery,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must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nsider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efinition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sia.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ritical</w:t>
      </w:r>
      <w:r w:rsidRPr="00A6495F">
        <w:rPr>
          <w:rFonts w:ascii="TH SarabunPSK" w:hAnsi="TH SarabunPSK" w:cs="TH SarabunPSK"/>
          <w:spacing w:val="5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omponent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efinition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"rapid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nconsciousness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followe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by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loss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ardiac,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espiratory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d</w:t>
      </w:r>
      <w:r w:rsidRPr="00A6495F">
        <w:rPr>
          <w:rFonts w:ascii="TH SarabunPSK" w:hAnsi="TH SarabunPSK" w:cs="TH SarabunPSK"/>
          <w:spacing w:val="7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rain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function".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ased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n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efinition,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s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which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equir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issu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manipulatio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other</w:t>
      </w:r>
      <w:r w:rsidRPr="00A6495F">
        <w:rPr>
          <w:rFonts w:ascii="TH SarabunPSK" w:hAnsi="TH SarabunPSK" w:cs="TH SarabunPSK"/>
          <w:spacing w:val="54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prolong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echnique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prior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eath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more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few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minutes)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84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non-surviva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surgery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USDA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D).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imilarly,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esthetized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o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that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issu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8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ollect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i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"freshest"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possibl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tat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i.e.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heart)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an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apidly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xcised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9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procedure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euthanasia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USDA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).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(Note: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scenario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t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ifficult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justify</w:t>
      </w:r>
      <w:r w:rsidRPr="00A6495F">
        <w:rPr>
          <w:rFonts w:ascii="TH SarabunPSK" w:hAnsi="TH SarabunPSK" w:cs="TH SarabunPSK"/>
          <w:spacing w:val="89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why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uldn't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uthanatized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ather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n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.)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A6495F" w:rsidRDefault="00FD6DB3" w:rsidP="00FD6DB3">
      <w:pPr>
        <w:pStyle w:val="BodyText"/>
        <w:ind w:right="276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zed</w:t>
      </w:r>
      <w:r w:rsidRPr="00A6495F">
        <w:rPr>
          <w:rFonts w:ascii="TH SarabunPSK" w:hAnsi="TH SarabunPSK" w:cs="TH SarabunPSK"/>
          <w:spacing w:val="-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so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at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t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hemically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erfused,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am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"test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me"</w:t>
      </w:r>
      <w:r w:rsidRPr="00A6495F">
        <w:rPr>
          <w:rFonts w:ascii="TH SarabunPSK" w:hAnsi="TH SarabunPSK" w:cs="TH SarabunPSK"/>
          <w:spacing w:val="62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pplies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i.e.: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long,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echnical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manipulations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D;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3"/>
          <w:w w:val="105"/>
          <w:sz w:val="30"/>
          <w:szCs w:val="30"/>
        </w:rPr>
        <w:t>whil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rapid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intravascular</w:t>
      </w:r>
      <w:r w:rsidRPr="00A6495F">
        <w:rPr>
          <w:rFonts w:ascii="TH SarabunPSK" w:hAnsi="TH SarabunPSK" w:cs="TH SarabunPSK"/>
          <w:spacing w:val="108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injection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erfusat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thout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other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manipulations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houl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C).</w:t>
      </w:r>
    </w:p>
    <w:p w:rsidR="00FD6DB3" w:rsidRPr="00A6495F" w:rsidRDefault="00FD6DB3" w:rsidP="00FD6DB3">
      <w:pPr>
        <w:jc w:val="thaiDistribute"/>
        <w:rPr>
          <w:rFonts w:ascii="TH SarabunPSK" w:eastAsia="Tahoma" w:hAnsi="TH SarabunPSK" w:cs="TH SarabunPSK"/>
          <w:sz w:val="10"/>
          <w:szCs w:val="10"/>
        </w:rPr>
      </w:pPr>
    </w:p>
    <w:p w:rsidR="00FD6DB3" w:rsidRPr="00526E73" w:rsidRDefault="00FD6DB3" w:rsidP="00FD6DB3">
      <w:pPr>
        <w:pStyle w:val="BodyText"/>
        <w:ind w:right="204"/>
        <w:jc w:val="thaiDistribute"/>
        <w:rPr>
          <w:rFonts w:ascii="TH SarabunPSK" w:hAnsi="TH SarabunPSK" w:cs="TH SarabunPSK"/>
          <w:sz w:val="30"/>
          <w:szCs w:val="30"/>
        </w:rPr>
      </w:pPr>
      <w:r w:rsidRPr="00A6495F">
        <w:rPr>
          <w:rFonts w:ascii="TH SarabunPSK" w:hAnsi="TH SarabunPSK" w:cs="TH SarabunPSK"/>
          <w:b/>
          <w:w w:val="105"/>
          <w:sz w:val="30"/>
          <w:szCs w:val="30"/>
        </w:rPr>
        <w:t>NOTE:</w:t>
      </w:r>
      <w:r w:rsidRPr="00A6495F">
        <w:rPr>
          <w:rFonts w:ascii="TH SarabunPSK" w:hAnsi="TH SarabunPSK" w:cs="TH SarabunPSK"/>
          <w:b/>
          <w:spacing w:val="-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caus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cation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system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based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n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"potential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for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2"/>
          <w:w w:val="105"/>
          <w:sz w:val="30"/>
          <w:szCs w:val="30"/>
        </w:rPr>
        <w:t>pain,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istres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r</w:t>
      </w:r>
      <w:r w:rsidRPr="00A6495F">
        <w:rPr>
          <w:rFonts w:ascii="TH SarabunPSK" w:hAnsi="TH SarabunPSK" w:cs="TH SarabunPSK"/>
          <w:spacing w:val="66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iscomfort,"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esthetic/euthanasia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rug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os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becomes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ritical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ncern.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For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xample,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f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known</w:t>
      </w:r>
      <w:r w:rsidRPr="00A6495F">
        <w:rPr>
          <w:rFonts w:ascii="TH SarabunPSK" w:hAnsi="TH SarabunPSK" w:cs="TH SarabunPSK"/>
          <w:spacing w:val="80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"euthanasia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dose"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of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entobarbital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dministered,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rug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irreversibility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ssumed.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us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 xml:space="preserve">once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nfirmed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to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i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n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nesthetic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lan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(toe</w:t>
      </w:r>
      <w:r w:rsidRPr="00A6495F">
        <w:rPr>
          <w:rFonts w:ascii="TH SarabunPSK" w:hAnsi="TH SarabunPSK" w:cs="TH SarabunPSK"/>
          <w:spacing w:val="-7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-1"/>
          <w:w w:val="105"/>
          <w:sz w:val="30"/>
          <w:szCs w:val="30"/>
        </w:rPr>
        <w:t>pinch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esponse,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etc.),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tissues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66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ollected/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s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an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erformed</w:t>
      </w:r>
      <w:r w:rsidRPr="00A6495F">
        <w:rPr>
          <w:rFonts w:ascii="TH SarabunPSK" w:hAnsi="TH SarabunPSK" w:cs="TH SarabunPSK"/>
          <w:spacing w:val="-5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thout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ncern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bout</w:t>
      </w:r>
      <w:r w:rsidRPr="00A6495F">
        <w:rPr>
          <w:rFonts w:ascii="TH SarabunPSK" w:hAnsi="TH SarabunPSK" w:cs="TH SarabunPSK"/>
          <w:spacing w:val="-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hat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nimal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ll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 perceiving.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is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cedur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oul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n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classified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as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USDA</w:t>
      </w:r>
      <w:r w:rsidRPr="00A6495F">
        <w:rPr>
          <w:rFonts w:ascii="TH SarabunPSK" w:hAnsi="TH SarabunPSK" w:cs="TH SarabunPSK"/>
          <w:spacing w:val="-1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3"/>
          <w:w w:val="105"/>
          <w:sz w:val="30"/>
          <w:szCs w:val="30"/>
        </w:rPr>
        <w:t>C.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Th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Committee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recommends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using</w:t>
      </w:r>
      <w:r w:rsidRPr="00A6495F">
        <w:rPr>
          <w:rFonts w:ascii="TH SarabunPSK" w:hAnsi="TH SarabunPSK" w:cs="TH SarabunPSK"/>
          <w:spacing w:val="-10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a</w:t>
      </w:r>
      <w:r w:rsidRPr="00A6495F">
        <w:rPr>
          <w:rFonts w:ascii="TH SarabunPSK" w:hAnsi="TH SarabunPSK" w:cs="TH SarabunPSK"/>
          <w:spacing w:val="86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euthanizing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dose</w:t>
      </w:r>
      <w:r w:rsidRPr="00A6495F">
        <w:rPr>
          <w:rFonts w:ascii="TH SarabunPSK" w:hAnsi="TH SarabunPSK" w:cs="TH SarabunPSK"/>
          <w:spacing w:val="-8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henever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ossible.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Other</w:t>
      </w:r>
      <w:r w:rsidRPr="00A6495F">
        <w:rPr>
          <w:rFonts w:ascii="TH SarabunPSK" w:hAnsi="TH SarabunPSK" w:cs="TH SarabunPSK"/>
          <w:spacing w:val="-9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methods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may</w:t>
      </w:r>
      <w:r w:rsidRPr="00A6495F">
        <w:rPr>
          <w:rFonts w:ascii="TH SarabunPSK" w:hAnsi="TH SarabunPSK" w:cs="TH SarabunPSK"/>
          <w:spacing w:val="-14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be</w:t>
      </w:r>
      <w:r w:rsidRPr="00A6495F">
        <w:rPr>
          <w:rFonts w:ascii="TH SarabunPSK" w:hAnsi="TH SarabunPSK" w:cs="TH SarabunPSK"/>
          <w:spacing w:val="-12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appropriate</w:t>
      </w:r>
      <w:r w:rsidRPr="00A6495F">
        <w:rPr>
          <w:rFonts w:ascii="TH SarabunPSK" w:hAnsi="TH SarabunPSK" w:cs="TH SarabunPSK"/>
          <w:spacing w:val="-11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with</w:t>
      </w:r>
      <w:r w:rsidRPr="00A6495F">
        <w:rPr>
          <w:rFonts w:ascii="TH SarabunPSK" w:hAnsi="TH SarabunPSK" w:cs="TH SarabunPSK"/>
          <w:spacing w:val="-13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spacing w:val="1"/>
          <w:w w:val="105"/>
          <w:sz w:val="30"/>
          <w:szCs w:val="30"/>
        </w:rPr>
        <w:t>proper</w:t>
      </w:r>
      <w:r w:rsidRPr="00A6495F">
        <w:rPr>
          <w:rFonts w:ascii="TH SarabunPSK" w:hAnsi="TH SarabunPSK" w:cs="TH SarabunPSK"/>
          <w:spacing w:val="-16"/>
          <w:w w:val="105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scientific</w:t>
      </w:r>
      <w:r w:rsidRPr="00A6495F">
        <w:rPr>
          <w:rFonts w:ascii="TH SarabunPSK" w:hAnsi="TH SarabunPSK" w:cs="TH SarabunPSK"/>
          <w:spacing w:val="76"/>
          <w:w w:val="103"/>
          <w:sz w:val="30"/>
          <w:szCs w:val="30"/>
        </w:rPr>
        <w:t xml:space="preserve"> </w:t>
      </w:r>
      <w:r w:rsidRPr="00A6495F">
        <w:rPr>
          <w:rFonts w:ascii="TH SarabunPSK" w:hAnsi="TH SarabunPSK" w:cs="TH SarabunPSK"/>
          <w:w w:val="105"/>
          <w:sz w:val="30"/>
          <w:szCs w:val="30"/>
        </w:rPr>
        <w:t>justification.</w:t>
      </w:r>
    </w:p>
    <w:p w:rsidR="00FD6DB3" w:rsidRPr="00526E73" w:rsidRDefault="00FD6DB3" w:rsidP="00FD6DB3">
      <w:pPr>
        <w:pStyle w:val="BodyText"/>
        <w:ind w:left="220"/>
        <w:rPr>
          <w:rFonts w:ascii="TH SarabunPSK" w:hAnsi="TH SarabunPSK" w:cs="TH SarabunPSK"/>
          <w:sz w:val="30"/>
          <w:szCs w:val="30"/>
          <w:cs/>
        </w:rPr>
      </w:pPr>
    </w:p>
    <w:p w:rsidR="009620BD" w:rsidRPr="003577C4" w:rsidRDefault="009620BD" w:rsidP="00FD6DB3">
      <w:pPr>
        <w:ind w:left="220"/>
        <w:jc w:val="center"/>
        <w:rPr>
          <w:rFonts w:ascii="TH SarabunPSK" w:hAnsi="TH SarabunPSK" w:cs="TH SarabunPSK"/>
          <w:sz w:val="28"/>
          <w:cs/>
        </w:rPr>
      </w:pPr>
    </w:p>
    <w:sectPr w:rsidR="009620BD" w:rsidRPr="003577C4" w:rsidSect="008E1BBA">
      <w:pgSz w:w="11906" w:h="16838"/>
      <w:pgMar w:top="1077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0A" w:rsidRDefault="00772B0A">
      <w:r>
        <w:separator/>
      </w:r>
    </w:p>
  </w:endnote>
  <w:endnote w:type="continuationSeparator" w:id="1">
    <w:p w:rsidR="00772B0A" w:rsidRDefault="0077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Pr="00A90033" w:rsidRDefault="00930AE6" w:rsidP="00A90033">
    <w:pPr>
      <w:jc w:val="right"/>
      <w:rPr>
        <w:rFonts w:ascii="TH SarabunPSK" w:hAnsi="TH SarabunPSK" w:cs="TH SarabunPSK"/>
        <w:b/>
        <w:bCs/>
        <w:szCs w:val="24"/>
      </w:rPr>
    </w:pPr>
    <w:r w:rsidRPr="00A90033">
      <w:rPr>
        <w:rFonts w:ascii="TH SarabunPSK" w:hAnsi="TH SarabunPSK" w:cs="TH SarabunPSK"/>
        <w:b/>
        <w:bCs/>
        <w:szCs w:val="24"/>
        <w:cs/>
      </w:rPr>
      <w:t xml:space="preserve">แบบขออนุญาตเลี้ยงและใช้สัตว์เพื่องานทางวิทยาศาสตร์ ปรับปรุง พ.ค. </w:t>
    </w:r>
    <w:r w:rsidRPr="00A90033">
      <w:rPr>
        <w:rFonts w:ascii="TH SarabunPSK" w:hAnsi="TH SarabunPSK" w:cs="TH SarabunPSK"/>
        <w:b/>
        <w:bCs/>
        <w:szCs w:val="24"/>
      </w:rPr>
      <w:t>2559</w:t>
    </w:r>
  </w:p>
  <w:p w:rsidR="00930AE6" w:rsidRDefault="00930AE6" w:rsidP="00A90033">
    <w:pPr>
      <w:pStyle w:val="Footer"/>
      <w:jc w:val="right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0A" w:rsidRDefault="00772B0A">
      <w:r>
        <w:separator/>
      </w:r>
    </w:p>
  </w:footnote>
  <w:footnote w:type="continuationSeparator" w:id="1">
    <w:p w:rsidR="00772B0A" w:rsidRDefault="0077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Default="009572EA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Default="009572EA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B267A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321"/>
    <w:multiLevelType w:val="hybridMultilevel"/>
    <w:tmpl w:val="C3F87FA0"/>
    <w:lvl w:ilvl="0" w:tplc="ACEEB430">
      <w:start w:val="1"/>
      <w:numFmt w:val="decimal"/>
      <w:lvlText w:val="%1."/>
      <w:lvlJc w:val="left"/>
      <w:pPr>
        <w:ind w:left="908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5595636"/>
    <w:multiLevelType w:val="hybridMultilevel"/>
    <w:tmpl w:val="84CAD684"/>
    <w:lvl w:ilvl="0" w:tplc="146CF21C">
      <w:start w:val="8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eastAsia="Times New Roman" w:hAnsi="Wingdings 2" w:cs="Cordia New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747746"/>
    <w:multiLevelType w:val="hybridMultilevel"/>
    <w:tmpl w:val="F5A8D982"/>
    <w:lvl w:ilvl="0" w:tplc="F1144F7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EF171F"/>
    <w:multiLevelType w:val="multilevel"/>
    <w:tmpl w:val="59245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B73E2B"/>
    <w:multiLevelType w:val="multilevel"/>
    <w:tmpl w:val="4F8655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5B436A"/>
    <w:multiLevelType w:val="multilevel"/>
    <w:tmpl w:val="E9DE8D1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E2C008F"/>
    <w:multiLevelType w:val="multilevel"/>
    <w:tmpl w:val="59EE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82F7419"/>
    <w:multiLevelType w:val="hybridMultilevel"/>
    <w:tmpl w:val="0EBA5E8A"/>
    <w:lvl w:ilvl="0" w:tplc="3F7E3148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9">
    <w:nsid w:val="49690D08"/>
    <w:multiLevelType w:val="multilevel"/>
    <w:tmpl w:val="171E54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5B2BBA"/>
    <w:multiLevelType w:val="multilevel"/>
    <w:tmpl w:val="6A6E63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ACA3271"/>
    <w:multiLevelType w:val="multilevel"/>
    <w:tmpl w:val="8B885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3066D5"/>
    <w:multiLevelType w:val="hybridMultilevel"/>
    <w:tmpl w:val="16F292FE"/>
    <w:lvl w:ilvl="0" w:tplc="9D683FC2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3">
    <w:nsid w:val="76CC3EA1"/>
    <w:multiLevelType w:val="hybridMultilevel"/>
    <w:tmpl w:val="A32084D0"/>
    <w:lvl w:ilvl="0" w:tplc="74625C42">
      <w:start w:val="10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7721A69"/>
    <w:multiLevelType w:val="multilevel"/>
    <w:tmpl w:val="263A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8BE7549"/>
    <w:multiLevelType w:val="hybridMultilevel"/>
    <w:tmpl w:val="58E0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52"/>
        </w:tabs>
        <w:ind w:left="1652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3E3F"/>
    <w:rsid w:val="00000BAB"/>
    <w:rsid w:val="00001306"/>
    <w:rsid w:val="00016729"/>
    <w:rsid w:val="00030F61"/>
    <w:rsid w:val="000332FE"/>
    <w:rsid w:val="000358F1"/>
    <w:rsid w:val="0004122C"/>
    <w:rsid w:val="00054188"/>
    <w:rsid w:val="0005702C"/>
    <w:rsid w:val="00064DDC"/>
    <w:rsid w:val="000742AD"/>
    <w:rsid w:val="0008257E"/>
    <w:rsid w:val="000830BD"/>
    <w:rsid w:val="00093082"/>
    <w:rsid w:val="000938F4"/>
    <w:rsid w:val="000B5040"/>
    <w:rsid w:val="000C0D3F"/>
    <w:rsid w:val="000D4A07"/>
    <w:rsid w:val="000D7969"/>
    <w:rsid w:val="000E214C"/>
    <w:rsid w:val="000F0DA5"/>
    <w:rsid w:val="000F2AAD"/>
    <w:rsid w:val="000F70C1"/>
    <w:rsid w:val="00101FBB"/>
    <w:rsid w:val="00103EF6"/>
    <w:rsid w:val="00112655"/>
    <w:rsid w:val="00113084"/>
    <w:rsid w:val="001163B8"/>
    <w:rsid w:val="00122672"/>
    <w:rsid w:val="00125798"/>
    <w:rsid w:val="0014241E"/>
    <w:rsid w:val="00142588"/>
    <w:rsid w:val="00147C2D"/>
    <w:rsid w:val="00165398"/>
    <w:rsid w:val="0016796C"/>
    <w:rsid w:val="00177BE3"/>
    <w:rsid w:val="0018116F"/>
    <w:rsid w:val="00181A6D"/>
    <w:rsid w:val="00187670"/>
    <w:rsid w:val="001A1446"/>
    <w:rsid w:val="001A1E06"/>
    <w:rsid w:val="001B1DD4"/>
    <w:rsid w:val="001C070D"/>
    <w:rsid w:val="001C2A9A"/>
    <w:rsid w:val="001D3D42"/>
    <w:rsid w:val="001E02CD"/>
    <w:rsid w:val="001E62D6"/>
    <w:rsid w:val="00204779"/>
    <w:rsid w:val="002060F5"/>
    <w:rsid w:val="00210E9A"/>
    <w:rsid w:val="00217785"/>
    <w:rsid w:val="0022027A"/>
    <w:rsid w:val="00232168"/>
    <w:rsid w:val="002339C0"/>
    <w:rsid w:val="0023410B"/>
    <w:rsid w:val="00242921"/>
    <w:rsid w:val="002442BA"/>
    <w:rsid w:val="00246748"/>
    <w:rsid w:val="002536C5"/>
    <w:rsid w:val="0025395C"/>
    <w:rsid w:val="00255861"/>
    <w:rsid w:val="00262666"/>
    <w:rsid w:val="00266A52"/>
    <w:rsid w:val="0028059F"/>
    <w:rsid w:val="00281667"/>
    <w:rsid w:val="00282FF2"/>
    <w:rsid w:val="00284A73"/>
    <w:rsid w:val="00286C69"/>
    <w:rsid w:val="00290034"/>
    <w:rsid w:val="002A1A0D"/>
    <w:rsid w:val="002A5759"/>
    <w:rsid w:val="002B1F7F"/>
    <w:rsid w:val="002B6760"/>
    <w:rsid w:val="002B6A9E"/>
    <w:rsid w:val="002B7407"/>
    <w:rsid w:val="002D5101"/>
    <w:rsid w:val="002F4B09"/>
    <w:rsid w:val="002F7043"/>
    <w:rsid w:val="00301E64"/>
    <w:rsid w:val="003065A5"/>
    <w:rsid w:val="00315DF3"/>
    <w:rsid w:val="0031728E"/>
    <w:rsid w:val="003233C3"/>
    <w:rsid w:val="003233FA"/>
    <w:rsid w:val="00330A49"/>
    <w:rsid w:val="00332B29"/>
    <w:rsid w:val="00333505"/>
    <w:rsid w:val="003340EC"/>
    <w:rsid w:val="0033512F"/>
    <w:rsid w:val="0034293A"/>
    <w:rsid w:val="0035028B"/>
    <w:rsid w:val="00351398"/>
    <w:rsid w:val="00352D08"/>
    <w:rsid w:val="003533A4"/>
    <w:rsid w:val="003577C4"/>
    <w:rsid w:val="00357BC0"/>
    <w:rsid w:val="00365DFF"/>
    <w:rsid w:val="0036621B"/>
    <w:rsid w:val="003702F4"/>
    <w:rsid w:val="0037736E"/>
    <w:rsid w:val="00382EED"/>
    <w:rsid w:val="003867C1"/>
    <w:rsid w:val="00386FFA"/>
    <w:rsid w:val="003A1C3B"/>
    <w:rsid w:val="003A3732"/>
    <w:rsid w:val="003A3E5B"/>
    <w:rsid w:val="003A6764"/>
    <w:rsid w:val="003B0039"/>
    <w:rsid w:val="003B318E"/>
    <w:rsid w:val="003C09DD"/>
    <w:rsid w:val="003C211F"/>
    <w:rsid w:val="003C31F2"/>
    <w:rsid w:val="003D53B5"/>
    <w:rsid w:val="003E38BA"/>
    <w:rsid w:val="003F2F80"/>
    <w:rsid w:val="003F5703"/>
    <w:rsid w:val="00401894"/>
    <w:rsid w:val="004034F9"/>
    <w:rsid w:val="0041596F"/>
    <w:rsid w:val="00416B55"/>
    <w:rsid w:val="00425B46"/>
    <w:rsid w:val="00435673"/>
    <w:rsid w:val="004413E3"/>
    <w:rsid w:val="0044466D"/>
    <w:rsid w:val="00446EA7"/>
    <w:rsid w:val="00450509"/>
    <w:rsid w:val="004528D0"/>
    <w:rsid w:val="00453AA1"/>
    <w:rsid w:val="00464354"/>
    <w:rsid w:val="00466CCF"/>
    <w:rsid w:val="00474FDB"/>
    <w:rsid w:val="004814D0"/>
    <w:rsid w:val="00497993"/>
    <w:rsid w:val="004A27CA"/>
    <w:rsid w:val="004A4C31"/>
    <w:rsid w:val="004C066E"/>
    <w:rsid w:val="004C069F"/>
    <w:rsid w:val="004C5422"/>
    <w:rsid w:val="004C5602"/>
    <w:rsid w:val="004D49A3"/>
    <w:rsid w:val="004D691D"/>
    <w:rsid w:val="004D75B2"/>
    <w:rsid w:val="004E4F22"/>
    <w:rsid w:val="004E5D90"/>
    <w:rsid w:val="00502053"/>
    <w:rsid w:val="0052014A"/>
    <w:rsid w:val="00522AC1"/>
    <w:rsid w:val="00526E73"/>
    <w:rsid w:val="00531B5F"/>
    <w:rsid w:val="00536AAA"/>
    <w:rsid w:val="00545510"/>
    <w:rsid w:val="00557139"/>
    <w:rsid w:val="00557A4E"/>
    <w:rsid w:val="00562E2B"/>
    <w:rsid w:val="00563C9A"/>
    <w:rsid w:val="00564C1B"/>
    <w:rsid w:val="00566EBA"/>
    <w:rsid w:val="00572964"/>
    <w:rsid w:val="0057298D"/>
    <w:rsid w:val="00582BCC"/>
    <w:rsid w:val="00586D0A"/>
    <w:rsid w:val="005922B5"/>
    <w:rsid w:val="0059640C"/>
    <w:rsid w:val="0059690F"/>
    <w:rsid w:val="00596EA4"/>
    <w:rsid w:val="005B2742"/>
    <w:rsid w:val="005C2255"/>
    <w:rsid w:val="005F445A"/>
    <w:rsid w:val="0061553B"/>
    <w:rsid w:val="00615E0E"/>
    <w:rsid w:val="0062094B"/>
    <w:rsid w:val="00624EA2"/>
    <w:rsid w:val="00627F93"/>
    <w:rsid w:val="006704F6"/>
    <w:rsid w:val="00681447"/>
    <w:rsid w:val="006858C0"/>
    <w:rsid w:val="00685D50"/>
    <w:rsid w:val="00694598"/>
    <w:rsid w:val="0069629D"/>
    <w:rsid w:val="006A6756"/>
    <w:rsid w:val="006B5042"/>
    <w:rsid w:val="006D103B"/>
    <w:rsid w:val="006D6DAE"/>
    <w:rsid w:val="006E0782"/>
    <w:rsid w:val="006E5C62"/>
    <w:rsid w:val="006F0F07"/>
    <w:rsid w:val="006F2FD5"/>
    <w:rsid w:val="00701301"/>
    <w:rsid w:val="00703706"/>
    <w:rsid w:val="00704E8A"/>
    <w:rsid w:val="0070568C"/>
    <w:rsid w:val="007106A3"/>
    <w:rsid w:val="00710EFB"/>
    <w:rsid w:val="007250C8"/>
    <w:rsid w:val="0072541B"/>
    <w:rsid w:val="0072573F"/>
    <w:rsid w:val="007312E7"/>
    <w:rsid w:val="00731A45"/>
    <w:rsid w:val="007335C1"/>
    <w:rsid w:val="00734FD9"/>
    <w:rsid w:val="0074338C"/>
    <w:rsid w:val="00743660"/>
    <w:rsid w:val="00743ADD"/>
    <w:rsid w:val="007462E9"/>
    <w:rsid w:val="00754429"/>
    <w:rsid w:val="007657BB"/>
    <w:rsid w:val="00766367"/>
    <w:rsid w:val="00766C5D"/>
    <w:rsid w:val="00772B0A"/>
    <w:rsid w:val="0078210E"/>
    <w:rsid w:val="007838BD"/>
    <w:rsid w:val="0078528B"/>
    <w:rsid w:val="007A05A1"/>
    <w:rsid w:val="007A33DB"/>
    <w:rsid w:val="007A5C45"/>
    <w:rsid w:val="007B35E7"/>
    <w:rsid w:val="007B3DE7"/>
    <w:rsid w:val="007B5228"/>
    <w:rsid w:val="007B538E"/>
    <w:rsid w:val="007D4F95"/>
    <w:rsid w:val="007E36FA"/>
    <w:rsid w:val="007E60FE"/>
    <w:rsid w:val="007F2824"/>
    <w:rsid w:val="008050DB"/>
    <w:rsid w:val="0080685D"/>
    <w:rsid w:val="00806930"/>
    <w:rsid w:val="008072E2"/>
    <w:rsid w:val="008105E2"/>
    <w:rsid w:val="00812C0B"/>
    <w:rsid w:val="008257A3"/>
    <w:rsid w:val="00825AE2"/>
    <w:rsid w:val="00827B18"/>
    <w:rsid w:val="00846E1C"/>
    <w:rsid w:val="00851CA0"/>
    <w:rsid w:val="00861B9D"/>
    <w:rsid w:val="00863E3F"/>
    <w:rsid w:val="008641EC"/>
    <w:rsid w:val="00867619"/>
    <w:rsid w:val="0087559E"/>
    <w:rsid w:val="0089476C"/>
    <w:rsid w:val="00896FB0"/>
    <w:rsid w:val="00897050"/>
    <w:rsid w:val="008A09E6"/>
    <w:rsid w:val="008A1ADA"/>
    <w:rsid w:val="008A6F32"/>
    <w:rsid w:val="008B181F"/>
    <w:rsid w:val="008B499A"/>
    <w:rsid w:val="008C4D52"/>
    <w:rsid w:val="008E1BBA"/>
    <w:rsid w:val="008E21F7"/>
    <w:rsid w:val="00900257"/>
    <w:rsid w:val="009044AC"/>
    <w:rsid w:val="00907C84"/>
    <w:rsid w:val="00911A2A"/>
    <w:rsid w:val="00914642"/>
    <w:rsid w:val="009224EC"/>
    <w:rsid w:val="0092697F"/>
    <w:rsid w:val="00930AE6"/>
    <w:rsid w:val="009436BF"/>
    <w:rsid w:val="009467D1"/>
    <w:rsid w:val="00953D8D"/>
    <w:rsid w:val="009572EA"/>
    <w:rsid w:val="0096006F"/>
    <w:rsid w:val="009620BD"/>
    <w:rsid w:val="00962C6C"/>
    <w:rsid w:val="009717AF"/>
    <w:rsid w:val="00981FED"/>
    <w:rsid w:val="00997842"/>
    <w:rsid w:val="009A04FD"/>
    <w:rsid w:val="009A0ED2"/>
    <w:rsid w:val="009A4848"/>
    <w:rsid w:val="009A7661"/>
    <w:rsid w:val="009D7D6B"/>
    <w:rsid w:val="009E31C5"/>
    <w:rsid w:val="009F5A2B"/>
    <w:rsid w:val="00A013CB"/>
    <w:rsid w:val="00A029A7"/>
    <w:rsid w:val="00A144ED"/>
    <w:rsid w:val="00A15A0C"/>
    <w:rsid w:val="00A20031"/>
    <w:rsid w:val="00A2389C"/>
    <w:rsid w:val="00A252AE"/>
    <w:rsid w:val="00A3106F"/>
    <w:rsid w:val="00A44A8F"/>
    <w:rsid w:val="00A460A0"/>
    <w:rsid w:val="00A47BEA"/>
    <w:rsid w:val="00A5075C"/>
    <w:rsid w:val="00A618C4"/>
    <w:rsid w:val="00A6495F"/>
    <w:rsid w:val="00A71432"/>
    <w:rsid w:val="00A86BE2"/>
    <w:rsid w:val="00A90033"/>
    <w:rsid w:val="00A92CE0"/>
    <w:rsid w:val="00A94DBF"/>
    <w:rsid w:val="00A950BC"/>
    <w:rsid w:val="00A959FE"/>
    <w:rsid w:val="00A96D3D"/>
    <w:rsid w:val="00AA2CEB"/>
    <w:rsid w:val="00AA7680"/>
    <w:rsid w:val="00AB267A"/>
    <w:rsid w:val="00AB3FD8"/>
    <w:rsid w:val="00AC0C31"/>
    <w:rsid w:val="00AC0D52"/>
    <w:rsid w:val="00AC6CE3"/>
    <w:rsid w:val="00AD5054"/>
    <w:rsid w:val="00B0450D"/>
    <w:rsid w:val="00B06315"/>
    <w:rsid w:val="00B147FC"/>
    <w:rsid w:val="00B15E74"/>
    <w:rsid w:val="00B16F6C"/>
    <w:rsid w:val="00B22B7A"/>
    <w:rsid w:val="00B32F8C"/>
    <w:rsid w:val="00B32FB2"/>
    <w:rsid w:val="00B33367"/>
    <w:rsid w:val="00B3336E"/>
    <w:rsid w:val="00B34CEC"/>
    <w:rsid w:val="00B357BE"/>
    <w:rsid w:val="00B47092"/>
    <w:rsid w:val="00B47D04"/>
    <w:rsid w:val="00B5614B"/>
    <w:rsid w:val="00B56E29"/>
    <w:rsid w:val="00B6030C"/>
    <w:rsid w:val="00B669DB"/>
    <w:rsid w:val="00B67B19"/>
    <w:rsid w:val="00B75B51"/>
    <w:rsid w:val="00B7602A"/>
    <w:rsid w:val="00B81A89"/>
    <w:rsid w:val="00B8283D"/>
    <w:rsid w:val="00B8615E"/>
    <w:rsid w:val="00B964BA"/>
    <w:rsid w:val="00BA1AEC"/>
    <w:rsid w:val="00BA2C4F"/>
    <w:rsid w:val="00BB4711"/>
    <w:rsid w:val="00BD3D86"/>
    <w:rsid w:val="00BD6496"/>
    <w:rsid w:val="00BF0F39"/>
    <w:rsid w:val="00C21077"/>
    <w:rsid w:val="00C236E6"/>
    <w:rsid w:val="00C24052"/>
    <w:rsid w:val="00C266F9"/>
    <w:rsid w:val="00C355ED"/>
    <w:rsid w:val="00C3728A"/>
    <w:rsid w:val="00C4103D"/>
    <w:rsid w:val="00C433D3"/>
    <w:rsid w:val="00C4592C"/>
    <w:rsid w:val="00C5112B"/>
    <w:rsid w:val="00C57693"/>
    <w:rsid w:val="00C606C2"/>
    <w:rsid w:val="00C673FF"/>
    <w:rsid w:val="00C773F0"/>
    <w:rsid w:val="00C808E8"/>
    <w:rsid w:val="00C82B47"/>
    <w:rsid w:val="00C86B66"/>
    <w:rsid w:val="00C91B80"/>
    <w:rsid w:val="00C945FB"/>
    <w:rsid w:val="00C95C14"/>
    <w:rsid w:val="00C97172"/>
    <w:rsid w:val="00CB0394"/>
    <w:rsid w:val="00CC6623"/>
    <w:rsid w:val="00CD2DE6"/>
    <w:rsid w:val="00CD78B9"/>
    <w:rsid w:val="00CE1CEC"/>
    <w:rsid w:val="00CE5EBD"/>
    <w:rsid w:val="00CE76F1"/>
    <w:rsid w:val="00CF33F1"/>
    <w:rsid w:val="00CF345A"/>
    <w:rsid w:val="00CF3F49"/>
    <w:rsid w:val="00D00C6A"/>
    <w:rsid w:val="00D15571"/>
    <w:rsid w:val="00D205F0"/>
    <w:rsid w:val="00D20E80"/>
    <w:rsid w:val="00D23A22"/>
    <w:rsid w:val="00D23D4C"/>
    <w:rsid w:val="00D33CA4"/>
    <w:rsid w:val="00D40247"/>
    <w:rsid w:val="00D41629"/>
    <w:rsid w:val="00D6159B"/>
    <w:rsid w:val="00D62B75"/>
    <w:rsid w:val="00D765E7"/>
    <w:rsid w:val="00D90869"/>
    <w:rsid w:val="00D909C6"/>
    <w:rsid w:val="00D92B9D"/>
    <w:rsid w:val="00D96C92"/>
    <w:rsid w:val="00D97AA5"/>
    <w:rsid w:val="00DA3BE8"/>
    <w:rsid w:val="00DA5E8B"/>
    <w:rsid w:val="00DB165B"/>
    <w:rsid w:val="00DB1C8C"/>
    <w:rsid w:val="00DB7CD2"/>
    <w:rsid w:val="00DC3C53"/>
    <w:rsid w:val="00DC704A"/>
    <w:rsid w:val="00DD590B"/>
    <w:rsid w:val="00DE02F5"/>
    <w:rsid w:val="00E03831"/>
    <w:rsid w:val="00E0638F"/>
    <w:rsid w:val="00E07F0E"/>
    <w:rsid w:val="00E10D60"/>
    <w:rsid w:val="00E26709"/>
    <w:rsid w:val="00E377F3"/>
    <w:rsid w:val="00E37E53"/>
    <w:rsid w:val="00E51599"/>
    <w:rsid w:val="00E60D69"/>
    <w:rsid w:val="00E61714"/>
    <w:rsid w:val="00E622D0"/>
    <w:rsid w:val="00E62C38"/>
    <w:rsid w:val="00E86311"/>
    <w:rsid w:val="00E91132"/>
    <w:rsid w:val="00E9278B"/>
    <w:rsid w:val="00EA3059"/>
    <w:rsid w:val="00EB14A9"/>
    <w:rsid w:val="00EB412D"/>
    <w:rsid w:val="00EC3B16"/>
    <w:rsid w:val="00ED5506"/>
    <w:rsid w:val="00EE6B1B"/>
    <w:rsid w:val="00EE7BA6"/>
    <w:rsid w:val="00EF04F6"/>
    <w:rsid w:val="00F04954"/>
    <w:rsid w:val="00F079F8"/>
    <w:rsid w:val="00F118E2"/>
    <w:rsid w:val="00F16FEC"/>
    <w:rsid w:val="00F2232D"/>
    <w:rsid w:val="00F22741"/>
    <w:rsid w:val="00F253B0"/>
    <w:rsid w:val="00F32979"/>
    <w:rsid w:val="00F32D54"/>
    <w:rsid w:val="00F46B7D"/>
    <w:rsid w:val="00F528E6"/>
    <w:rsid w:val="00F72CCC"/>
    <w:rsid w:val="00F73E33"/>
    <w:rsid w:val="00F74F1D"/>
    <w:rsid w:val="00F80321"/>
    <w:rsid w:val="00F815EA"/>
    <w:rsid w:val="00F84C79"/>
    <w:rsid w:val="00F8599B"/>
    <w:rsid w:val="00FA475F"/>
    <w:rsid w:val="00FA65E1"/>
    <w:rsid w:val="00FB5ADD"/>
    <w:rsid w:val="00FD6DB3"/>
    <w:rsid w:val="00FF4723"/>
    <w:rsid w:val="00FF5DE5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4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20BD"/>
    <w:pPr>
      <w:keepNext/>
      <w:outlineLvl w:val="0"/>
    </w:pPr>
    <w:rPr>
      <w:rFonts w:ascii="Cordia New" w:eastAsia="Cordia New" w:hAnsi="Cordia New"/>
      <w:b/>
      <w:bCs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20BD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20BD"/>
    <w:pPr>
      <w:keepNext/>
      <w:ind w:left="360"/>
      <w:outlineLvl w:val="2"/>
    </w:pPr>
    <w:rPr>
      <w:rFonts w:ascii="Cordia New" w:eastAsia="Cordia New" w:hAnsi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20BD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20BD"/>
    <w:pPr>
      <w:keepNext/>
      <w:numPr>
        <w:numId w:val="3"/>
      </w:numPr>
      <w:tabs>
        <w:tab w:val="left" w:pos="426"/>
      </w:tabs>
      <w:outlineLvl w:val="4"/>
    </w:pPr>
    <w:rPr>
      <w:rFonts w:ascii="AngsanaUPC" w:eastAsia="Cordia New" w:hAnsi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6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8B18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B181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81F"/>
    <w:rPr>
      <w:b/>
      <w:bCs/>
    </w:rPr>
  </w:style>
  <w:style w:type="paragraph" w:styleId="BalloonText">
    <w:name w:val="Balloon Text"/>
    <w:basedOn w:val="Normal"/>
    <w:semiHidden/>
    <w:rsid w:val="008B181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1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1A2A"/>
  </w:style>
  <w:style w:type="paragraph" w:customStyle="1" w:styleId="Default">
    <w:name w:val="Default"/>
    <w:rsid w:val="006E07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link w:val="Heading1"/>
    <w:rsid w:val="009620BD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2Char">
    <w:name w:val="Heading 2 Char"/>
    <w:link w:val="Heading2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620BD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620BD"/>
    <w:rPr>
      <w:rFonts w:ascii="AngsanaUPC" w:eastAsia="Cordia New" w:hAnsi="Angsan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20BD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link w:val="BodyText"/>
    <w:uiPriority w:val="1"/>
    <w:rsid w:val="009620BD"/>
    <w:rPr>
      <w:rFonts w:ascii="Angsana New" w:eastAsia="Cordia New" w:hAnsi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620BD"/>
    <w:pPr>
      <w:tabs>
        <w:tab w:val="left" w:pos="426"/>
      </w:tabs>
      <w:ind w:left="360"/>
    </w:pPr>
    <w:rPr>
      <w:rFonts w:ascii="Cordia New" w:eastAsia="Cordia New" w:hAnsi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9620BD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FooterChar">
    <w:name w:val="Footer Char"/>
    <w:link w:val="Footer"/>
    <w:uiPriority w:val="99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9620BD"/>
    <w:pPr>
      <w:jc w:val="center"/>
    </w:pPr>
    <w:rPr>
      <w:rFonts w:ascii="AngsanaUPC" w:eastAsia="Cordia New" w:hAnsi="Angsan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9620BD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9620BD"/>
    <w:rPr>
      <w:rFonts w:ascii="AngsanaUPC" w:eastAsia="Cordia New" w:hAnsi="AngsanaUPC"/>
      <w:sz w:val="32"/>
      <w:szCs w:val="32"/>
      <w:lang w:eastAsia="zh-CN"/>
    </w:rPr>
  </w:style>
  <w:style w:type="character" w:customStyle="1" w:styleId="SubtitleChar">
    <w:name w:val="Subtitle Char"/>
    <w:link w:val="Subtitle"/>
    <w:rsid w:val="009620BD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9620BD"/>
    <w:rPr>
      <w:sz w:val="24"/>
      <w:szCs w:val="28"/>
    </w:rPr>
  </w:style>
  <w:style w:type="character" w:customStyle="1" w:styleId="apple-converted-space">
    <w:name w:val="apple-converted-space"/>
    <w:rsid w:val="009620BD"/>
  </w:style>
  <w:style w:type="character" w:styleId="Emphasis">
    <w:name w:val="Emphasis"/>
    <w:uiPriority w:val="20"/>
    <w:qFormat/>
    <w:rsid w:val="009620BD"/>
    <w:rPr>
      <w:i/>
      <w:iCs/>
    </w:rPr>
  </w:style>
  <w:style w:type="paragraph" w:styleId="ListParagraph">
    <w:name w:val="List Paragraph"/>
    <w:basedOn w:val="Normal"/>
    <w:uiPriority w:val="1"/>
    <w:qFormat/>
    <w:rsid w:val="009620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9620BD"/>
    <w:rPr>
      <w:szCs w:val="23"/>
    </w:rPr>
  </w:style>
  <w:style w:type="character" w:customStyle="1" w:styleId="CommentSubjectChar">
    <w:name w:val="Comment Subject Char"/>
    <w:link w:val="CommentSubject"/>
    <w:uiPriority w:val="99"/>
    <w:semiHidden/>
    <w:rsid w:val="009620BD"/>
    <w:rPr>
      <w:b/>
      <w:bCs/>
      <w:szCs w:val="23"/>
    </w:rPr>
  </w:style>
  <w:style w:type="paragraph" w:styleId="Revision">
    <w:name w:val="Revision"/>
    <w:hidden/>
    <w:uiPriority w:val="99"/>
    <w:semiHidden/>
    <w:rsid w:val="009620BD"/>
    <w:rPr>
      <w:rFonts w:ascii="Cordia New" w:eastAsia="Cordia New" w:hAnsi="Cordi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620BD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4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20BD"/>
    <w:pPr>
      <w:keepNext/>
      <w:outlineLvl w:val="0"/>
    </w:pPr>
    <w:rPr>
      <w:rFonts w:ascii="Cordia New" w:eastAsia="Cordia New" w:hAnsi="Cordia New"/>
      <w:b/>
      <w:bCs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20BD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20BD"/>
    <w:pPr>
      <w:keepNext/>
      <w:ind w:left="360"/>
      <w:outlineLvl w:val="2"/>
    </w:pPr>
    <w:rPr>
      <w:rFonts w:ascii="Cordia New" w:eastAsia="Cordia New" w:hAnsi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20BD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20BD"/>
    <w:pPr>
      <w:keepNext/>
      <w:numPr>
        <w:numId w:val="3"/>
      </w:numPr>
      <w:tabs>
        <w:tab w:val="left" w:pos="426"/>
      </w:tabs>
      <w:outlineLvl w:val="4"/>
    </w:pPr>
    <w:rPr>
      <w:rFonts w:ascii="AngsanaUPC" w:eastAsia="Cordia New" w:hAnsi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B18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B181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81F"/>
    <w:rPr>
      <w:b/>
      <w:bCs/>
    </w:rPr>
  </w:style>
  <w:style w:type="paragraph" w:styleId="BalloonText">
    <w:name w:val="Balloon Text"/>
    <w:basedOn w:val="Normal"/>
    <w:semiHidden/>
    <w:rsid w:val="008B181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1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1A2A"/>
  </w:style>
  <w:style w:type="paragraph" w:customStyle="1" w:styleId="Default">
    <w:name w:val="Default"/>
    <w:rsid w:val="006E07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link w:val="Heading1"/>
    <w:rsid w:val="009620BD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2Char">
    <w:name w:val="Heading 2 Char"/>
    <w:link w:val="Heading2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620BD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620BD"/>
    <w:rPr>
      <w:rFonts w:ascii="AngsanaUPC" w:eastAsia="Cordia New" w:hAnsi="Angsan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20BD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link w:val="BodyText"/>
    <w:uiPriority w:val="1"/>
    <w:rsid w:val="009620BD"/>
    <w:rPr>
      <w:rFonts w:ascii="Angsana New" w:eastAsia="Cordia New" w:hAnsi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620BD"/>
    <w:pPr>
      <w:tabs>
        <w:tab w:val="left" w:pos="426"/>
      </w:tabs>
      <w:ind w:left="360"/>
    </w:pPr>
    <w:rPr>
      <w:rFonts w:ascii="Cordia New" w:eastAsia="Cordia New" w:hAnsi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9620BD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FooterChar">
    <w:name w:val="Footer Char"/>
    <w:link w:val="Footer"/>
    <w:uiPriority w:val="99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9620BD"/>
    <w:pPr>
      <w:jc w:val="center"/>
    </w:pPr>
    <w:rPr>
      <w:rFonts w:ascii="AngsanaUPC" w:eastAsia="Cordia New" w:hAnsi="Angsan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9620BD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9620BD"/>
    <w:rPr>
      <w:rFonts w:ascii="AngsanaUPC" w:eastAsia="Cordia New" w:hAnsi="AngsanaUPC"/>
      <w:sz w:val="32"/>
      <w:szCs w:val="32"/>
      <w:lang w:eastAsia="zh-CN"/>
    </w:rPr>
  </w:style>
  <w:style w:type="character" w:customStyle="1" w:styleId="SubtitleChar">
    <w:name w:val="Subtitle Char"/>
    <w:link w:val="Subtitle"/>
    <w:rsid w:val="009620BD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9620BD"/>
    <w:rPr>
      <w:sz w:val="24"/>
      <w:szCs w:val="28"/>
    </w:rPr>
  </w:style>
  <w:style w:type="character" w:customStyle="1" w:styleId="apple-converted-space">
    <w:name w:val="apple-converted-space"/>
    <w:rsid w:val="009620BD"/>
  </w:style>
  <w:style w:type="character" w:styleId="Emphasis">
    <w:name w:val="Emphasis"/>
    <w:uiPriority w:val="20"/>
    <w:qFormat/>
    <w:rsid w:val="009620BD"/>
    <w:rPr>
      <w:i/>
      <w:iCs/>
    </w:rPr>
  </w:style>
  <w:style w:type="paragraph" w:styleId="ListParagraph">
    <w:name w:val="List Paragraph"/>
    <w:basedOn w:val="Normal"/>
    <w:uiPriority w:val="1"/>
    <w:qFormat/>
    <w:rsid w:val="009620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9620BD"/>
    <w:rPr>
      <w:szCs w:val="23"/>
    </w:rPr>
  </w:style>
  <w:style w:type="character" w:customStyle="1" w:styleId="CommentSubjectChar">
    <w:name w:val="Comment Subject Char"/>
    <w:link w:val="CommentSubject"/>
    <w:uiPriority w:val="99"/>
    <w:semiHidden/>
    <w:rsid w:val="009620BD"/>
    <w:rPr>
      <w:b/>
      <w:bCs/>
      <w:szCs w:val="23"/>
    </w:rPr>
  </w:style>
  <w:style w:type="paragraph" w:styleId="Revision">
    <w:name w:val="Revision"/>
    <w:hidden/>
    <w:uiPriority w:val="99"/>
    <w:semiHidden/>
    <w:rsid w:val="009620BD"/>
    <w:rPr>
      <w:rFonts w:ascii="Cordia New" w:eastAsia="Cordia New" w:hAnsi="Cordi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620BD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7D5-EBD8-4252-810E-9B5918F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มัติใช้สัตว์</vt:lpstr>
      <vt:lpstr>แบบฟอร์มขออนุมัติใช้สัตว์</vt:lpstr>
    </vt:vector>
  </TitlesOfParts>
  <Company>World Business System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มัติใช้สัตว์</dc:title>
  <dc:creator>research36</dc:creator>
  <cp:lastModifiedBy>Office Of Computer Services </cp:lastModifiedBy>
  <cp:revision>2</cp:revision>
  <cp:lastPrinted>2016-05-25T07:32:00Z</cp:lastPrinted>
  <dcterms:created xsi:type="dcterms:W3CDTF">2016-06-01T05:04:00Z</dcterms:created>
  <dcterms:modified xsi:type="dcterms:W3CDTF">2016-06-01T05:04:00Z</dcterms:modified>
</cp:coreProperties>
</file>